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E0B60" w14:textId="678145BE" w:rsidR="00CF19E1" w:rsidRDefault="00CF19E1" w:rsidP="00083F4B">
      <w:pPr>
        <w:pStyle w:val="Heading3"/>
        <w:ind w:firstLine="0"/>
        <w:jc w:val="center"/>
        <w:rPr>
          <w:szCs w:val="22"/>
        </w:rPr>
      </w:pPr>
    </w:p>
    <w:p w14:paraId="655D7E89" w14:textId="77777777" w:rsidR="007152DC" w:rsidRPr="007152DC" w:rsidRDefault="007152DC" w:rsidP="007152DC">
      <w:pPr>
        <w:pStyle w:val="Textbody"/>
      </w:pPr>
    </w:p>
    <w:p w14:paraId="7473348A" w14:textId="42FFAA1E" w:rsidR="00113008" w:rsidRPr="00642173" w:rsidRDefault="00CF141F" w:rsidP="00083F4B">
      <w:pPr>
        <w:pStyle w:val="Heading3"/>
        <w:ind w:firstLine="0"/>
        <w:jc w:val="center"/>
        <w:rPr>
          <w:szCs w:val="22"/>
        </w:rPr>
      </w:pPr>
      <w:r>
        <w:rPr>
          <w:szCs w:val="22"/>
        </w:rPr>
        <w:t>COUNCIL FOR</w:t>
      </w:r>
      <w:r w:rsidR="00113008" w:rsidRPr="00642173">
        <w:rPr>
          <w:szCs w:val="22"/>
        </w:rPr>
        <w:t xml:space="preserve"> THE VILLAGE OF YELLOW SPRINGS</w:t>
      </w:r>
    </w:p>
    <w:p w14:paraId="704904EE" w14:textId="5075EDF6" w:rsidR="006A0C63" w:rsidRDefault="005B6E0D" w:rsidP="00083F4B">
      <w:pPr>
        <w:pStyle w:val="Textbody"/>
        <w:spacing w:after="0"/>
        <w:jc w:val="center"/>
        <w:rPr>
          <w:b/>
          <w:szCs w:val="22"/>
        </w:rPr>
      </w:pPr>
      <w:r>
        <w:rPr>
          <w:b/>
          <w:szCs w:val="22"/>
        </w:rPr>
        <w:t xml:space="preserve">SPECIAL </w:t>
      </w:r>
      <w:r w:rsidR="00113008" w:rsidRPr="00642173">
        <w:rPr>
          <w:b/>
          <w:szCs w:val="22"/>
        </w:rPr>
        <w:t>COUNCIL MEETING</w:t>
      </w:r>
      <w:r>
        <w:rPr>
          <w:b/>
          <w:szCs w:val="22"/>
        </w:rPr>
        <w:t xml:space="preserve">: </w:t>
      </w:r>
      <w:r w:rsidR="00676282">
        <w:rPr>
          <w:b/>
          <w:szCs w:val="22"/>
        </w:rPr>
        <w:t>WORK SESSION</w:t>
      </w:r>
      <w:r w:rsidR="00150CEF">
        <w:rPr>
          <w:b/>
          <w:szCs w:val="22"/>
        </w:rPr>
        <w:t xml:space="preserve"> BUDGET MEETING #3</w:t>
      </w:r>
    </w:p>
    <w:p w14:paraId="0A37501D" w14:textId="70604763" w:rsidR="00312B8C" w:rsidRPr="00642173" w:rsidRDefault="00312B8C" w:rsidP="00C4771E">
      <w:pPr>
        <w:pStyle w:val="Standard"/>
        <w:rPr>
          <w:szCs w:val="22"/>
        </w:rPr>
      </w:pPr>
    </w:p>
    <w:p w14:paraId="5DAB6C7B" w14:textId="77777777" w:rsidR="006A0C63" w:rsidRPr="00642173" w:rsidRDefault="006A0C63" w:rsidP="00E3057C">
      <w:pPr>
        <w:pStyle w:val="Standard"/>
        <w:jc w:val="center"/>
        <w:rPr>
          <w:szCs w:val="22"/>
        </w:rPr>
      </w:pPr>
    </w:p>
    <w:p w14:paraId="47016D7C" w14:textId="70CC5920" w:rsidR="006A0C63" w:rsidRPr="00642173" w:rsidRDefault="00374D4E" w:rsidP="002C7BC6">
      <w:pPr>
        <w:pStyle w:val="Standard"/>
        <w:jc w:val="center"/>
        <w:rPr>
          <w:szCs w:val="22"/>
        </w:rPr>
      </w:pPr>
      <w:r>
        <w:rPr>
          <w:b/>
          <w:bCs/>
          <w:szCs w:val="22"/>
        </w:rPr>
        <w:t xml:space="preserve">Council Chambers: </w:t>
      </w:r>
      <w:r w:rsidR="00150CEF">
        <w:rPr>
          <w:b/>
          <w:bCs/>
          <w:szCs w:val="22"/>
        </w:rPr>
        <w:t>2-4</w:t>
      </w:r>
      <w:r w:rsidR="00FF0FB7">
        <w:rPr>
          <w:b/>
          <w:bCs/>
          <w:szCs w:val="22"/>
        </w:rPr>
        <w:t>pm</w:t>
      </w:r>
      <w:r>
        <w:rPr>
          <w:b/>
          <w:bCs/>
          <w:szCs w:val="22"/>
        </w:rPr>
        <w:t>.</w:t>
      </w:r>
      <w:r w:rsidR="006A0C63" w:rsidRPr="00642173">
        <w:rPr>
          <w:b/>
          <w:bCs/>
          <w:szCs w:val="22"/>
        </w:rPr>
        <w:tab/>
      </w:r>
      <w:r w:rsidR="00811BD9">
        <w:rPr>
          <w:b/>
          <w:szCs w:val="22"/>
        </w:rPr>
        <w:tab/>
      </w:r>
      <w:r w:rsidR="00811BD9">
        <w:rPr>
          <w:b/>
          <w:szCs w:val="22"/>
        </w:rPr>
        <w:tab/>
      </w:r>
      <w:r w:rsidR="00150CEF">
        <w:rPr>
          <w:b/>
          <w:szCs w:val="22"/>
        </w:rPr>
        <w:t>Friday, December 9</w:t>
      </w:r>
      <w:r w:rsidR="00483311">
        <w:rPr>
          <w:b/>
          <w:szCs w:val="22"/>
        </w:rPr>
        <w:t>, 2022</w:t>
      </w:r>
    </w:p>
    <w:p w14:paraId="06A3DA04" w14:textId="650AE753" w:rsidR="006244F0" w:rsidRPr="006244F0" w:rsidRDefault="006244F0" w:rsidP="006244F0">
      <w:pPr>
        <w:pStyle w:val="Standard"/>
        <w:rPr>
          <w:bCs/>
          <w:sz w:val="18"/>
          <w:szCs w:val="18"/>
        </w:rPr>
      </w:pPr>
    </w:p>
    <w:p w14:paraId="6A05A809" w14:textId="58073A38" w:rsidR="00625530" w:rsidRPr="00642173" w:rsidRDefault="00625530" w:rsidP="002C7BC6">
      <w:pPr>
        <w:pStyle w:val="Standard"/>
        <w:rPr>
          <w:rFonts w:ascii="Perpetua" w:hAnsi="Perpetua"/>
          <w:b/>
          <w:szCs w:val="22"/>
        </w:rPr>
      </w:pPr>
    </w:p>
    <w:p w14:paraId="32ACF134" w14:textId="77777777" w:rsidR="00C86B6B" w:rsidRDefault="00D05E8A" w:rsidP="00CF141F">
      <w:pPr>
        <w:pStyle w:val="Standard"/>
        <w:rPr>
          <w:b/>
          <w:szCs w:val="22"/>
        </w:rPr>
      </w:pPr>
      <w:r w:rsidRPr="003D4B66">
        <w:rPr>
          <w:b/>
          <w:szCs w:val="22"/>
        </w:rPr>
        <w:t>CALL TO ORDER</w:t>
      </w:r>
      <w:r w:rsidR="00163131" w:rsidRPr="003D4B66">
        <w:rPr>
          <w:b/>
          <w:szCs w:val="22"/>
        </w:rPr>
        <w:t xml:space="preserve"> </w:t>
      </w:r>
    </w:p>
    <w:p w14:paraId="5A39BBE3" w14:textId="1BF3E83D" w:rsidR="00826807" w:rsidRPr="00D17F33" w:rsidRDefault="00D17F33" w:rsidP="00CF141F">
      <w:pPr>
        <w:pStyle w:val="Standard"/>
        <w:rPr>
          <w:szCs w:val="22"/>
        </w:rPr>
      </w:pPr>
      <w:r>
        <w:rPr>
          <w:b/>
          <w:szCs w:val="22"/>
        </w:rPr>
        <w:tab/>
      </w:r>
      <w:r w:rsidRPr="00D17F33">
        <w:rPr>
          <w:szCs w:val="22"/>
        </w:rPr>
        <w:t xml:space="preserve">Housh </w:t>
      </w:r>
      <w:r w:rsidR="00150CEF">
        <w:rPr>
          <w:szCs w:val="22"/>
        </w:rPr>
        <w:t>called the meeting to order at 2</w:t>
      </w:r>
      <w:r w:rsidR="00C4626E">
        <w:rPr>
          <w:szCs w:val="22"/>
        </w:rPr>
        <w:t xml:space="preserve">:02 </w:t>
      </w:r>
      <w:r w:rsidRPr="00D17F33">
        <w:rPr>
          <w:szCs w:val="22"/>
        </w:rPr>
        <w:t>pm.</w:t>
      </w:r>
    </w:p>
    <w:p w14:paraId="42A709B1" w14:textId="77777777" w:rsidR="00D17F33" w:rsidRDefault="00D17F33" w:rsidP="00CF141F">
      <w:pPr>
        <w:pStyle w:val="Standard"/>
        <w:rPr>
          <w:b/>
          <w:szCs w:val="22"/>
        </w:rPr>
      </w:pPr>
    </w:p>
    <w:p w14:paraId="41C8F396" w14:textId="72EB858A" w:rsidR="005E3544" w:rsidRDefault="00826807" w:rsidP="00CF141F">
      <w:pPr>
        <w:pStyle w:val="Standard"/>
        <w:rPr>
          <w:b/>
          <w:bCs/>
          <w:szCs w:val="22"/>
        </w:rPr>
      </w:pPr>
      <w:r w:rsidRPr="00826807">
        <w:rPr>
          <w:b/>
          <w:bCs/>
          <w:szCs w:val="22"/>
        </w:rPr>
        <w:t>ROLL CALL</w:t>
      </w:r>
    </w:p>
    <w:p w14:paraId="0F5F1D7E" w14:textId="5C51B678" w:rsidR="00483311" w:rsidRDefault="00D17F33" w:rsidP="00BD22CD">
      <w:pPr>
        <w:pStyle w:val="Standard"/>
        <w:rPr>
          <w:bCs/>
        </w:rPr>
      </w:pPr>
      <w:r>
        <w:rPr>
          <w:bCs/>
        </w:rPr>
        <w:tab/>
      </w:r>
      <w:r w:rsidRPr="00D17F33">
        <w:rPr>
          <w:bCs/>
        </w:rPr>
        <w:t>Present were President Housh</w:t>
      </w:r>
      <w:r w:rsidR="00DB7E4B">
        <w:rPr>
          <w:bCs/>
        </w:rPr>
        <w:t xml:space="preserve"> </w:t>
      </w:r>
      <w:r w:rsidR="00B47B24">
        <w:rPr>
          <w:bCs/>
        </w:rPr>
        <w:t>and Council members</w:t>
      </w:r>
      <w:r w:rsidR="004A4C35">
        <w:rPr>
          <w:bCs/>
        </w:rPr>
        <w:t xml:space="preserve"> </w:t>
      </w:r>
      <w:r w:rsidRPr="00D17F33">
        <w:rPr>
          <w:bCs/>
        </w:rPr>
        <w:t xml:space="preserve">Gavin DeVore Leonard, Carmen Brown and Marianne MacQueen.  Also present were Village Manager Josue Salmeron, </w:t>
      </w:r>
      <w:r w:rsidR="004A4C35">
        <w:rPr>
          <w:bCs/>
        </w:rPr>
        <w:t>Police Chief Paige Burge</w:t>
      </w:r>
      <w:r w:rsidR="00B47B24">
        <w:rPr>
          <w:bCs/>
        </w:rPr>
        <w:t>, Finance Director Amy Kemper</w:t>
      </w:r>
      <w:r w:rsidR="004A4C35">
        <w:rPr>
          <w:bCs/>
        </w:rPr>
        <w:t xml:space="preserve"> </w:t>
      </w:r>
      <w:r w:rsidR="00DB7E4B">
        <w:rPr>
          <w:bCs/>
        </w:rPr>
        <w:t xml:space="preserve">and </w:t>
      </w:r>
      <w:r w:rsidRPr="00D17F33">
        <w:rPr>
          <w:bCs/>
        </w:rPr>
        <w:t>Public Works Director Johnnie Burns</w:t>
      </w:r>
      <w:r w:rsidR="00DB7E4B">
        <w:rPr>
          <w:bCs/>
        </w:rPr>
        <w:t>.</w:t>
      </w:r>
      <w:r w:rsidR="0025408A">
        <w:rPr>
          <w:bCs/>
        </w:rPr>
        <w:t xml:space="preserve"> Kevin Stokes joined the meeting at 2:15pm</w:t>
      </w:r>
    </w:p>
    <w:p w14:paraId="796FB876" w14:textId="5BD4169C" w:rsidR="00DB7E4B" w:rsidRDefault="00DB7E4B" w:rsidP="00BD22CD">
      <w:pPr>
        <w:pStyle w:val="Standard"/>
        <w:rPr>
          <w:bCs/>
        </w:rPr>
      </w:pPr>
    </w:p>
    <w:p w14:paraId="0279EA27" w14:textId="5D14ABAE" w:rsidR="006C4AB5" w:rsidRDefault="0031392C" w:rsidP="00612CCB">
      <w:pPr>
        <w:pStyle w:val="Standard"/>
        <w:rPr>
          <w:b/>
          <w:bCs/>
        </w:rPr>
      </w:pPr>
      <w:r>
        <w:rPr>
          <w:b/>
          <w:bCs/>
        </w:rPr>
        <w:t>WORK SESSION</w:t>
      </w:r>
      <w:r w:rsidR="00436889">
        <w:rPr>
          <w:b/>
          <w:bCs/>
        </w:rPr>
        <w:t xml:space="preserve">: </w:t>
      </w:r>
    </w:p>
    <w:p w14:paraId="6B4A1A8C" w14:textId="5A55D39D" w:rsidR="007152DC" w:rsidRDefault="009F2A68" w:rsidP="0025408A">
      <w:pPr>
        <w:pStyle w:val="Standard"/>
        <w:rPr>
          <w:bCs/>
        </w:rPr>
      </w:pPr>
      <w:r>
        <w:rPr>
          <w:b/>
          <w:bCs/>
        </w:rPr>
        <w:tab/>
      </w:r>
      <w:r w:rsidR="0025408A" w:rsidRPr="00987838">
        <w:rPr>
          <w:bCs/>
        </w:rPr>
        <w:t xml:space="preserve">Salmeron opened the meeting by </w:t>
      </w:r>
      <w:r w:rsidR="002B1760" w:rsidRPr="00987838">
        <w:rPr>
          <w:bCs/>
        </w:rPr>
        <w:t>explaining the priorities placed in the current budget, noting long delayed projects and purchases</w:t>
      </w:r>
      <w:r w:rsidR="00987838" w:rsidRPr="00987838">
        <w:rPr>
          <w:bCs/>
        </w:rPr>
        <w:t>.  The budget reflects operations to a large extent, he stated.</w:t>
      </w:r>
    </w:p>
    <w:p w14:paraId="29A41391" w14:textId="4CA9429B" w:rsidR="00987838" w:rsidRDefault="00987838" w:rsidP="0025408A">
      <w:pPr>
        <w:pStyle w:val="Standard"/>
        <w:rPr>
          <w:bCs/>
        </w:rPr>
      </w:pPr>
    </w:p>
    <w:p w14:paraId="146D1A24" w14:textId="01603A23" w:rsidR="00987838" w:rsidRDefault="00987838" w:rsidP="0025408A">
      <w:pPr>
        <w:pStyle w:val="Standard"/>
        <w:rPr>
          <w:bCs/>
        </w:rPr>
      </w:pPr>
      <w:r>
        <w:rPr>
          <w:bCs/>
        </w:rPr>
        <w:tab/>
      </w:r>
      <w:r w:rsidR="00E9553E">
        <w:rPr>
          <w:bCs/>
        </w:rPr>
        <w:t>Salmeron stated that what Council is seeing in the current budget will not change at this point</w:t>
      </w:r>
      <w:r w:rsidR="00801F30">
        <w:rPr>
          <w:bCs/>
        </w:rPr>
        <w:t>.</w:t>
      </w:r>
    </w:p>
    <w:p w14:paraId="63A2FAAC" w14:textId="42E19B18" w:rsidR="00801F30" w:rsidRDefault="00801F30" w:rsidP="0025408A">
      <w:pPr>
        <w:pStyle w:val="Standard"/>
        <w:rPr>
          <w:bCs/>
        </w:rPr>
      </w:pPr>
    </w:p>
    <w:p w14:paraId="6407C2FB" w14:textId="56F09961" w:rsidR="00801F30" w:rsidRDefault="00801F30" w:rsidP="0025408A">
      <w:pPr>
        <w:pStyle w:val="Standard"/>
        <w:rPr>
          <w:bCs/>
        </w:rPr>
      </w:pPr>
      <w:r>
        <w:rPr>
          <w:bCs/>
        </w:rPr>
        <w:tab/>
        <w:t xml:space="preserve">MacQueen </w:t>
      </w:r>
      <w:r w:rsidR="00885477">
        <w:rPr>
          <w:bCs/>
        </w:rPr>
        <w:t>asked for reiteration of the comparison in the Public Works budget of adding positions vs. not adding those positions and needing to contract out some projects.</w:t>
      </w:r>
    </w:p>
    <w:p w14:paraId="67390530" w14:textId="05C0877B" w:rsidR="00360621" w:rsidRDefault="00360621" w:rsidP="0025408A">
      <w:pPr>
        <w:pStyle w:val="Standard"/>
        <w:rPr>
          <w:bCs/>
        </w:rPr>
      </w:pPr>
    </w:p>
    <w:p w14:paraId="20322D6B" w14:textId="724CE2E9" w:rsidR="009261EE" w:rsidRDefault="00360621" w:rsidP="0025408A">
      <w:pPr>
        <w:pStyle w:val="Standard"/>
        <w:rPr>
          <w:bCs/>
        </w:rPr>
      </w:pPr>
      <w:r>
        <w:rPr>
          <w:bCs/>
        </w:rPr>
        <w:tab/>
        <w:t>Burns stated that contract labor for the Electric department to cover projects was over $400,000</w:t>
      </w:r>
      <w:r w:rsidR="009261EE">
        <w:rPr>
          <w:bCs/>
        </w:rPr>
        <w:t xml:space="preserve"> in the last year, using this as an example of the efficiency </w:t>
      </w:r>
      <w:r w:rsidR="006152D7">
        <w:rPr>
          <w:bCs/>
        </w:rPr>
        <w:t>added through the three</w:t>
      </w:r>
      <w:r w:rsidR="009261EE">
        <w:rPr>
          <w:bCs/>
        </w:rPr>
        <w:t xml:space="preserve"> positions he has requested.  The funds for those positions, he said, was taken from the savings he expects</w:t>
      </w:r>
      <w:r w:rsidR="006152D7">
        <w:rPr>
          <w:bCs/>
        </w:rPr>
        <w:t xml:space="preserve"> to see from a reduction in allocation for contract labor.</w:t>
      </w:r>
      <w:r w:rsidR="002676DB">
        <w:rPr>
          <w:bCs/>
        </w:rPr>
        <w:t xml:space="preserve">  This </w:t>
      </w:r>
      <w:r w:rsidR="00A05A8B">
        <w:rPr>
          <w:bCs/>
        </w:rPr>
        <w:t>represents a total of $185</w:t>
      </w:r>
      <w:r w:rsidR="002676DB">
        <w:rPr>
          <w:bCs/>
        </w:rPr>
        <w:t>,000 in increase to the budget.</w:t>
      </w:r>
    </w:p>
    <w:p w14:paraId="0CFDDE64" w14:textId="7BC0F84E" w:rsidR="006152D7" w:rsidRDefault="006152D7" w:rsidP="0025408A">
      <w:pPr>
        <w:pStyle w:val="Standard"/>
        <w:rPr>
          <w:bCs/>
        </w:rPr>
      </w:pPr>
    </w:p>
    <w:p w14:paraId="28CCDA66" w14:textId="77777777" w:rsidR="00456696" w:rsidRDefault="0015250E" w:rsidP="00B256CF">
      <w:pPr>
        <w:pStyle w:val="Standard"/>
        <w:ind w:firstLine="720"/>
        <w:rPr>
          <w:bCs/>
        </w:rPr>
      </w:pPr>
      <w:r>
        <w:rPr>
          <w:bCs/>
        </w:rPr>
        <w:t>There was general agreement among Council m</w:t>
      </w:r>
      <w:r w:rsidR="00456696">
        <w:rPr>
          <w:bCs/>
        </w:rPr>
        <w:t>embers regarding the value of the added positions.</w:t>
      </w:r>
    </w:p>
    <w:p w14:paraId="6604AE0B" w14:textId="77777777" w:rsidR="00456696" w:rsidRDefault="00456696" w:rsidP="00B256CF">
      <w:pPr>
        <w:pStyle w:val="Standard"/>
        <w:ind w:firstLine="720"/>
        <w:rPr>
          <w:bCs/>
        </w:rPr>
      </w:pPr>
    </w:p>
    <w:p w14:paraId="4DAD2767" w14:textId="77777777" w:rsidR="00032826" w:rsidRDefault="00032826" w:rsidP="00B256CF">
      <w:pPr>
        <w:pStyle w:val="Standard"/>
        <w:ind w:firstLine="720"/>
        <w:rPr>
          <w:bCs/>
        </w:rPr>
      </w:pPr>
      <w:r>
        <w:rPr>
          <w:bCs/>
        </w:rPr>
        <w:t>Burns affirmed that this increase in staffing will bring his team to where he wants it in terms of capacity.</w:t>
      </w:r>
    </w:p>
    <w:p w14:paraId="11159419" w14:textId="77777777" w:rsidR="00032826" w:rsidRDefault="00032826" w:rsidP="00B256CF">
      <w:pPr>
        <w:pStyle w:val="Standard"/>
        <w:ind w:firstLine="720"/>
        <w:rPr>
          <w:bCs/>
        </w:rPr>
      </w:pPr>
    </w:p>
    <w:p w14:paraId="3502B210" w14:textId="49E71A16" w:rsidR="006152D7" w:rsidRDefault="00E95BDF" w:rsidP="00B256CF">
      <w:pPr>
        <w:pStyle w:val="Standard"/>
        <w:ind w:firstLine="720"/>
        <w:rPr>
          <w:bCs/>
        </w:rPr>
      </w:pPr>
      <w:r>
        <w:rPr>
          <w:bCs/>
        </w:rPr>
        <w:t>MacQueen stated that she has requested a decrease in expenditure for equipment in Public Safety but has not seen this.</w:t>
      </w:r>
      <w:r w:rsidR="006152D7">
        <w:rPr>
          <w:bCs/>
        </w:rPr>
        <w:tab/>
      </w:r>
    </w:p>
    <w:p w14:paraId="41E0ABFD" w14:textId="2BA3F67C" w:rsidR="00E95BDF" w:rsidRDefault="00E95BDF" w:rsidP="00B256CF">
      <w:pPr>
        <w:pStyle w:val="Standard"/>
        <w:ind w:firstLine="720"/>
        <w:rPr>
          <w:bCs/>
        </w:rPr>
      </w:pPr>
    </w:p>
    <w:p w14:paraId="4C33ABFE" w14:textId="3B011742" w:rsidR="00E95BDF" w:rsidRDefault="008B469D" w:rsidP="00B256CF">
      <w:pPr>
        <w:pStyle w:val="Standard"/>
        <w:ind w:firstLine="720"/>
        <w:rPr>
          <w:bCs/>
        </w:rPr>
      </w:pPr>
      <w:r>
        <w:rPr>
          <w:bCs/>
        </w:rPr>
        <w:t>Stokes stated that he was convinced by the information</w:t>
      </w:r>
      <w:r w:rsidR="0094683D">
        <w:rPr>
          <w:bCs/>
        </w:rPr>
        <w:t xml:space="preserve"> provided</w:t>
      </w:r>
      <w:r>
        <w:rPr>
          <w:bCs/>
        </w:rPr>
        <w:t xml:space="preserve"> </w:t>
      </w:r>
      <w:r w:rsidR="0094683D">
        <w:rPr>
          <w:bCs/>
        </w:rPr>
        <w:t>during the Public Safety session</w:t>
      </w:r>
      <w:r>
        <w:rPr>
          <w:bCs/>
        </w:rPr>
        <w:t xml:space="preserve"> that Burge had cut to the greatest extent possible.</w:t>
      </w:r>
    </w:p>
    <w:p w14:paraId="096684A1" w14:textId="553407F7" w:rsidR="008B469D" w:rsidRDefault="008B469D" w:rsidP="00B256CF">
      <w:pPr>
        <w:pStyle w:val="Standard"/>
        <w:ind w:firstLine="720"/>
        <w:rPr>
          <w:bCs/>
        </w:rPr>
      </w:pPr>
    </w:p>
    <w:p w14:paraId="482277B4" w14:textId="32EFC04B" w:rsidR="008B469D" w:rsidRDefault="00A869E1" w:rsidP="00B256CF">
      <w:pPr>
        <w:pStyle w:val="Standard"/>
        <w:ind w:firstLine="720"/>
        <w:rPr>
          <w:bCs/>
        </w:rPr>
      </w:pPr>
      <w:r>
        <w:rPr>
          <w:bCs/>
        </w:rPr>
        <w:t>DeVore Leonard requested justification for a new car, and Burge addressed this initially by sharing that she has completed a full asset assessment within the department</w:t>
      </w:r>
      <w:r w:rsidR="0020703E">
        <w:rPr>
          <w:bCs/>
        </w:rPr>
        <w:t>.</w:t>
      </w:r>
    </w:p>
    <w:p w14:paraId="32B0CCE5" w14:textId="0E77573B" w:rsidR="0020703E" w:rsidRDefault="0020703E" w:rsidP="00B256CF">
      <w:pPr>
        <w:pStyle w:val="Standard"/>
        <w:ind w:firstLine="720"/>
        <w:rPr>
          <w:bCs/>
        </w:rPr>
      </w:pPr>
    </w:p>
    <w:p w14:paraId="135A1A73" w14:textId="785E0F8D" w:rsidR="0020703E" w:rsidRDefault="0020703E" w:rsidP="00B256CF">
      <w:pPr>
        <w:pStyle w:val="Standard"/>
        <w:ind w:firstLine="720"/>
        <w:rPr>
          <w:bCs/>
        </w:rPr>
      </w:pPr>
      <w:r>
        <w:rPr>
          <w:bCs/>
        </w:rPr>
        <w:t>Burge stated that the car-purchase cycle is set by the constant idling which is necessary to have the computers up when an officer</w:t>
      </w:r>
      <w:r w:rsidR="006A5B65">
        <w:rPr>
          <w:bCs/>
        </w:rPr>
        <w:t xml:space="preserve"> is called out.  She advised that while a car could wait, she recommends replacement for 2023.</w:t>
      </w:r>
    </w:p>
    <w:p w14:paraId="4B878238" w14:textId="47165E66" w:rsidR="006A5B65" w:rsidRDefault="006A5B65" w:rsidP="00B256CF">
      <w:pPr>
        <w:pStyle w:val="Standard"/>
        <w:ind w:firstLine="720"/>
        <w:rPr>
          <w:bCs/>
        </w:rPr>
      </w:pPr>
    </w:p>
    <w:p w14:paraId="403039E9" w14:textId="68807814" w:rsidR="006A5B65" w:rsidRDefault="006A5B65" w:rsidP="00B256CF">
      <w:pPr>
        <w:pStyle w:val="Standard"/>
        <w:ind w:firstLine="720"/>
        <w:rPr>
          <w:bCs/>
        </w:rPr>
      </w:pPr>
      <w:r>
        <w:rPr>
          <w:bCs/>
        </w:rPr>
        <w:lastRenderedPageBreak/>
        <w:t>Regarding other safety equipment, she said, those are non-negotiable</w:t>
      </w:r>
      <w:r w:rsidR="00470F12">
        <w:rPr>
          <w:bCs/>
        </w:rPr>
        <w:t xml:space="preserve"> due to expiration of those items, including </w:t>
      </w:r>
      <w:proofErr w:type="spellStart"/>
      <w:r w:rsidR="00470F12">
        <w:rPr>
          <w:bCs/>
        </w:rPr>
        <w:t>tasers</w:t>
      </w:r>
      <w:proofErr w:type="spellEnd"/>
      <w:r w:rsidR="00470F12">
        <w:rPr>
          <w:bCs/>
        </w:rPr>
        <w:t xml:space="preserve"> and safety vests.</w:t>
      </w:r>
    </w:p>
    <w:p w14:paraId="4BE90CB2" w14:textId="7B653E63" w:rsidR="009F28F5" w:rsidRDefault="009F28F5" w:rsidP="00405F80">
      <w:pPr>
        <w:pStyle w:val="Standard"/>
        <w:rPr>
          <w:bCs/>
        </w:rPr>
      </w:pPr>
    </w:p>
    <w:p w14:paraId="17B48ADB" w14:textId="0466B4F4" w:rsidR="009F28F5" w:rsidRDefault="009F28F5" w:rsidP="00B256CF">
      <w:pPr>
        <w:pStyle w:val="Standard"/>
        <w:ind w:firstLine="720"/>
        <w:rPr>
          <w:bCs/>
        </w:rPr>
      </w:pPr>
      <w:r>
        <w:rPr>
          <w:bCs/>
        </w:rPr>
        <w:t>Brown</w:t>
      </w:r>
      <w:r w:rsidR="002812AD">
        <w:rPr>
          <w:bCs/>
        </w:rPr>
        <w:t>, MacQueen</w:t>
      </w:r>
      <w:r>
        <w:rPr>
          <w:bCs/>
        </w:rPr>
        <w:t xml:space="preserve"> and DeVore Leonard </w:t>
      </w:r>
      <w:r w:rsidR="002812AD">
        <w:rPr>
          <w:bCs/>
        </w:rPr>
        <w:t>all stated their desire to engage in conversation around possible reduction in staffing in PD during 2023.</w:t>
      </w:r>
    </w:p>
    <w:p w14:paraId="7338B36E" w14:textId="351C7C2A" w:rsidR="002812AD" w:rsidRDefault="002812AD" w:rsidP="00B256CF">
      <w:pPr>
        <w:pStyle w:val="Standard"/>
        <w:ind w:firstLine="720"/>
        <w:rPr>
          <w:bCs/>
        </w:rPr>
      </w:pPr>
    </w:p>
    <w:p w14:paraId="20D41AEC" w14:textId="1CCAEC6C" w:rsidR="002812AD" w:rsidRDefault="003F08E2" w:rsidP="00B256CF">
      <w:pPr>
        <w:pStyle w:val="Standard"/>
        <w:ind w:firstLine="720"/>
        <w:rPr>
          <w:bCs/>
        </w:rPr>
      </w:pPr>
      <w:r>
        <w:rPr>
          <w:bCs/>
        </w:rPr>
        <w:t>Housh asked for input as to whether the cruiser should or should not remain in the budget.</w:t>
      </w:r>
    </w:p>
    <w:p w14:paraId="2FDCB0D8" w14:textId="0712BE63" w:rsidR="003F08E2" w:rsidRDefault="003F08E2" w:rsidP="00B256CF">
      <w:pPr>
        <w:pStyle w:val="Standard"/>
        <w:ind w:firstLine="720"/>
        <w:rPr>
          <w:bCs/>
        </w:rPr>
      </w:pPr>
    </w:p>
    <w:p w14:paraId="751E92A9" w14:textId="34102CFA" w:rsidR="003F08E2" w:rsidRDefault="003F08E2" w:rsidP="00B256CF">
      <w:pPr>
        <w:pStyle w:val="Standard"/>
        <w:ind w:firstLine="720"/>
        <w:rPr>
          <w:bCs/>
        </w:rPr>
      </w:pPr>
      <w:r>
        <w:rPr>
          <w:bCs/>
        </w:rPr>
        <w:t>Stokes commented that it should be remembered that Council is aware of the potential need for a cruiser replacement in 2023 so that if a supplemental is brought mid-year this should not come as a surprise.</w:t>
      </w:r>
    </w:p>
    <w:p w14:paraId="6B9A3D99" w14:textId="4BADDF6D" w:rsidR="005C16A4" w:rsidRDefault="005C16A4" w:rsidP="00B256CF">
      <w:pPr>
        <w:pStyle w:val="Standard"/>
        <w:ind w:firstLine="720"/>
        <w:rPr>
          <w:bCs/>
        </w:rPr>
      </w:pPr>
    </w:p>
    <w:p w14:paraId="68613907" w14:textId="7B6BB393" w:rsidR="005C16A4" w:rsidRDefault="00405F80" w:rsidP="00B256CF">
      <w:pPr>
        <w:pStyle w:val="Standard"/>
        <w:ind w:firstLine="720"/>
        <w:rPr>
          <w:bCs/>
        </w:rPr>
      </w:pPr>
      <w:r>
        <w:rPr>
          <w:bCs/>
        </w:rPr>
        <w:t xml:space="preserve">There was general agreement among Council that they would like to see the </w:t>
      </w:r>
      <w:r w:rsidR="00AE0FD6">
        <w:rPr>
          <w:bCs/>
        </w:rPr>
        <w:t xml:space="preserve">cruiser taken out of the budget with the understanding that </w:t>
      </w:r>
      <w:r w:rsidR="00E044C3">
        <w:rPr>
          <w:bCs/>
        </w:rPr>
        <w:t>they may be presented with a supplemental at some point.</w:t>
      </w:r>
    </w:p>
    <w:p w14:paraId="6DD51858" w14:textId="65707814" w:rsidR="00E044C3" w:rsidRDefault="00E044C3" w:rsidP="00B256CF">
      <w:pPr>
        <w:pStyle w:val="Standard"/>
        <w:ind w:firstLine="720"/>
        <w:rPr>
          <w:bCs/>
        </w:rPr>
      </w:pPr>
    </w:p>
    <w:p w14:paraId="6CDA8624" w14:textId="02D2A5D6" w:rsidR="00184344" w:rsidRDefault="00184344" w:rsidP="00184344">
      <w:pPr>
        <w:pStyle w:val="Standard"/>
        <w:ind w:firstLine="720"/>
        <w:rPr>
          <w:bCs/>
        </w:rPr>
      </w:pPr>
      <w:r>
        <w:rPr>
          <w:bCs/>
        </w:rPr>
        <w:t>MacQueen requested that the Affordable Housing line be increased to $40,000.</w:t>
      </w:r>
    </w:p>
    <w:p w14:paraId="6630A6EE" w14:textId="5A4ED7F6" w:rsidR="00184344" w:rsidRDefault="00184344" w:rsidP="00184344">
      <w:pPr>
        <w:pStyle w:val="Standard"/>
        <w:ind w:firstLine="720"/>
        <w:rPr>
          <w:bCs/>
        </w:rPr>
      </w:pPr>
    </w:p>
    <w:p w14:paraId="1DBFEE4F" w14:textId="1E82DF7A" w:rsidR="00184344" w:rsidRDefault="00184344" w:rsidP="00184344">
      <w:pPr>
        <w:pStyle w:val="Standard"/>
        <w:ind w:firstLine="720"/>
        <w:rPr>
          <w:bCs/>
        </w:rPr>
      </w:pPr>
      <w:r>
        <w:rPr>
          <w:bCs/>
        </w:rPr>
        <w:t>Stokes agreed with this request.</w:t>
      </w:r>
    </w:p>
    <w:p w14:paraId="1DC40551" w14:textId="49BE7DF5" w:rsidR="00184344" w:rsidRDefault="00184344" w:rsidP="00184344">
      <w:pPr>
        <w:pStyle w:val="Standard"/>
        <w:ind w:firstLine="720"/>
        <w:rPr>
          <w:bCs/>
        </w:rPr>
      </w:pPr>
    </w:p>
    <w:p w14:paraId="2BF2FA72" w14:textId="269D17DF" w:rsidR="00184344" w:rsidRDefault="00184344" w:rsidP="00184344">
      <w:pPr>
        <w:pStyle w:val="Standard"/>
        <w:ind w:firstLine="720"/>
        <w:rPr>
          <w:bCs/>
        </w:rPr>
      </w:pPr>
      <w:r>
        <w:rPr>
          <w:bCs/>
        </w:rPr>
        <w:t>DeVore Leonard stated that “in a perfect world” he would agree, but that his goal is a budget with less deficit and cannot support this increase for that reason.</w:t>
      </w:r>
    </w:p>
    <w:p w14:paraId="73A99CB3" w14:textId="359C3185" w:rsidR="00184344" w:rsidRDefault="00184344" w:rsidP="00184344">
      <w:pPr>
        <w:pStyle w:val="Standard"/>
        <w:ind w:firstLine="720"/>
        <w:rPr>
          <w:bCs/>
        </w:rPr>
      </w:pPr>
    </w:p>
    <w:p w14:paraId="44248904" w14:textId="27876AC3" w:rsidR="00184344" w:rsidRDefault="00667240" w:rsidP="00184344">
      <w:pPr>
        <w:pStyle w:val="Standard"/>
        <w:ind w:firstLine="720"/>
        <w:rPr>
          <w:bCs/>
        </w:rPr>
      </w:pPr>
      <w:r>
        <w:rPr>
          <w:bCs/>
        </w:rPr>
        <w:t xml:space="preserve">Brown agreed, commenting that a savings due to removing a cruiser from the budget should not </w:t>
      </w:r>
      <w:r w:rsidR="00E0602C">
        <w:rPr>
          <w:bCs/>
        </w:rPr>
        <w:t>create the assumption that that amount can then be added to another fund.</w:t>
      </w:r>
    </w:p>
    <w:p w14:paraId="11178BEA" w14:textId="6E9709AC" w:rsidR="00E0602C" w:rsidRDefault="00E0602C" w:rsidP="00184344">
      <w:pPr>
        <w:pStyle w:val="Standard"/>
        <w:ind w:firstLine="720"/>
        <w:rPr>
          <w:bCs/>
        </w:rPr>
      </w:pPr>
    </w:p>
    <w:p w14:paraId="335B0F82" w14:textId="4BB40583" w:rsidR="00E0602C" w:rsidRDefault="00E0602C" w:rsidP="00184344">
      <w:pPr>
        <w:pStyle w:val="Standard"/>
        <w:ind w:firstLine="720"/>
        <w:rPr>
          <w:bCs/>
        </w:rPr>
      </w:pPr>
      <w:r>
        <w:rPr>
          <w:bCs/>
        </w:rPr>
        <w:t>Housh comm</w:t>
      </w:r>
      <w:r w:rsidR="0058344F">
        <w:rPr>
          <w:bCs/>
        </w:rPr>
        <w:t>ented that he has been a long-</w:t>
      </w:r>
      <w:r>
        <w:rPr>
          <w:bCs/>
        </w:rPr>
        <w:t xml:space="preserve">time supporter of affordable housing, but that the effort to get to a </w:t>
      </w:r>
      <w:r w:rsidR="00CD5916">
        <w:rPr>
          <w:bCs/>
        </w:rPr>
        <w:t xml:space="preserve">stable budget is a policy change and requires careful stewardship.  He added that he does not want to see this in the budget, but that he does </w:t>
      </w:r>
      <w:r w:rsidR="00DA4707">
        <w:rPr>
          <w:bCs/>
        </w:rPr>
        <w:t>want the conversation to continue.</w:t>
      </w:r>
    </w:p>
    <w:p w14:paraId="2A102955" w14:textId="47F316BA" w:rsidR="00DA4707" w:rsidRDefault="00DA4707" w:rsidP="00184344">
      <w:pPr>
        <w:pStyle w:val="Standard"/>
        <w:ind w:firstLine="720"/>
        <w:rPr>
          <w:bCs/>
        </w:rPr>
      </w:pPr>
    </w:p>
    <w:p w14:paraId="53BBBCBA" w14:textId="3043B5EC" w:rsidR="00DA4707" w:rsidRDefault="001C463D" w:rsidP="00184344">
      <w:pPr>
        <w:pStyle w:val="Standard"/>
        <w:ind w:firstLine="720"/>
        <w:rPr>
          <w:bCs/>
        </w:rPr>
      </w:pPr>
      <w:r>
        <w:rPr>
          <w:bCs/>
        </w:rPr>
        <w:t>Legal fees were discussed and Salmeron was asked to explore any possibilities for reducing the retainer.</w:t>
      </w:r>
    </w:p>
    <w:p w14:paraId="30A6E5C5" w14:textId="55B472F7" w:rsidR="00580E23" w:rsidRDefault="00580E23" w:rsidP="00184344">
      <w:pPr>
        <w:pStyle w:val="Standard"/>
        <w:ind w:firstLine="720"/>
        <w:rPr>
          <w:bCs/>
        </w:rPr>
      </w:pPr>
    </w:p>
    <w:p w14:paraId="06AB5164" w14:textId="7474A67E" w:rsidR="00580E23" w:rsidRDefault="00580E23" w:rsidP="00184344">
      <w:pPr>
        <w:pStyle w:val="Standard"/>
        <w:ind w:firstLine="720"/>
        <w:rPr>
          <w:bCs/>
        </w:rPr>
      </w:pPr>
      <w:r>
        <w:rPr>
          <w:bCs/>
        </w:rPr>
        <w:t>Stokes asked for the increase in planning and zoning fees to come to Council as soon as possible, and there was general agreement with this sentiment.</w:t>
      </w:r>
    </w:p>
    <w:p w14:paraId="5EDD7183" w14:textId="74EF4646" w:rsidR="001C463D" w:rsidRDefault="001C463D" w:rsidP="00184344">
      <w:pPr>
        <w:pStyle w:val="Standard"/>
        <w:ind w:firstLine="720"/>
        <w:rPr>
          <w:bCs/>
        </w:rPr>
      </w:pPr>
    </w:p>
    <w:p w14:paraId="4729EAAC" w14:textId="7FBC57EA" w:rsidR="00580E23" w:rsidRDefault="001C463D" w:rsidP="00580E23">
      <w:pPr>
        <w:pStyle w:val="Standard"/>
        <w:ind w:firstLine="720"/>
        <w:rPr>
          <w:bCs/>
        </w:rPr>
      </w:pPr>
      <w:r>
        <w:rPr>
          <w:bCs/>
        </w:rPr>
        <w:t>Housh received confirmation that paid parking is included in the budget</w:t>
      </w:r>
      <w:r w:rsidR="00580E23">
        <w:rPr>
          <w:bCs/>
        </w:rPr>
        <w:t>.</w:t>
      </w:r>
    </w:p>
    <w:p w14:paraId="7785AFCE" w14:textId="7F776734" w:rsidR="00580E23" w:rsidRDefault="00580E23" w:rsidP="00580E23">
      <w:pPr>
        <w:pStyle w:val="Standard"/>
        <w:ind w:firstLine="720"/>
        <w:rPr>
          <w:bCs/>
        </w:rPr>
      </w:pPr>
    </w:p>
    <w:p w14:paraId="31BDEA61" w14:textId="3EA43896" w:rsidR="007152DC" w:rsidRPr="00D6778D" w:rsidRDefault="00A0718D" w:rsidP="00A0718D">
      <w:pPr>
        <w:pStyle w:val="Standard"/>
        <w:ind w:firstLine="720"/>
        <w:rPr>
          <w:bCs/>
        </w:rPr>
      </w:pPr>
      <w:r>
        <w:rPr>
          <w:bCs/>
        </w:rPr>
        <w:t>Kemper confirmed that the cruiser is removed from the budget.</w:t>
      </w:r>
    </w:p>
    <w:p w14:paraId="4B94D5A5" w14:textId="0D0227D8" w:rsidR="00C54E2E" w:rsidRPr="00713B12" w:rsidRDefault="00C54E2E" w:rsidP="000D68F5">
      <w:pPr>
        <w:pStyle w:val="Standard"/>
        <w:rPr>
          <w:bCs/>
        </w:rPr>
      </w:pPr>
    </w:p>
    <w:p w14:paraId="15827F68" w14:textId="77777777" w:rsidR="006A0C63" w:rsidRPr="003D4B66" w:rsidRDefault="006A0C63" w:rsidP="00CF141F">
      <w:pPr>
        <w:pStyle w:val="Standard"/>
        <w:rPr>
          <w:szCs w:val="22"/>
        </w:rPr>
      </w:pPr>
      <w:r w:rsidRPr="003D4B66">
        <w:rPr>
          <w:b/>
          <w:bCs/>
          <w:szCs w:val="22"/>
        </w:rPr>
        <w:t>ADJOURNMENT</w:t>
      </w:r>
      <w:r w:rsidR="0022738D" w:rsidRPr="003D4B66">
        <w:rPr>
          <w:bCs/>
          <w:szCs w:val="22"/>
        </w:rPr>
        <w:t xml:space="preserve"> </w:t>
      </w:r>
    </w:p>
    <w:p w14:paraId="55BE0A4D" w14:textId="6F3AA72A" w:rsidR="00B256CF" w:rsidRDefault="001873F2" w:rsidP="00270CF6">
      <w:pPr>
        <w:pStyle w:val="Standard"/>
        <w:ind w:left="709" w:firstLine="11"/>
        <w:rPr>
          <w:szCs w:val="22"/>
        </w:rPr>
      </w:pPr>
      <w:r>
        <w:rPr>
          <w:szCs w:val="22"/>
        </w:rPr>
        <w:t xml:space="preserve">At </w:t>
      </w:r>
      <w:r w:rsidR="00A0718D">
        <w:rPr>
          <w:szCs w:val="22"/>
        </w:rPr>
        <w:t>3:43</w:t>
      </w:r>
      <w:r>
        <w:rPr>
          <w:szCs w:val="22"/>
        </w:rPr>
        <w:t xml:space="preserve">pm, </w:t>
      </w:r>
      <w:r w:rsidR="00A0718D">
        <w:rPr>
          <w:szCs w:val="22"/>
        </w:rPr>
        <w:t>Housh</w:t>
      </w:r>
      <w:r w:rsidR="00173BC9">
        <w:rPr>
          <w:szCs w:val="22"/>
        </w:rPr>
        <w:t xml:space="preserve"> </w:t>
      </w:r>
      <w:r>
        <w:rPr>
          <w:szCs w:val="22"/>
        </w:rPr>
        <w:t>MOVED and</w:t>
      </w:r>
      <w:r w:rsidR="00A0718D">
        <w:rPr>
          <w:szCs w:val="22"/>
        </w:rPr>
        <w:t xml:space="preserve"> Brown</w:t>
      </w:r>
      <w:bookmarkStart w:id="0" w:name="_GoBack"/>
      <w:bookmarkEnd w:id="0"/>
      <w:r>
        <w:rPr>
          <w:szCs w:val="22"/>
        </w:rPr>
        <w:t xml:space="preserve"> SECONDED a MOTION TO ADJOURN.</w:t>
      </w:r>
      <w:r w:rsidR="00B256CF">
        <w:rPr>
          <w:szCs w:val="22"/>
        </w:rPr>
        <w:t xml:space="preserve">  The</w:t>
      </w:r>
    </w:p>
    <w:p w14:paraId="3DEEC669" w14:textId="614601C0" w:rsidR="00312B8C" w:rsidRDefault="008A3CF9" w:rsidP="00B256CF">
      <w:pPr>
        <w:pStyle w:val="Standard"/>
        <w:ind w:firstLine="11"/>
        <w:rPr>
          <w:szCs w:val="22"/>
        </w:rPr>
      </w:pPr>
      <w:r>
        <w:rPr>
          <w:szCs w:val="22"/>
        </w:rPr>
        <w:t>MOTION PASSED 5-0 on a voice vote.</w:t>
      </w:r>
    </w:p>
    <w:p w14:paraId="44E15889" w14:textId="654C1F0F" w:rsidR="007152DC" w:rsidRDefault="007152DC" w:rsidP="00270CF6">
      <w:pPr>
        <w:pStyle w:val="Standard"/>
        <w:ind w:left="709" w:firstLine="11"/>
        <w:rPr>
          <w:szCs w:val="22"/>
        </w:rPr>
      </w:pPr>
    </w:p>
    <w:p w14:paraId="04D195D8" w14:textId="77777777" w:rsidR="007152DC" w:rsidRPr="007152DC" w:rsidRDefault="007152DC" w:rsidP="007152DC">
      <w:pPr>
        <w:pStyle w:val="Standard"/>
        <w:ind w:left="709" w:firstLine="11"/>
        <w:rPr>
          <w:bCs/>
          <w:szCs w:val="22"/>
        </w:rPr>
      </w:pPr>
    </w:p>
    <w:p w14:paraId="776E320B" w14:textId="77777777" w:rsidR="007152DC" w:rsidRPr="007152DC" w:rsidRDefault="007152DC" w:rsidP="007152DC">
      <w:pPr>
        <w:pStyle w:val="Standard"/>
        <w:ind w:left="709" w:firstLine="11"/>
        <w:rPr>
          <w:szCs w:val="22"/>
        </w:rPr>
      </w:pPr>
      <w:r w:rsidRPr="007152DC">
        <w:rPr>
          <w:szCs w:val="22"/>
        </w:rPr>
        <w:t>__________________________</w:t>
      </w:r>
      <w:r w:rsidRPr="007152DC">
        <w:rPr>
          <w:szCs w:val="22"/>
        </w:rPr>
        <w:tab/>
      </w:r>
      <w:r w:rsidRPr="007152DC">
        <w:rPr>
          <w:szCs w:val="22"/>
        </w:rPr>
        <w:tab/>
      </w:r>
      <w:r w:rsidRPr="007152DC">
        <w:rPr>
          <w:szCs w:val="22"/>
        </w:rPr>
        <w:tab/>
      </w:r>
      <w:r w:rsidRPr="007152DC">
        <w:rPr>
          <w:szCs w:val="22"/>
        </w:rPr>
        <w:tab/>
      </w:r>
      <w:r w:rsidRPr="007152DC">
        <w:rPr>
          <w:szCs w:val="22"/>
        </w:rPr>
        <w:tab/>
      </w:r>
    </w:p>
    <w:p w14:paraId="5982C123" w14:textId="7357FE08" w:rsidR="007152DC" w:rsidRPr="007152DC" w:rsidRDefault="007152DC" w:rsidP="007152DC">
      <w:pPr>
        <w:pStyle w:val="Standard"/>
        <w:ind w:left="709" w:firstLine="11"/>
        <w:rPr>
          <w:szCs w:val="22"/>
        </w:rPr>
      </w:pPr>
      <w:r>
        <w:rPr>
          <w:szCs w:val="22"/>
        </w:rPr>
        <w:t xml:space="preserve">Brian Housh, Council </w:t>
      </w:r>
      <w:r w:rsidRPr="007152DC">
        <w:rPr>
          <w:szCs w:val="22"/>
        </w:rPr>
        <w:t>President</w:t>
      </w:r>
      <w:r w:rsidRPr="007152DC">
        <w:rPr>
          <w:szCs w:val="22"/>
        </w:rPr>
        <w:tab/>
      </w:r>
      <w:r w:rsidRPr="007152DC">
        <w:rPr>
          <w:szCs w:val="22"/>
        </w:rPr>
        <w:tab/>
      </w:r>
    </w:p>
    <w:p w14:paraId="08384059" w14:textId="77777777" w:rsidR="007152DC" w:rsidRPr="007152DC" w:rsidRDefault="007152DC" w:rsidP="007152DC">
      <w:pPr>
        <w:pStyle w:val="Standard"/>
        <w:ind w:left="709" w:firstLine="11"/>
        <w:rPr>
          <w:szCs w:val="22"/>
        </w:rPr>
      </w:pPr>
    </w:p>
    <w:p w14:paraId="710947A2" w14:textId="77777777" w:rsidR="007152DC" w:rsidRPr="007152DC" w:rsidRDefault="007152DC" w:rsidP="007152DC">
      <w:pPr>
        <w:pStyle w:val="Standard"/>
        <w:ind w:left="709" w:firstLine="11"/>
        <w:rPr>
          <w:szCs w:val="22"/>
        </w:rPr>
      </w:pPr>
      <w:r w:rsidRPr="007152DC">
        <w:rPr>
          <w:szCs w:val="22"/>
        </w:rPr>
        <w:t>_______________________________</w:t>
      </w:r>
    </w:p>
    <w:p w14:paraId="0C0DFFA0" w14:textId="77777777" w:rsidR="007152DC" w:rsidRPr="007152DC" w:rsidRDefault="007152DC" w:rsidP="007152DC">
      <w:pPr>
        <w:pStyle w:val="Standard"/>
        <w:ind w:left="709" w:firstLine="11"/>
        <w:rPr>
          <w:szCs w:val="22"/>
        </w:rPr>
      </w:pPr>
      <w:r w:rsidRPr="007152DC">
        <w:rPr>
          <w:szCs w:val="22"/>
        </w:rPr>
        <w:t>Attest: Judy Kintner, Clerk of Council</w:t>
      </w:r>
    </w:p>
    <w:p w14:paraId="34507983" w14:textId="77777777" w:rsidR="007152DC" w:rsidRDefault="007152DC" w:rsidP="00270CF6">
      <w:pPr>
        <w:pStyle w:val="Standard"/>
        <w:ind w:left="709" w:firstLine="11"/>
        <w:rPr>
          <w:szCs w:val="22"/>
        </w:rPr>
      </w:pPr>
    </w:p>
    <w:p w14:paraId="494CC49D" w14:textId="58142DE1" w:rsidR="00070D08" w:rsidRPr="00D03A32" w:rsidRDefault="00070D08" w:rsidP="00270CF6">
      <w:pPr>
        <w:pStyle w:val="BlockText"/>
        <w:shd w:val="clear" w:color="auto" w:fill="FFFFFF"/>
        <w:ind w:left="0" w:right="30"/>
        <w:rPr>
          <w:rFonts w:ascii="Perpetua" w:hAnsi="Perpetua"/>
          <w:b w:val="0"/>
          <w:sz w:val="18"/>
          <w:szCs w:val="18"/>
        </w:rPr>
      </w:pPr>
    </w:p>
    <w:sectPr w:rsidR="00070D08" w:rsidRPr="00D03A32" w:rsidSect="008A18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8861B" w14:textId="77777777" w:rsidR="00484D8F" w:rsidRDefault="00484D8F" w:rsidP="00070D08">
      <w:r>
        <w:separator/>
      </w:r>
    </w:p>
  </w:endnote>
  <w:endnote w:type="continuationSeparator" w:id="0">
    <w:p w14:paraId="6BCC3410" w14:textId="77777777" w:rsidR="00484D8F" w:rsidRDefault="00484D8F" w:rsidP="0007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6B5680" w:rsidRDefault="006B5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22A9" w14:textId="4CEC8E33" w:rsidR="00D21513" w:rsidRDefault="00462BD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718D">
      <w:rPr>
        <w:noProof/>
      </w:rPr>
      <w:t>1</w:t>
    </w:r>
    <w:r>
      <w:rPr>
        <w:noProof/>
      </w:rPr>
      <w:fldChar w:fldCharType="end"/>
    </w:r>
  </w:p>
  <w:p w14:paraId="4101652C" w14:textId="77777777" w:rsidR="00D21513" w:rsidRDefault="00D215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6B5680" w:rsidRDefault="006B5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D1019" w14:textId="77777777" w:rsidR="00484D8F" w:rsidRDefault="00484D8F" w:rsidP="00070D08">
      <w:r w:rsidRPr="00070D08">
        <w:rPr>
          <w:color w:val="000000"/>
        </w:rPr>
        <w:separator/>
      </w:r>
    </w:p>
  </w:footnote>
  <w:footnote w:type="continuationSeparator" w:id="0">
    <w:p w14:paraId="687FE190" w14:textId="77777777" w:rsidR="00484D8F" w:rsidRDefault="00484D8F" w:rsidP="00070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6B5680" w:rsidRDefault="006B5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460C6135" w:rsidR="006B5680" w:rsidRDefault="006B5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6B5680" w:rsidRDefault="006B5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009E"/>
    <w:multiLevelType w:val="hybridMultilevel"/>
    <w:tmpl w:val="88CEA9E6"/>
    <w:lvl w:ilvl="0" w:tplc="1D7A22E8">
      <w:start w:val="9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7A61FBE"/>
    <w:multiLevelType w:val="hybridMultilevel"/>
    <w:tmpl w:val="80B892AA"/>
    <w:lvl w:ilvl="0" w:tplc="570E329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D6E33"/>
    <w:multiLevelType w:val="hybridMultilevel"/>
    <w:tmpl w:val="5C022C70"/>
    <w:lvl w:ilvl="0" w:tplc="154A2CD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2866"/>
    <w:multiLevelType w:val="hybridMultilevel"/>
    <w:tmpl w:val="ABAA0328"/>
    <w:lvl w:ilvl="0" w:tplc="42D656B4">
      <w:numFmt w:val="bullet"/>
      <w:lvlText w:val=""/>
      <w:lvlJc w:val="left"/>
      <w:pPr>
        <w:ind w:left="1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15300E7F"/>
    <w:multiLevelType w:val="hybridMultilevel"/>
    <w:tmpl w:val="93324D72"/>
    <w:lvl w:ilvl="0" w:tplc="26D05B5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0803"/>
    <w:multiLevelType w:val="hybridMultilevel"/>
    <w:tmpl w:val="7D56D34A"/>
    <w:lvl w:ilvl="0" w:tplc="559CCF5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72E0"/>
    <w:multiLevelType w:val="hybridMultilevel"/>
    <w:tmpl w:val="787A59F6"/>
    <w:lvl w:ilvl="0" w:tplc="3426F2DC">
      <w:start w:val="12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AC743FF"/>
    <w:multiLevelType w:val="hybridMultilevel"/>
    <w:tmpl w:val="BDCCCC2A"/>
    <w:lvl w:ilvl="0" w:tplc="81AAE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209AF"/>
    <w:multiLevelType w:val="hybridMultilevel"/>
    <w:tmpl w:val="92E28792"/>
    <w:lvl w:ilvl="0" w:tplc="48A2CC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BC2818"/>
    <w:multiLevelType w:val="hybridMultilevel"/>
    <w:tmpl w:val="92E28792"/>
    <w:lvl w:ilvl="0" w:tplc="48A2CC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090AB9"/>
    <w:multiLevelType w:val="hybridMultilevel"/>
    <w:tmpl w:val="65C6B1E8"/>
    <w:lvl w:ilvl="0" w:tplc="48A2CC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0C78BD"/>
    <w:multiLevelType w:val="hybridMultilevel"/>
    <w:tmpl w:val="DA30207A"/>
    <w:lvl w:ilvl="0" w:tplc="48A2CC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CD2DEE"/>
    <w:multiLevelType w:val="hybridMultilevel"/>
    <w:tmpl w:val="C4B62018"/>
    <w:lvl w:ilvl="0" w:tplc="7C148938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934C5"/>
    <w:multiLevelType w:val="hybridMultilevel"/>
    <w:tmpl w:val="A0B6CE80"/>
    <w:lvl w:ilvl="0" w:tplc="CD62C622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EAF00B0"/>
    <w:multiLevelType w:val="hybridMultilevel"/>
    <w:tmpl w:val="E488B6C4"/>
    <w:lvl w:ilvl="0" w:tplc="89DE8AB6">
      <w:start w:val="9"/>
      <w:numFmt w:val="upperRoman"/>
      <w:lvlText w:val="%1."/>
      <w:lvlJc w:val="left"/>
      <w:pPr>
        <w:ind w:left="1800" w:hanging="1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95805"/>
    <w:multiLevelType w:val="hybridMultilevel"/>
    <w:tmpl w:val="F9BAF3A4"/>
    <w:lvl w:ilvl="0" w:tplc="5A24B3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2F18"/>
    <w:multiLevelType w:val="hybridMultilevel"/>
    <w:tmpl w:val="77BCF30C"/>
    <w:lvl w:ilvl="0" w:tplc="942006AC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057DE6"/>
    <w:multiLevelType w:val="multilevel"/>
    <w:tmpl w:val="62ACDCA4"/>
    <w:lvl w:ilvl="0">
      <w:start w:val="2013"/>
      <w:numFmt w:val="decimal"/>
      <w:lvlText w:val="%1"/>
      <w:lvlJc w:val="left"/>
      <w:pPr>
        <w:ind w:left="720" w:hanging="720"/>
      </w:pPr>
    </w:lvl>
    <w:lvl w:ilvl="1">
      <w:start w:val="33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8" w15:restartNumberingAfterBreak="0">
    <w:nsid w:val="4ECC2EF6"/>
    <w:multiLevelType w:val="hybridMultilevel"/>
    <w:tmpl w:val="EB3ACD10"/>
    <w:lvl w:ilvl="0" w:tplc="554CDDE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B0BE2"/>
    <w:multiLevelType w:val="hybridMultilevel"/>
    <w:tmpl w:val="3F868250"/>
    <w:lvl w:ilvl="0" w:tplc="7AC67B1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92870"/>
    <w:multiLevelType w:val="hybridMultilevel"/>
    <w:tmpl w:val="B524A37C"/>
    <w:lvl w:ilvl="0" w:tplc="3F0AB0F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33E9E"/>
    <w:multiLevelType w:val="hybridMultilevel"/>
    <w:tmpl w:val="35CC32F0"/>
    <w:lvl w:ilvl="0" w:tplc="84D8D5A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13CD5"/>
    <w:multiLevelType w:val="hybridMultilevel"/>
    <w:tmpl w:val="BD74B544"/>
    <w:lvl w:ilvl="0" w:tplc="F328F2C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A5EB4"/>
    <w:multiLevelType w:val="hybridMultilevel"/>
    <w:tmpl w:val="384A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A4223"/>
    <w:multiLevelType w:val="hybridMultilevel"/>
    <w:tmpl w:val="55A286C2"/>
    <w:lvl w:ilvl="0" w:tplc="59769F2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952DC"/>
    <w:multiLevelType w:val="hybridMultilevel"/>
    <w:tmpl w:val="AA3085AA"/>
    <w:lvl w:ilvl="0" w:tplc="648CCC9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350D1"/>
    <w:multiLevelType w:val="hybridMultilevel"/>
    <w:tmpl w:val="78D284F8"/>
    <w:lvl w:ilvl="0" w:tplc="B030C674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D1B92"/>
    <w:multiLevelType w:val="hybridMultilevel"/>
    <w:tmpl w:val="49EAFC46"/>
    <w:lvl w:ilvl="0" w:tplc="5736211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B5474"/>
    <w:multiLevelType w:val="hybridMultilevel"/>
    <w:tmpl w:val="A1082D70"/>
    <w:lvl w:ilvl="0" w:tplc="98EAF690">
      <w:start w:val="9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10215"/>
    <w:multiLevelType w:val="hybridMultilevel"/>
    <w:tmpl w:val="2E3E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900EE0"/>
    <w:multiLevelType w:val="hybridMultilevel"/>
    <w:tmpl w:val="CB0040DC"/>
    <w:lvl w:ilvl="0" w:tplc="DD465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C1877"/>
    <w:multiLevelType w:val="hybridMultilevel"/>
    <w:tmpl w:val="FFAAB138"/>
    <w:lvl w:ilvl="0" w:tplc="77824C9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039BB"/>
    <w:multiLevelType w:val="hybridMultilevel"/>
    <w:tmpl w:val="D63E9646"/>
    <w:lvl w:ilvl="0" w:tplc="DD220F72">
      <w:start w:val="10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76101650"/>
    <w:multiLevelType w:val="hybridMultilevel"/>
    <w:tmpl w:val="3D30C3BA"/>
    <w:lvl w:ilvl="0" w:tplc="2BE410C2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669F0"/>
    <w:multiLevelType w:val="hybridMultilevel"/>
    <w:tmpl w:val="5B3A39D2"/>
    <w:lvl w:ilvl="0" w:tplc="6E9A76D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72833"/>
    <w:multiLevelType w:val="hybridMultilevel"/>
    <w:tmpl w:val="C076E00E"/>
    <w:lvl w:ilvl="0" w:tplc="48A2CC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1415E6"/>
    <w:multiLevelType w:val="hybridMultilevel"/>
    <w:tmpl w:val="7C94D9F4"/>
    <w:lvl w:ilvl="0" w:tplc="AC024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D639E"/>
    <w:multiLevelType w:val="hybridMultilevel"/>
    <w:tmpl w:val="F07ED2C2"/>
    <w:lvl w:ilvl="0" w:tplc="DB6C523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86DAD"/>
    <w:multiLevelType w:val="hybridMultilevel"/>
    <w:tmpl w:val="EAAAFB2C"/>
    <w:lvl w:ilvl="0" w:tplc="06A8D8D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06720"/>
    <w:multiLevelType w:val="hybridMultilevel"/>
    <w:tmpl w:val="77BCF30C"/>
    <w:lvl w:ilvl="0" w:tplc="942006AC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7"/>
  </w:num>
  <w:num w:numId="3">
    <w:abstractNumId w:val="36"/>
  </w:num>
  <w:num w:numId="4">
    <w:abstractNumId w:val="15"/>
  </w:num>
  <w:num w:numId="5">
    <w:abstractNumId w:val="5"/>
  </w:num>
  <w:num w:numId="6">
    <w:abstractNumId w:val="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7"/>
    <w:lvlOverride w:ilvl="0">
      <w:startOverride w:val="2013"/>
    </w:lvlOverride>
    <w:lvlOverride w:ilvl="1">
      <w:startOverride w:val="3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0"/>
  </w:num>
  <w:num w:numId="13">
    <w:abstractNumId w:val="19"/>
  </w:num>
  <w:num w:numId="14">
    <w:abstractNumId w:val="32"/>
  </w:num>
  <w:num w:numId="15">
    <w:abstractNumId w:val="10"/>
  </w:num>
  <w:num w:numId="16">
    <w:abstractNumId w:val="18"/>
  </w:num>
  <w:num w:numId="17">
    <w:abstractNumId w:val="20"/>
  </w:num>
  <w:num w:numId="18">
    <w:abstractNumId w:val="7"/>
  </w:num>
  <w:num w:numId="19">
    <w:abstractNumId w:val="4"/>
  </w:num>
  <w:num w:numId="20">
    <w:abstractNumId w:val="38"/>
  </w:num>
  <w:num w:numId="21">
    <w:abstractNumId w:val="21"/>
  </w:num>
  <w:num w:numId="22">
    <w:abstractNumId w:val="37"/>
  </w:num>
  <w:num w:numId="23">
    <w:abstractNumId w:val="12"/>
  </w:num>
  <w:num w:numId="24">
    <w:abstractNumId w:val="28"/>
  </w:num>
  <w:num w:numId="25">
    <w:abstractNumId w:val="14"/>
  </w:num>
  <w:num w:numId="26">
    <w:abstractNumId w:val="22"/>
  </w:num>
  <w:num w:numId="27">
    <w:abstractNumId w:val="24"/>
  </w:num>
  <w:num w:numId="28">
    <w:abstractNumId w:val="33"/>
  </w:num>
  <w:num w:numId="29">
    <w:abstractNumId w:val="26"/>
  </w:num>
  <w:num w:numId="30">
    <w:abstractNumId w:val="2"/>
  </w:num>
  <w:num w:numId="31">
    <w:abstractNumId w:val="31"/>
  </w:num>
  <w:num w:numId="32">
    <w:abstractNumId w:val="1"/>
  </w:num>
  <w:num w:numId="33">
    <w:abstractNumId w:val="16"/>
  </w:num>
  <w:num w:numId="34">
    <w:abstractNumId w:val="35"/>
  </w:num>
  <w:num w:numId="35">
    <w:abstractNumId w:val="11"/>
  </w:num>
  <w:num w:numId="36">
    <w:abstractNumId w:val="34"/>
  </w:num>
  <w:num w:numId="37">
    <w:abstractNumId w:val="16"/>
  </w:num>
  <w:num w:numId="38">
    <w:abstractNumId w:val="9"/>
  </w:num>
  <w:num w:numId="39">
    <w:abstractNumId w:val="39"/>
  </w:num>
  <w:num w:numId="40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08"/>
    <w:rsid w:val="00000AA7"/>
    <w:rsid w:val="00001C0C"/>
    <w:rsid w:val="00001EDF"/>
    <w:rsid w:val="00002345"/>
    <w:rsid w:val="000026FE"/>
    <w:rsid w:val="000033E8"/>
    <w:rsid w:val="00003554"/>
    <w:rsid w:val="00003B86"/>
    <w:rsid w:val="00003C0A"/>
    <w:rsid w:val="0000431C"/>
    <w:rsid w:val="00005055"/>
    <w:rsid w:val="00005D65"/>
    <w:rsid w:val="00006504"/>
    <w:rsid w:val="000074A9"/>
    <w:rsid w:val="0001095C"/>
    <w:rsid w:val="00012237"/>
    <w:rsid w:val="000130AA"/>
    <w:rsid w:val="0001372F"/>
    <w:rsid w:val="00013CEC"/>
    <w:rsid w:val="00014948"/>
    <w:rsid w:val="00014E34"/>
    <w:rsid w:val="000159A1"/>
    <w:rsid w:val="000164A6"/>
    <w:rsid w:val="00016577"/>
    <w:rsid w:val="00016D3C"/>
    <w:rsid w:val="00016E7C"/>
    <w:rsid w:val="0001722A"/>
    <w:rsid w:val="000172D6"/>
    <w:rsid w:val="0001772C"/>
    <w:rsid w:val="0001795F"/>
    <w:rsid w:val="00020F9A"/>
    <w:rsid w:val="00022366"/>
    <w:rsid w:val="00022BD6"/>
    <w:rsid w:val="00022E9A"/>
    <w:rsid w:val="000236A1"/>
    <w:rsid w:val="00023781"/>
    <w:rsid w:val="00023A20"/>
    <w:rsid w:val="00024472"/>
    <w:rsid w:val="000245B0"/>
    <w:rsid w:val="000256FF"/>
    <w:rsid w:val="00025CCE"/>
    <w:rsid w:val="00026748"/>
    <w:rsid w:val="0002740E"/>
    <w:rsid w:val="000275CA"/>
    <w:rsid w:val="000275E9"/>
    <w:rsid w:val="00030690"/>
    <w:rsid w:val="00030C16"/>
    <w:rsid w:val="00030E9C"/>
    <w:rsid w:val="00032462"/>
    <w:rsid w:val="00032826"/>
    <w:rsid w:val="00032985"/>
    <w:rsid w:val="00032EC1"/>
    <w:rsid w:val="00033D4F"/>
    <w:rsid w:val="00034325"/>
    <w:rsid w:val="000349BD"/>
    <w:rsid w:val="000352EF"/>
    <w:rsid w:val="000358D9"/>
    <w:rsid w:val="00036033"/>
    <w:rsid w:val="000365F7"/>
    <w:rsid w:val="00036E0F"/>
    <w:rsid w:val="0003779E"/>
    <w:rsid w:val="00040F27"/>
    <w:rsid w:val="00043B1D"/>
    <w:rsid w:val="00043C1C"/>
    <w:rsid w:val="00044D81"/>
    <w:rsid w:val="0004530D"/>
    <w:rsid w:val="00045FE4"/>
    <w:rsid w:val="00046094"/>
    <w:rsid w:val="000469BC"/>
    <w:rsid w:val="00046D08"/>
    <w:rsid w:val="00047049"/>
    <w:rsid w:val="00047208"/>
    <w:rsid w:val="000473A4"/>
    <w:rsid w:val="000505EC"/>
    <w:rsid w:val="00050835"/>
    <w:rsid w:val="00050E10"/>
    <w:rsid w:val="000516DB"/>
    <w:rsid w:val="00051A9F"/>
    <w:rsid w:val="00051CFD"/>
    <w:rsid w:val="00051D21"/>
    <w:rsid w:val="00051FCA"/>
    <w:rsid w:val="000534B6"/>
    <w:rsid w:val="00053A11"/>
    <w:rsid w:val="00054CCA"/>
    <w:rsid w:val="00055357"/>
    <w:rsid w:val="00055DCB"/>
    <w:rsid w:val="00055F34"/>
    <w:rsid w:val="00060004"/>
    <w:rsid w:val="00060A0A"/>
    <w:rsid w:val="000612A6"/>
    <w:rsid w:val="0006138B"/>
    <w:rsid w:val="000615EC"/>
    <w:rsid w:val="000619B6"/>
    <w:rsid w:val="00061C0B"/>
    <w:rsid w:val="00062F97"/>
    <w:rsid w:val="00063B29"/>
    <w:rsid w:val="00063D70"/>
    <w:rsid w:val="00064A2E"/>
    <w:rsid w:val="000651C5"/>
    <w:rsid w:val="00065803"/>
    <w:rsid w:val="00070D08"/>
    <w:rsid w:val="000713EE"/>
    <w:rsid w:val="0007161F"/>
    <w:rsid w:val="0007162B"/>
    <w:rsid w:val="00071B85"/>
    <w:rsid w:val="00071BE0"/>
    <w:rsid w:val="00071D31"/>
    <w:rsid w:val="00072771"/>
    <w:rsid w:val="00072CFA"/>
    <w:rsid w:val="00073B52"/>
    <w:rsid w:val="00075289"/>
    <w:rsid w:val="00076A7A"/>
    <w:rsid w:val="000775CB"/>
    <w:rsid w:val="0007797B"/>
    <w:rsid w:val="0008007B"/>
    <w:rsid w:val="0008011A"/>
    <w:rsid w:val="000807D6"/>
    <w:rsid w:val="00083C7F"/>
    <w:rsid w:val="00083F4B"/>
    <w:rsid w:val="00084283"/>
    <w:rsid w:val="00084481"/>
    <w:rsid w:val="00084D66"/>
    <w:rsid w:val="00085067"/>
    <w:rsid w:val="00086022"/>
    <w:rsid w:val="000860E7"/>
    <w:rsid w:val="000860EB"/>
    <w:rsid w:val="000863ED"/>
    <w:rsid w:val="00086497"/>
    <w:rsid w:val="000864AB"/>
    <w:rsid w:val="000867B2"/>
    <w:rsid w:val="0008751D"/>
    <w:rsid w:val="00087691"/>
    <w:rsid w:val="00087B94"/>
    <w:rsid w:val="0009062D"/>
    <w:rsid w:val="00090A13"/>
    <w:rsid w:val="00090CB5"/>
    <w:rsid w:val="000915F6"/>
    <w:rsid w:val="0009187A"/>
    <w:rsid w:val="00091A81"/>
    <w:rsid w:val="000937B3"/>
    <w:rsid w:val="00093B2B"/>
    <w:rsid w:val="000944CF"/>
    <w:rsid w:val="000953A3"/>
    <w:rsid w:val="0009548D"/>
    <w:rsid w:val="00095C99"/>
    <w:rsid w:val="0009644F"/>
    <w:rsid w:val="0009660F"/>
    <w:rsid w:val="00096F41"/>
    <w:rsid w:val="00097051"/>
    <w:rsid w:val="000972B7"/>
    <w:rsid w:val="00097751"/>
    <w:rsid w:val="00097A46"/>
    <w:rsid w:val="00097BF5"/>
    <w:rsid w:val="00097CFC"/>
    <w:rsid w:val="00097D19"/>
    <w:rsid w:val="00097DF1"/>
    <w:rsid w:val="000A0531"/>
    <w:rsid w:val="000A0725"/>
    <w:rsid w:val="000A0902"/>
    <w:rsid w:val="000A1516"/>
    <w:rsid w:val="000A17E7"/>
    <w:rsid w:val="000A22A7"/>
    <w:rsid w:val="000A256B"/>
    <w:rsid w:val="000A2739"/>
    <w:rsid w:val="000A2FFF"/>
    <w:rsid w:val="000A3096"/>
    <w:rsid w:val="000A3945"/>
    <w:rsid w:val="000A3A41"/>
    <w:rsid w:val="000A3B38"/>
    <w:rsid w:val="000A4258"/>
    <w:rsid w:val="000A472B"/>
    <w:rsid w:val="000A4CB8"/>
    <w:rsid w:val="000A52FA"/>
    <w:rsid w:val="000A54ED"/>
    <w:rsid w:val="000A58A9"/>
    <w:rsid w:val="000A59B9"/>
    <w:rsid w:val="000A6926"/>
    <w:rsid w:val="000A6A05"/>
    <w:rsid w:val="000A77AD"/>
    <w:rsid w:val="000A7808"/>
    <w:rsid w:val="000B07E2"/>
    <w:rsid w:val="000B0C1B"/>
    <w:rsid w:val="000B0DEB"/>
    <w:rsid w:val="000B176E"/>
    <w:rsid w:val="000B2156"/>
    <w:rsid w:val="000B2F2F"/>
    <w:rsid w:val="000B3107"/>
    <w:rsid w:val="000B31E7"/>
    <w:rsid w:val="000B34A8"/>
    <w:rsid w:val="000B3966"/>
    <w:rsid w:val="000B3E9C"/>
    <w:rsid w:val="000B447E"/>
    <w:rsid w:val="000B4CB6"/>
    <w:rsid w:val="000B4EB8"/>
    <w:rsid w:val="000B552A"/>
    <w:rsid w:val="000B63BC"/>
    <w:rsid w:val="000B65ED"/>
    <w:rsid w:val="000B6742"/>
    <w:rsid w:val="000B7025"/>
    <w:rsid w:val="000B73CC"/>
    <w:rsid w:val="000B7819"/>
    <w:rsid w:val="000C0C60"/>
    <w:rsid w:val="000C11C2"/>
    <w:rsid w:val="000C135E"/>
    <w:rsid w:val="000C163F"/>
    <w:rsid w:val="000C1AFD"/>
    <w:rsid w:val="000C2303"/>
    <w:rsid w:val="000C3EA8"/>
    <w:rsid w:val="000C54DC"/>
    <w:rsid w:val="000C5762"/>
    <w:rsid w:val="000C59ED"/>
    <w:rsid w:val="000C5CC1"/>
    <w:rsid w:val="000C5D6C"/>
    <w:rsid w:val="000C602E"/>
    <w:rsid w:val="000C60C5"/>
    <w:rsid w:val="000C60E2"/>
    <w:rsid w:val="000C63BC"/>
    <w:rsid w:val="000C6A48"/>
    <w:rsid w:val="000C6AE5"/>
    <w:rsid w:val="000C6D8D"/>
    <w:rsid w:val="000C741F"/>
    <w:rsid w:val="000C7493"/>
    <w:rsid w:val="000C7A1D"/>
    <w:rsid w:val="000C7ADB"/>
    <w:rsid w:val="000D01D9"/>
    <w:rsid w:val="000D055C"/>
    <w:rsid w:val="000D05EB"/>
    <w:rsid w:val="000D0C3B"/>
    <w:rsid w:val="000D2336"/>
    <w:rsid w:val="000D2F57"/>
    <w:rsid w:val="000D327F"/>
    <w:rsid w:val="000D3A3D"/>
    <w:rsid w:val="000D4F7D"/>
    <w:rsid w:val="000D53FD"/>
    <w:rsid w:val="000D5F9E"/>
    <w:rsid w:val="000D68F5"/>
    <w:rsid w:val="000D73F8"/>
    <w:rsid w:val="000D75C2"/>
    <w:rsid w:val="000D7F7F"/>
    <w:rsid w:val="000E09A7"/>
    <w:rsid w:val="000E14E1"/>
    <w:rsid w:val="000E17F7"/>
    <w:rsid w:val="000E220E"/>
    <w:rsid w:val="000E2788"/>
    <w:rsid w:val="000E309D"/>
    <w:rsid w:val="000E3480"/>
    <w:rsid w:val="000E3545"/>
    <w:rsid w:val="000E4267"/>
    <w:rsid w:val="000E4C08"/>
    <w:rsid w:val="000E4DA4"/>
    <w:rsid w:val="000E4EE8"/>
    <w:rsid w:val="000E4F02"/>
    <w:rsid w:val="000E51EA"/>
    <w:rsid w:val="000E552F"/>
    <w:rsid w:val="000E61C9"/>
    <w:rsid w:val="000E644E"/>
    <w:rsid w:val="000E6482"/>
    <w:rsid w:val="000E67CE"/>
    <w:rsid w:val="000E7F4F"/>
    <w:rsid w:val="000F0386"/>
    <w:rsid w:val="000F0FE6"/>
    <w:rsid w:val="000F24EC"/>
    <w:rsid w:val="000F27AD"/>
    <w:rsid w:val="000F3366"/>
    <w:rsid w:val="000F3653"/>
    <w:rsid w:val="000F380C"/>
    <w:rsid w:val="000F397A"/>
    <w:rsid w:val="000F3DF5"/>
    <w:rsid w:val="000F4098"/>
    <w:rsid w:val="000F4299"/>
    <w:rsid w:val="000F484B"/>
    <w:rsid w:val="000F4EDE"/>
    <w:rsid w:val="000F5B7E"/>
    <w:rsid w:val="000F5D59"/>
    <w:rsid w:val="000F648D"/>
    <w:rsid w:val="000F6E22"/>
    <w:rsid w:val="000F73BA"/>
    <w:rsid w:val="000F7E8D"/>
    <w:rsid w:val="00100B55"/>
    <w:rsid w:val="001011CF"/>
    <w:rsid w:val="00101A29"/>
    <w:rsid w:val="00103D3D"/>
    <w:rsid w:val="001042D2"/>
    <w:rsid w:val="0010442A"/>
    <w:rsid w:val="00104BAE"/>
    <w:rsid w:val="0010504F"/>
    <w:rsid w:val="00105782"/>
    <w:rsid w:val="00106307"/>
    <w:rsid w:val="0010740F"/>
    <w:rsid w:val="00107787"/>
    <w:rsid w:val="0010783F"/>
    <w:rsid w:val="00107961"/>
    <w:rsid w:val="00107CB4"/>
    <w:rsid w:val="001106BC"/>
    <w:rsid w:val="00110751"/>
    <w:rsid w:val="00110BB2"/>
    <w:rsid w:val="00111AB9"/>
    <w:rsid w:val="00111DD7"/>
    <w:rsid w:val="00111F23"/>
    <w:rsid w:val="001124F7"/>
    <w:rsid w:val="00113008"/>
    <w:rsid w:val="00113AA1"/>
    <w:rsid w:val="00113CC9"/>
    <w:rsid w:val="00114421"/>
    <w:rsid w:val="0011448D"/>
    <w:rsid w:val="00114641"/>
    <w:rsid w:val="0011560C"/>
    <w:rsid w:val="00115EF0"/>
    <w:rsid w:val="001163B4"/>
    <w:rsid w:val="00116DE2"/>
    <w:rsid w:val="001178BC"/>
    <w:rsid w:val="00120648"/>
    <w:rsid w:val="00120778"/>
    <w:rsid w:val="0012151B"/>
    <w:rsid w:val="00121587"/>
    <w:rsid w:val="001215AA"/>
    <w:rsid w:val="00121A1A"/>
    <w:rsid w:val="0012232C"/>
    <w:rsid w:val="00122F8F"/>
    <w:rsid w:val="0012302C"/>
    <w:rsid w:val="0012396D"/>
    <w:rsid w:val="00125073"/>
    <w:rsid w:val="001257F9"/>
    <w:rsid w:val="001264DD"/>
    <w:rsid w:val="001265A8"/>
    <w:rsid w:val="001268C2"/>
    <w:rsid w:val="00126B83"/>
    <w:rsid w:val="00126C5D"/>
    <w:rsid w:val="00127068"/>
    <w:rsid w:val="00127212"/>
    <w:rsid w:val="00127232"/>
    <w:rsid w:val="00127414"/>
    <w:rsid w:val="00127563"/>
    <w:rsid w:val="00130664"/>
    <w:rsid w:val="0013073E"/>
    <w:rsid w:val="001319F8"/>
    <w:rsid w:val="00131C95"/>
    <w:rsid w:val="001323C1"/>
    <w:rsid w:val="00132A9D"/>
    <w:rsid w:val="00132EEA"/>
    <w:rsid w:val="0013411E"/>
    <w:rsid w:val="00136079"/>
    <w:rsid w:val="001362E7"/>
    <w:rsid w:val="001367A7"/>
    <w:rsid w:val="00136B86"/>
    <w:rsid w:val="00136C9F"/>
    <w:rsid w:val="00137C3D"/>
    <w:rsid w:val="00140475"/>
    <w:rsid w:val="00141CCF"/>
    <w:rsid w:val="00141D83"/>
    <w:rsid w:val="001422D2"/>
    <w:rsid w:val="001426D1"/>
    <w:rsid w:val="00142A89"/>
    <w:rsid w:val="00142F60"/>
    <w:rsid w:val="001431EC"/>
    <w:rsid w:val="0014394B"/>
    <w:rsid w:val="0014426F"/>
    <w:rsid w:val="001444BA"/>
    <w:rsid w:val="0014614B"/>
    <w:rsid w:val="001463BD"/>
    <w:rsid w:val="001471F9"/>
    <w:rsid w:val="0014729D"/>
    <w:rsid w:val="001479F3"/>
    <w:rsid w:val="00147CDA"/>
    <w:rsid w:val="00150140"/>
    <w:rsid w:val="001505F4"/>
    <w:rsid w:val="00150CEF"/>
    <w:rsid w:val="00150D29"/>
    <w:rsid w:val="00151130"/>
    <w:rsid w:val="00151B29"/>
    <w:rsid w:val="00151E5C"/>
    <w:rsid w:val="00152057"/>
    <w:rsid w:val="00152217"/>
    <w:rsid w:val="0015250E"/>
    <w:rsid w:val="001528D0"/>
    <w:rsid w:val="00153A03"/>
    <w:rsid w:val="00154B3B"/>
    <w:rsid w:val="00154FAD"/>
    <w:rsid w:val="001561F7"/>
    <w:rsid w:val="0015679C"/>
    <w:rsid w:val="00156922"/>
    <w:rsid w:val="001579AA"/>
    <w:rsid w:val="00157EA3"/>
    <w:rsid w:val="00160183"/>
    <w:rsid w:val="001603A8"/>
    <w:rsid w:val="0016053A"/>
    <w:rsid w:val="00160A58"/>
    <w:rsid w:val="00160AFC"/>
    <w:rsid w:val="00160D9C"/>
    <w:rsid w:val="00161AAA"/>
    <w:rsid w:val="00162946"/>
    <w:rsid w:val="00163131"/>
    <w:rsid w:val="00163AEF"/>
    <w:rsid w:val="0016422F"/>
    <w:rsid w:val="001647A3"/>
    <w:rsid w:val="00164E1B"/>
    <w:rsid w:val="00166313"/>
    <w:rsid w:val="001668B5"/>
    <w:rsid w:val="00166CC0"/>
    <w:rsid w:val="001672E7"/>
    <w:rsid w:val="0016749A"/>
    <w:rsid w:val="001700DD"/>
    <w:rsid w:val="001703F2"/>
    <w:rsid w:val="001705A1"/>
    <w:rsid w:val="001706C0"/>
    <w:rsid w:val="00170CF2"/>
    <w:rsid w:val="00170F3F"/>
    <w:rsid w:val="00171611"/>
    <w:rsid w:val="00172633"/>
    <w:rsid w:val="00173183"/>
    <w:rsid w:val="001735F8"/>
    <w:rsid w:val="001736CB"/>
    <w:rsid w:val="00173BC9"/>
    <w:rsid w:val="00174398"/>
    <w:rsid w:val="00174D1C"/>
    <w:rsid w:val="00175161"/>
    <w:rsid w:val="00175183"/>
    <w:rsid w:val="00176F7E"/>
    <w:rsid w:val="00177804"/>
    <w:rsid w:val="001806B7"/>
    <w:rsid w:val="001813C5"/>
    <w:rsid w:val="001826C3"/>
    <w:rsid w:val="00182A9A"/>
    <w:rsid w:val="00184344"/>
    <w:rsid w:val="00184934"/>
    <w:rsid w:val="00185BD6"/>
    <w:rsid w:val="001873F2"/>
    <w:rsid w:val="0018762B"/>
    <w:rsid w:val="00187653"/>
    <w:rsid w:val="00187C6D"/>
    <w:rsid w:val="00187E17"/>
    <w:rsid w:val="0019081B"/>
    <w:rsid w:val="00190EBD"/>
    <w:rsid w:val="00191200"/>
    <w:rsid w:val="001922E2"/>
    <w:rsid w:val="001926FE"/>
    <w:rsid w:val="001927CD"/>
    <w:rsid w:val="00192C0D"/>
    <w:rsid w:val="00192FDB"/>
    <w:rsid w:val="001931B0"/>
    <w:rsid w:val="00193493"/>
    <w:rsid w:val="00194106"/>
    <w:rsid w:val="0019438B"/>
    <w:rsid w:val="00194AD0"/>
    <w:rsid w:val="00194C5E"/>
    <w:rsid w:val="00195A36"/>
    <w:rsid w:val="00196317"/>
    <w:rsid w:val="00196798"/>
    <w:rsid w:val="00196837"/>
    <w:rsid w:val="00196957"/>
    <w:rsid w:val="00196B68"/>
    <w:rsid w:val="001A02EA"/>
    <w:rsid w:val="001A05D4"/>
    <w:rsid w:val="001A1A16"/>
    <w:rsid w:val="001A1C6C"/>
    <w:rsid w:val="001A1E9F"/>
    <w:rsid w:val="001A2231"/>
    <w:rsid w:val="001A24B4"/>
    <w:rsid w:val="001A2896"/>
    <w:rsid w:val="001A4805"/>
    <w:rsid w:val="001A4E75"/>
    <w:rsid w:val="001A514F"/>
    <w:rsid w:val="001A5887"/>
    <w:rsid w:val="001A58AF"/>
    <w:rsid w:val="001A59CE"/>
    <w:rsid w:val="001A6BF7"/>
    <w:rsid w:val="001A720F"/>
    <w:rsid w:val="001A7559"/>
    <w:rsid w:val="001B00DB"/>
    <w:rsid w:val="001B03F5"/>
    <w:rsid w:val="001B0740"/>
    <w:rsid w:val="001B0758"/>
    <w:rsid w:val="001B15C3"/>
    <w:rsid w:val="001B1DEB"/>
    <w:rsid w:val="001B2AB4"/>
    <w:rsid w:val="001B2B5A"/>
    <w:rsid w:val="001B30EF"/>
    <w:rsid w:val="001B36D2"/>
    <w:rsid w:val="001B414A"/>
    <w:rsid w:val="001B44ED"/>
    <w:rsid w:val="001B4760"/>
    <w:rsid w:val="001B4CCF"/>
    <w:rsid w:val="001B5383"/>
    <w:rsid w:val="001B5AE0"/>
    <w:rsid w:val="001B6713"/>
    <w:rsid w:val="001B6C18"/>
    <w:rsid w:val="001B6EE8"/>
    <w:rsid w:val="001B6F88"/>
    <w:rsid w:val="001B79BD"/>
    <w:rsid w:val="001B7B66"/>
    <w:rsid w:val="001C040E"/>
    <w:rsid w:val="001C1E59"/>
    <w:rsid w:val="001C20E0"/>
    <w:rsid w:val="001C33A7"/>
    <w:rsid w:val="001C44FF"/>
    <w:rsid w:val="001C463D"/>
    <w:rsid w:val="001C4732"/>
    <w:rsid w:val="001C4D36"/>
    <w:rsid w:val="001C5620"/>
    <w:rsid w:val="001C57DF"/>
    <w:rsid w:val="001C70A7"/>
    <w:rsid w:val="001C7A55"/>
    <w:rsid w:val="001C7DE0"/>
    <w:rsid w:val="001C7E3B"/>
    <w:rsid w:val="001C7E40"/>
    <w:rsid w:val="001D0129"/>
    <w:rsid w:val="001D03B2"/>
    <w:rsid w:val="001D092F"/>
    <w:rsid w:val="001D0D1F"/>
    <w:rsid w:val="001D17AA"/>
    <w:rsid w:val="001D1D6F"/>
    <w:rsid w:val="001D26C0"/>
    <w:rsid w:val="001D306C"/>
    <w:rsid w:val="001D4E90"/>
    <w:rsid w:val="001D4FF9"/>
    <w:rsid w:val="001D5053"/>
    <w:rsid w:val="001D5D1C"/>
    <w:rsid w:val="001D6978"/>
    <w:rsid w:val="001D73DB"/>
    <w:rsid w:val="001D7B7D"/>
    <w:rsid w:val="001D7EDF"/>
    <w:rsid w:val="001E026F"/>
    <w:rsid w:val="001E11FE"/>
    <w:rsid w:val="001E20B6"/>
    <w:rsid w:val="001E2EBB"/>
    <w:rsid w:val="001E2EEA"/>
    <w:rsid w:val="001E462F"/>
    <w:rsid w:val="001E484E"/>
    <w:rsid w:val="001E4D07"/>
    <w:rsid w:val="001E4F73"/>
    <w:rsid w:val="001E4FE4"/>
    <w:rsid w:val="001E5503"/>
    <w:rsid w:val="001E5C49"/>
    <w:rsid w:val="001E60CD"/>
    <w:rsid w:val="001E610F"/>
    <w:rsid w:val="001E67D5"/>
    <w:rsid w:val="001E6898"/>
    <w:rsid w:val="001E68FD"/>
    <w:rsid w:val="001E6FE9"/>
    <w:rsid w:val="001E7C2A"/>
    <w:rsid w:val="001F0763"/>
    <w:rsid w:val="001F0919"/>
    <w:rsid w:val="001F0AC9"/>
    <w:rsid w:val="001F0C7B"/>
    <w:rsid w:val="001F13FE"/>
    <w:rsid w:val="001F2917"/>
    <w:rsid w:val="001F38DC"/>
    <w:rsid w:val="001F3A04"/>
    <w:rsid w:val="001F538D"/>
    <w:rsid w:val="001F5930"/>
    <w:rsid w:val="001F5A3E"/>
    <w:rsid w:val="001F5F53"/>
    <w:rsid w:val="001F62A1"/>
    <w:rsid w:val="001F66C9"/>
    <w:rsid w:val="001F7C41"/>
    <w:rsid w:val="001F7D8E"/>
    <w:rsid w:val="001F7F8B"/>
    <w:rsid w:val="0020074D"/>
    <w:rsid w:val="00201666"/>
    <w:rsid w:val="00202274"/>
    <w:rsid w:val="002024A1"/>
    <w:rsid w:val="002030A8"/>
    <w:rsid w:val="00203C80"/>
    <w:rsid w:val="002041D2"/>
    <w:rsid w:val="0020572E"/>
    <w:rsid w:val="00205A28"/>
    <w:rsid w:val="002066B7"/>
    <w:rsid w:val="0020703E"/>
    <w:rsid w:val="00207148"/>
    <w:rsid w:val="00207770"/>
    <w:rsid w:val="002077D4"/>
    <w:rsid w:val="002077FB"/>
    <w:rsid w:val="00210DFF"/>
    <w:rsid w:val="002119DC"/>
    <w:rsid w:val="00212EFE"/>
    <w:rsid w:val="002133D2"/>
    <w:rsid w:val="002135FA"/>
    <w:rsid w:val="00213AF3"/>
    <w:rsid w:val="00214C0B"/>
    <w:rsid w:val="002159D5"/>
    <w:rsid w:val="00215A05"/>
    <w:rsid w:val="00215AAE"/>
    <w:rsid w:val="00215CC4"/>
    <w:rsid w:val="00216B43"/>
    <w:rsid w:val="00216C50"/>
    <w:rsid w:val="00216E01"/>
    <w:rsid w:val="00217013"/>
    <w:rsid w:val="00217939"/>
    <w:rsid w:val="00217C1D"/>
    <w:rsid w:val="002204F3"/>
    <w:rsid w:val="00220B27"/>
    <w:rsid w:val="00220BD2"/>
    <w:rsid w:val="00220C7D"/>
    <w:rsid w:val="0022251F"/>
    <w:rsid w:val="002226AA"/>
    <w:rsid w:val="0022271A"/>
    <w:rsid w:val="00222A94"/>
    <w:rsid w:val="00222F55"/>
    <w:rsid w:val="00223505"/>
    <w:rsid w:val="0022377F"/>
    <w:rsid w:val="0022383B"/>
    <w:rsid w:val="00224838"/>
    <w:rsid w:val="00225508"/>
    <w:rsid w:val="00225A2B"/>
    <w:rsid w:val="00227068"/>
    <w:rsid w:val="0022738D"/>
    <w:rsid w:val="00227AEA"/>
    <w:rsid w:val="00227F55"/>
    <w:rsid w:val="0023054E"/>
    <w:rsid w:val="00230B26"/>
    <w:rsid w:val="002313C3"/>
    <w:rsid w:val="002314E4"/>
    <w:rsid w:val="00231EDA"/>
    <w:rsid w:val="00232AC3"/>
    <w:rsid w:val="00233072"/>
    <w:rsid w:val="0023399B"/>
    <w:rsid w:val="00234C6C"/>
    <w:rsid w:val="002350EA"/>
    <w:rsid w:val="002354DF"/>
    <w:rsid w:val="002358FA"/>
    <w:rsid w:val="0023591A"/>
    <w:rsid w:val="00235B68"/>
    <w:rsid w:val="00235EBB"/>
    <w:rsid w:val="00236A6C"/>
    <w:rsid w:val="0023764C"/>
    <w:rsid w:val="00237C96"/>
    <w:rsid w:val="00237CB3"/>
    <w:rsid w:val="00237DA4"/>
    <w:rsid w:val="00237F30"/>
    <w:rsid w:val="002406F1"/>
    <w:rsid w:val="00240A60"/>
    <w:rsid w:val="002412A4"/>
    <w:rsid w:val="002416B2"/>
    <w:rsid w:val="00241E50"/>
    <w:rsid w:val="0024240E"/>
    <w:rsid w:val="00243EE8"/>
    <w:rsid w:val="002440BA"/>
    <w:rsid w:val="00244977"/>
    <w:rsid w:val="00244B29"/>
    <w:rsid w:val="00245827"/>
    <w:rsid w:val="002459BA"/>
    <w:rsid w:val="00245BFA"/>
    <w:rsid w:val="00245FD0"/>
    <w:rsid w:val="0024622A"/>
    <w:rsid w:val="00247343"/>
    <w:rsid w:val="00247441"/>
    <w:rsid w:val="002474FC"/>
    <w:rsid w:val="00247A26"/>
    <w:rsid w:val="00251928"/>
    <w:rsid w:val="002524E7"/>
    <w:rsid w:val="0025408A"/>
    <w:rsid w:val="0025495D"/>
    <w:rsid w:val="00254ED1"/>
    <w:rsid w:val="00254F44"/>
    <w:rsid w:val="00255106"/>
    <w:rsid w:val="00255A6F"/>
    <w:rsid w:val="0025688F"/>
    <w:rsid w:val="00260E88"/>
    <w:rsid w:val="00261713"/>
    <w:rsid w:val="00261A0F"/>
    <w:rsid w:val="00261F71"/>
    <w:rsid w:val="00262266"/>
    <w:rsid w:val="00263825"/>
    <w:rsid w:val="00263924"/>
    <w:rsid w:val="00263929"/>
    <w:rsid w:val="002648F0"/>
    <w:rsid w:val="00264B4A"/>
    <w:rsid w:val="00265808"/>
    <w:rsid w:val="00265E73"/>
    <w:rsid w:val="0026758D"/>
    <w:rsid w:val="002676DB"/>
    <w:rsid w:val="002700DD"/>
    <w:rsid w:val="0027053B"/>
    <w:rsid w:val="00270CF6"/>
    <w:rsid w:val="00273395"/>
    <w:rsid w:val="00273E50"/>
    <w:rsid w:val="00274721"/>
    <w:rsid w:val="00275C67"/>
    <w:rsid w:val="002764D1"/>
    <w:rsid w:val="00276BD1"/>
    <w:rsid w:val="0027793E"/>
    <w:rsid w:val="00277E63"/>
    <w:rsid w:val="002801CA"/>
    <w:rsid w:val="002812AD"/>
    <w:rsid w:val="00281904"/>
    <w:rsid w:val="002819C5"/>
    <w:rsid w:val="002822EC"/>
    <w:rsid w:val="0028267C"/>
    <w:rsid w:val="00282DAE"/>
    <w:rsid w:val="00282E3F"/>
    <w:rsid w:val="00282E89"/>
    <w:rsid w:val="00283FF7"/>
    <w:rsid w:val="002868B4"/>
    <w:rsid w:val="002902FF"/>
    <w:rsid w:val="00290F8D"/>
    <w:rsid w:val="0029110D"/>
    <w:rsid w:val="00292375"/>
    <w:rsid w:val="00292810"/>
    <w:rsid w:val="00292CB2"/>
    <w:rsid w:val="002937A5"/>
    <w:rsid w:val="00293F32"/>
    <w:rsid w:val="00294FA0"/>
    <w:rsid w:val="002950F6"/>
    <w:rsid w:val="002954BB"/>
    <w:rsid w:val="00295887"/>
    <w:rsid w:val="00295AAA"/>
    <w:rsid w:val="0029611E"/>
    <w:rsid w:val="00296173"/>
    <w:rsid w:val="002965ED"/>
    <w:rsid w:val="0029695A"/>
    <w:rsid w:val="0029735E"/>
    <w:rsid w:val="0029743C"/>
    <w:rsid w:val="0029758D"/>
    <w:rsid w:val="00297D54"/>
    <w:rsid w:val="002A02D0"/>
    <w:rsid w:val="002A03B1"/>
    <w:rsid w:val="002A25DB"/>
    <w:rsid w:val="002A26E5"/>
    <w:rsid w:val="002A338F"/>
    <w:rsid w:val="002A3832"/>
    <w:rsid w:val="002A41D2"/>
    <w:rsid w:val="002A468A"/>
    <w:rsid w:val="002A46BF"/>
    <w:rsid w:val="002A4B98"/>
    <w:rsid w:val="002A4DF3"/>
    <w:rsid w:val="002A506C"/>
    <w:rsid w:val="002A5523"/>
    <w:rsid w:val="002A5F46"/>
    <w:rsid w:val="002A6AA5"/>
    <w:rsid w:val="002A6B64"/>
    <w:rsid w:val="002A7831"/>
    <w:rsid w:val="002A7F96"/>
    <w:rsid w:val="002B08B8"/>
    <w:rsid w:val="002B0B7B"/>
    <w:rsid w:val="002B1038"/>
    <w:rsid w:val="002B1760"/>
    <w:rsid w:val="002B17D7"/>
    <w:rsid w:val="002B1C4A"/>
    <w:rsid w:val="002B357C"/>
    <w:rsid w:val="002B410B"/>
    <w:rsid w:val="002B43AE"/>
    <w:rsid w:val="002B455A"/>
    <w:rsid w:val="002B57C2"/>
    <w:rsid w:val="002B5B8E"/>
    <w:rsid w:val="002B6838"/>
    <w:rsid w:val="002B6BFD"/>
    <w:rsid w:val="002B6D8B"/>
    <w:rsid w:val="002B72CB"/>
    <w:rsid w:val="002B7557"/>
    <w:rsid w:val="002C0127"/>
    <w:rsid w:val="002C1694"/>
    <w:rsid w:val="002C1763"/>
    <w:rsid w:val="002C18D6"/>
    <w:rsid w:val="002C1AA4"/>
    <w:rsid w:val="002C1D0E"/>
    <w:rsid w:val="002C24C6"/>
    <w:rsid w:val="002C3E6A"/>
    <w:rsid w:val="002C3E9C"/>
    <w:rsid w:val="002C4196"/>
    <w:rsid w:val="002C43CA"/>
    <w:rsid w:val="002C6349"/>
    <w:rsid w:val="002C64DA"/>
    <w:rsid w:val="002C66F3"/>
    <w:rsid w:val="002C6910"/>
    <w:rsid w:val="002C6A01"/>
    <w:rsid w:val="002C6D6D"/>
    <w:rsid w:val="002C7BC6"/>
    <w:rsid w:val="002C7C1B"/>
    <w:rsid w:val="002D010A"/>
    <w:rsid w:val="002D017A"/>
    <w:rsid w:val="002D0F5A"/>
    <w:rsid w:val="002D268E"/>
    <w:rsid w:val="002D33AB"/>
    <w:rsid w:val="002D3A65"/>
    <w:rsid w:val="002D3D5D"/>
    <w:rsid w:val="002D3F7C"/>
    <w:rsid w:val="002D46CA"/>
    <w:rsid w:val="002D4C79"/>
    <w:rsid w:val="002D55CC"/>
    <w:rsid w:val="002D5BC4"/>
    <w:rsid w:val="002D7477"/>
    <w:rsid w:val="002D7559"/>
    <w:rsid w:val="002D7C71"/>
    <w:rsid w:val="002D7DC6"/>
    <w:rsid w:val="002E0016"/>
    <w:rsid w:val="002E100E"/>
    <w:rsid w:val="002E1C68"/>
    <w:rsid w:val="002E2237"/>
    <w:rsid w:val="002E2A16"/>
    <w:rsid w:val="002E2CAE"/>
    <w:rsid w:val="002E2E59"/>
    <w:rsid w:val="002E353B"/>
    <w:rsid w:val="002E37E4"/>
    <w:rsid w:val="002E3B50"/>
    <w:rsid w:val="002E4C04"/>
    <w:rsid w:val="002E51C8"/>
    <w:rsid w:val="002E57E9"/>
    <w:rsid w:val="002E5E3F"/>
    <w:rsid w:val="002E640D"/>
    <w:rsid w:val="002E7A1D"/>
    <w:rsid w:val="002F096D"/>
    <w:rsid w:val="002F1E9E"/>
    <w:rsid w:val="002F202B"/>
    <w:rsid w:val="002F22AC"/>
    <w:rsid w:val="002F2999"/>
    <w:rsid w:val="002F3A90"/>
    <w:rsid w:val="002F3C84"/>
    <w:rsid w:val="002F3E07"/>
    <w:rsid w:val="002F3E27"/>
    <w:rsid w:val="002F4D4B"/>
    <w:rsid w:val="002F5FDD"/>
    <w:rsid w:val="002F609E"/>
    <w:rsid w:val="002F7810"/>
    <w:rsid w:val="00301428"/>
    <w:rsid w:val="003019E5"/>
    <w:rsid w:val="00301A4A"/>
    <w:rsid w:val="00301CDB"/>
    <w:rsid w:val="00302053"/>
    <w:rsid w:val="00302629"/>
    <w:rsid w:val="003027BB"/>
    <w:rsid w:val="0030351E"/>
    <w:rsid w:val="003036BA"/>
    <w:rsid w:val="003036C1"/>
    <w:rsid w:val="003039C9"/>
    <w:rsid w:val="00304247"/>
    <w:rsid w:val="00304892"/>
    <w:rsid w:val="003052DD"/>
    <w:rsid w:val="00305D23"/>
    <w:rsid w:val="00305EA0"/>
    <w:rsid w:val="00306B03"/>
    <w:rsid w:val="00306DE5"/>
    <w:rsid w:val="00307D89"/>
    <w:rsid w:val="0031058E"/>
    <w:rsid w:val="00311464"/>
    <w:rsid w:val="003117EF"/>
    <w:rsid w:val="00311E97"/>
    <w:rsid w:val="00311EF2"/>
    <w:rsid w:val="00312142"/>
    <w:rsid w:val="00312B8C"/>
    <w:rsid w:val="0031392C"/>
    <w:rsid w:val="00314AC1"/>
    <w:rsid w:val="003151A8"/>
    <w:rsid w:val="00316191"/>
    <w:rsid w:val="00316562"/>
    <w:rsid w:val="0032002A"/>
    <w:rsid w:val="003202D0"/>
    <w:rsid w:val="00320D01"/>
    <w:rsid w:val="0032233D"/>
    <w:rsid w:val="0032297A"/>
    <w:rsid w:val="00322DB8"/>
    <w:rsid w:val="00323F54"/>
    <w:rsid w:val="00324376"/>
    <w:rsid w:val="003244DF"/>
    <w:rsid w:val="00324DDB"/>
    <w:rsid w:val="00325195"/>
    <w:rsid w:val="003256C0"/>
    <w:rsid w:val="00326CF0"/>
    <w:rsid w:val="00326FC2"/>
    <w:rsid w:val="003270DA"/>
    <w:rsid w:val="00327EA5"/>
    <w:rsid w:val="00331E28"/>
    <w:rsid w:val="00332FD4"/>
    <w:rsid w:val="00333964"/>
    <w:rsid w:val="003357DD"/>
    <w:rsid w:val="00336E3F"/>
    <w:rsid w:val="00337CF9"/>
    <w:rsid w:val="00337E4E"/>
    <w:rsid w:val="00340333"/>
    <w:rsid w:val="003419F2"/>
    <w:rsid w:val="00341A18"/>
    <w:rsid w:val="0034288C"/>
    <w:rsid w:val="003433A4"/>
    <w:rsid w:val="00343872"/>
    <w:rsid w:val="003438F9"/>
    <w:rsid w:val="00343FC6"/>
    <w:rsid w:val="00345985"/>
    <w:rsid w:val="003459D0"/>
    <w:rsid w:val="00345C3D"/>
    <w:rsid w:val="00345CBE"/>
    <w:rsid w:val="003460ED"/>
    <w:rsid w:val="00346320"/>
    <w:rsid w:val="00346703"/>
    <w:rsid w:val="003467F6"/>
    <w:rsid w:val="00346B1F"/>
    <w:rsid w:val="00346F06"/>
    <w:rsid w:val="00347B33"/>
    <w:rsid w:val="00350A50"/>
    <w:rsid w:val="00353144"/>
    <w:rsid w:val="0035436F"/>
    <w:rsid w:val="00355BA9"/>
    <w:rsid w:val="00357291"/>
    <w:rsid w:val="00357528"/>
    <w:rsid w:val="00357EA5"/>
    <w:rsid w:val="00360621"/>
    <w:rsid w:val="00360665"/>
    <w:rsid w:val="00360AFD"/>
    <w:rsid w:val="0036134A"/>
    <w:rsid w:val="0036198C"/>
    <w:rsid w:val="00362685"/>
    <w:rsid w:val="0036340B"/>
    <w:rsid w:val="00363D16"/>
    <w:rsid w:val="00364AA9"/>
    <w:rsid w:val="00364B8D"/>
    <w:rsid w:val="00364D98"/>
    <w:rsid w:val="00364ED9"/>
    <w:rsid w:val="00364F8E"/>
    <w:rsid w:val="003657E9"/>
    <w:rsid w:val="00366ED2"/>
    <w:rsid w:val="0036736B"/>
    <w:rsid w:val="003676A0"/>
    <w:rsid w:val="003701EC"/>
    <w:rsid w:val="00371EA0"/>
    <w:rsid w:val="0037251B"/>
    <w:rsid w:val="00373326"/>
    <w:rsid w:val="00374103"/>
    <w:rsid w:val="0037488A"/>
    <w:rsid w:val="00374A75"/>
    <w:rsid w:val="00374B5D"/>
    <w:rsid w:val="00374D4E"/>
    <w:rsid w:val="003764F5"/>
    <w:rsid w:val="003768F7"/>
    <w:rsid w:val="00376E93"/>
    <w:rsid w:val="0038057B"/>
    <w:rsid w:val="00380F3E"/>
    <w:rsid w:val="0038103E"/>
    <w:rsid w:val="00381A2F"/>
    <w:rsid w:val="00382694"/>
    <w:rsid w:val="00383045"/>
    <w:rsid w:val="00383D6A"/>
    <w:rsid w:val="003843FA"/>
    <w:rsid w:val="003854E4"/>
    <w:rsid w:val="003854F4"/>
    <w:rsid w:val="00385815"/>
    <w:rsid w:val="00386523"/>
    <w:rsid w:val="003868BC"/>
    <w:rsid w:val="00386E32"/>
    <w:rsid w:val="00387E38"/>
    <w:rsid w:val="003904B7"/>
    <w:rsid w:val="003904EB"/>
    <w:rsid w:val="00390962"/>
    <w:rsid w:val="00390BC4"/>
    <w:rsid w:val="0039104E"/>
    <w:rsid w:val="003910E2"/>
    <w:rsid w:val="0039166B"/>
    <w:rsid w:val="0039189B"/>
    <w:rsid w:val="00391D08"/>
    <w:rsid w:val="0039260B"/>
    <w:rsid w:val="00392B0B"/>
    <w:rsid w:val="00392C6C"/>
    <w:rsid w:val="00394B3B"/>
    <w:rsid w:val="00394D69"/>
    <w:rsid w:val="00395405"/>
    <w:rsid w:val="0039594D"/>
    <w:rsid w:val="003966C2"/>
    <w:rsid w:val="00397CA7"/>
    <w:rsid w:val="00397E8E"/>
    <w:rsid w:val="003A01A3"/>
    <w:rsid w:val="003A111C"/>
    <w:rsid w:val="003A12EB"/>
    <w:rsid w:val="003A1A27"/>
    <w:rsid w:val="003A3877"/>
    <w:rsid w:val="003A3898"/>
    <w:rsid w:val="003A3AF4"/>
    <w:rsid w:val="003A3D77"/>
    <w:rsid w:val="003A4AA2"/>
    <w:rsid w:val="003A4B84"/>
    <w:rsid w:val="003A593E"/>
    <w:rsid w:val="003A59D0"/>
    <w:rsid w:val="003A5C0D"/>
    <w:rsid w:val="003A5C37"/>
    <w:rsid w:val="003A5D15"/>
    <w:rsid w:val="003A5E93"/>
    <w:rsid w:val="003A68D9"/>
    <w:rsid w:val="003A6995"/>
    <w:rsid w:val="003A6A3D"/>
    <w:rsid w:val="003A6B4A"/>
    <w:rsid w:val="003A7D94"/>
    <w:rsid w:val="003A7EA3"/>
    <w:rsid w:val="003B163E"/>
    <w:rsid w:val="003B2620"/>
    <w:rsid w:val="003B29ED"/>
    <w:rsid w:val="003B3809"/>
    <w:rsid w:val="003B475F"/>
    <w:rsid w:val="003B497A"/>
    <w:rsid w:val="003B4AB1"/>
    <w:rsid w:val="003B6C34"/>
    <w:rsid w:val="003B70B0"/>
    <w:rsid w:val="003B78F3"/>
    <w:rsid w:val="003B7D66"/>
    <w:rsid w:val="003C01BD"/>
    <w:rsid w:val="003C036B"/>
    <w:rsid w:val="003C08DB"/>
    <w:rsid w:val="003C0923"/>
    <w:rsid w:val="003C0B2E"/>
    <w:rsid w:val="003C1FF7"/>
    <w:rsid w:val="003C2260"/>
    <w:rsid w:val="003C2336"/>
    <w:rsid w:val="003C3561"/>
    <w:rsid w:val="003C40EF"/>
    <w:rsid w:val="003C46A2"/>
    <w:rsid w:val="003C4B30"/>
    <w:rsid w:val="003C5A86"/>
    <w:rsid w:val="003C60E8"/>
    <w:rsid w:val="003C61C4"/>
    <w:rsid w:val="003C65AC"/>
    <w:rsid w:val="003C6E9B"/>
    <w:rsid w:val="003C7911"/>
    <w:rsid w:val="003C7BA8"/>
    <w:rsid w:val="003D00D3"/>
    <w:rsid w:val="003D01C4"/>
    <w:rsid w:val="003D03F5"/>
    <w:rsid w:val="003D0530"/>
    <w:rsid w:val="003D0E90"/>
    <w:rsid w:val="003D1ACE"/>
    <w:rsid w:val="003D1D9B"/>
    <w:rsid w:val="003D24BC"/>
    <w:rsid w:val="003D2C99"/>
    <w:rsid w:val="003D3CFD"/>
    <w:rsid w:val="003D42D6"/>
    <w:rsid w:val="003D43BB"/>
    <w:rsid w:val="003D4B66"/>
    <w:rsid w:val="003D5708"/>
    <w:rsid w:val="003D5B13"/>
    <w:rsid w:val="003D7141"/>
    <w:rsid w:val="003D7504"/>
    <w:rsid w:val="003D776D"/>
    <w:rsid w:val="003E1599"/>
    <w:rsid w:val="003E1CA9"/>
    <w:rsid w:val="003E1F11"/>
    <w:rsid w:val="003E328A"/>
    <w:rsid w:val="003E5850"/>
    <w:rsid w:val="003E625A"/>
    <w:rsid w:val="003E6A92"/>
    <w:rsid w:val="003E6D25"/>
    <w:rsid w:val="003E746D"/>
    <w:rsid w:val="003E765B"/>
    <w:rsid w:val="003E7805"/>
    <w:rsid w:val="003E789C"/>
    <w:rsid w:val="003E7F7D"/>
    <w:rsid w:val="003F08E2"/>
    <w:rsid w:val="003F0A95"/>
    <w:rsid w:val="003F0ACA"/>
    <w:rsid w:val="003F0DD3"/>
    <w:rsid w:val="003F137F"/>
    <w:rsid w:val="003F1CD9"/>
    <w:rsid w:val="003F1FB4"/>
    <w:rsid w:val="003F3777"/>
    <w:rsid w:val="003F3EBE"/>
    <w:rsid w:val="003F4949"/>
    <w:rsid w:val="003F4ACE"/>
    <w:rsid w:val="003F5AF9"/>
    <w:rsid w:val="003F5D8E"/>
    <w:rsid w:val="003F61FC"/>
    <w:rsid w:val="003F660A"/>
    <w:rsid w:val="003F7386"/>
    <w:rsid w:val="003F7485"/>
    <w:rsid w:val="003F7635"/>
    <w:rsid w:val="00400284"/>
    <w:rsid w:val="00400A00"/>
    <w:rsid w:val="00401161"/>
    <w:rsid w:val="0040301F"/>
    <w:rsid w:val="00403048"/>
    <w:rsid w:val="004032DF"/>
    <w:rsid w:val="004042F2"/>
    <w:rsid w:val="004046CD"/>
    <w:rsid w:val="00405F80"/>
    <w:rsid w:val="00406917"/>
    <w:rsid w:val="00406E31"/>
    <w:rsid w:val="00407E66"/>
    <w:rsid w:val="00410567"/>
    <w:rsid w:val="00411126"/>
    <w:rsid w:val="0041112D"/>
    <w:rsid w:val="004119DA"/>
    <w:rsid w:val="00411E35"/>
    <w:rsid w:val="004124D2"/>
    <w:rsid w:val="004137C8"/>
    <w:rsid w:val="0041408D"/>
    <w:rsid w:val="00414398"/>
    <w:rsid w:val="0041495D"/>
    <w:rsid w:val="00414976"/>
    <w:rsid w:val="004155A4"/>
    <w:rsid w:val="0041574E"/>
    <w:rsid w:val="0041663E"/>
    <w:rsid w:val="004167F2"/>
    <w:rsid w:val="00416ABE"/>
    <w:rsid w:val="00416E46"/>
    <w:rsid w:val="0041701D"/>
    <w:rsid w:val="004201A6"/>
    <w:rsid w:val="0042079D"/>
    <w:rsid w:val="004213E2"/>
    <w:rsid w:val="00421459"/>
    <w:rsid w:val="00421BCE"/>
    <w:rsid w:val="00422885"/>
    <w:rsid w:val="00423471"/>
    <w:rsid w:val="00423B08"/>
    <w:rsid w:val="00423E05"/>
    <w:rsid w:val="004241EC"/>
    <w:rsid w:val="00424739"/>
    <w:rsid w:val="00424785"/>
    <w:rsid w:val="00424B9B"/>
    <w:rsid w:val="00424E28"/>
    <w:rsid w:val="00425C78"/>
    <w:rsid w:val="0042626F"/>
    <w:rsid w:val="00426443"/>
    <w:rsid w:val="00426787"/>
    <w:rsid w:val="00426A68"/>
    <w:rsid w:val="00426AB8"/>
    <w:rsid w:val="0042783A"/>
    <w:rsid w:val="00427A6F"/>
    <w:rsid w:val="00427A82"/>
    <w:rsid w:val="00427BB7"/>
    <w:rsid w:val="00427D7E"/>
    <w:rsid w:val="00430008"/>
    <w:rsid w:val="00430820"/>
    <w:rsid w:val="0043108D"/>
    <w:rsid w:val="00432069"/>
    <w:rsid w:val="00432766"/>
    <w:rsid w:val="00432874"/>
    <w:rsid w:val="00432D67"/>
    <w:rsid w:val="0043384F"/>
    <w:rsid w:val="00433A10"/>
    <w:rsid w:val="00433FBA"/>
    <w:rsid w:val="00434631"/>
    <w:rsid w:val="00434767"/>
    <w:rsid w:val="0043489C"/>
    <w:rsid w:val="00435590"/>
    <w:rsid w:val="004356F6"/>
    <w:rsid w:val="00436889"/>
    <w:rsid w:val="00436F67"/>
    <w:rsid w:val="00437359"/>
    <w:rsid w:val="00437903"/>
    <w:rsid w:val="00440207"/>
    <w:rsid w:val="0044032F"/>
    <w:rsid w:val="00440564"/>
    <w:rsid w:val="004418C9"/>
    <w:rsid w:val="00441AD9"/>
    <w:rsid w:val="00441BD7"/>
    <w:rsid w:val="004422DD"/>
    <w:rsid w:val="00442F8E"/>
    <w:rsid w:val="00443687"/>
    <w:rsid w:val="00443A9F"/>
    <w:rsid w:val="00444769"/>
    <w:rsid w:val="00445A82"/>
    <w:rsid w:val="00445C50"/>
    <w:rsid w:val="00445D6F"/>
    <w:rsid w:val="00446125"/>
    <w:rsid w:val="00446DEF"/>
    <w:rsid w:val="0044783C"/>
    <w:rsid w:val="00447BE4"/>
    <w:rsid w:val="00447C78"/>
    <w:rsid w:val="00451037"/>
    <w:rsid w:val="004515AD"/>
    <w:rsid w:val="00451FA6"/>
    <w:rsid w:val="004526CC"/>
    <w:rsid w:val="004529DF"/>
    <w:rsid w:val="00452A64"/>
    <w:rsid w:val="0045313D"/>
    <w:rsid w:val="00453B9F"/>
    <w:rsid w:val="00454D0C"/>
    <w:rsid w:val="00455251"/>
    <w:rsid w:val="00455669"/>
    <w:rsid w:val="00456696"/>
    <w:rsid w:val="00456C04"/>
    <w:rsid w:val="0046243F"/>
    <w:rsid w:val="004628C2"/>
    <w:rsid w:val="00462BDE"/>
    <w:rsid w:val="00462EF0"/>
    <w:rsid w:val="004639BD"/>
    <w:rsid w:val="00463E46"/>
    <w:rsid w:val="00464125"/>
    <w:rsid w:val="00464127"/>
    <w:rsid w:val="004643B5"/>
    <w:rsid w:val="004650AB"/>
    <w:rsid w:val="00465D31"/>
    <w:rsid w:val="00465DF4"/>
    <w:rsid w:val="004665F4"/>
    <w:rsid w:val="00467047"/>
    <w:rsid w:val="00467763"/>
    <w:rsid w:val="00467915"/>
    <w:rsid w:val="00470089"/>
    <w:rsid w:val="00470562"/>
    <w:rsid w:val="00470A73"/>
    <w:rsid w:val="00470F12"/>
    <w:rsid w:val="00471035"/>
    <w:rsid w:val="004710B0"/>
    <w:rsid w:val="00474418"/>
    <w:rsid w:val="0047442B"/>
    <w:rsid w:val="00474B80"/>
    <w:rsid w:val="00475B45"/>
    <w:rsid w:val="004767F6"/>
    <w:rsid w:val="00477AD7"/>
    <w:rsid w:val="00480302"/>
    <w:rsid w:val="00481D4E"/>
    <w:rsid w:val="00483203"/>
    <w:rsid w:val="00483300"/>
    <w:rsid w:val="00483311"/>
    <w:rsid w:val="004839BB"/>
    <w:rsid w:val="004839DF"/>
    <w:rsid w:val="00483DA9"/>
    <w:rsid w:val="00483F20"/>
    <w:rsid w:val="00484504"/>
    <w:rsid w:val="0048458F"/>
    <w:rsid w:val="004848F8"/>
    <w:rsid w:val="00484D8F"/>
    <w:rsid w:val="00484FBC"/>
    <w:rsid w:val="004850E4"/>
    <w:rsid w:val="00485216"/>
    <w:rsid w:val="00485267"/>
    <w:rsid w:val="00486893"/>
    <w:rsid w:val="004869A7"/>
    <w:rsid w:val="0048763A"/>
    <w:rsid w:val="00487726"/>
    <w:rsid w:val="00487AAE"/>
    <w:rsid w:val="00487E16"/>
    <w:rsid w:val="0049007D"/>
    <w:rsid w:val="00490AF1"/>
    <w:rsid w:val="004912B1"/>
    <w:rsid w:val="00491EBA"/>
    <w:rsid w:val="004920C1"/>
    <w:rsid w:val="004928B5"/>
    <w:rsid w:val="0049360C"/>
    <w:rsid w:val="0049392F"/>
    <w:rsid w:val="004945DA"/>
    <w:rsid w:val="004961C2"/>
    <w:rsid w:val="004966D7"/>
    <w:rsid w:val="00496C97"/>
    <w:rsid w:val="004976CB"/>
    <w:rsid w:val="00497C3F"/>
    <w:rsid w:val="00497E41"/>
    <w:rsid w:val="004A18AD"/>
    <w:rsid w:val="004A1C6D"/>
    <w:rsid w:val="004A2C2D"/>
    <w:rsid w:val="004A33C8"/>
    <w:rsid w:val="004A34E1"/>
    <w:rsid w:val="004A3D17"/>
    <w:rsid w:val="004A4282"/>
    <w:rsid w:val="004A42BC"/>
    <w:rsid w:val="004A4B33"/>
    <w:rsid w:val="004A4C35"/>
    <w:rsid w:val="004A6B1B"/>
    <w:rsid w:val="004A6C91"/>
    <w:rsid w:val="004A6CE7"/>
    <w:rsid w:val="004A7C78"/>
    <w:rsid w:val="004A7C7E"/>
    <w:rsid w:val="004B1C90"/>
    <w:rsid w:val="004B249C"/>
    <w:rsid w:val="004B24B0"/>
    <w:rsid w:val="004B273D"/>
    <w:rsid w:val="004B2BF3"/>
    <w:rsid w:val="004B38C0"/>
    <w:rsid w:val="004B3B85"/>
    <w:rsid w:val="004B3C28"/>
    <w:rsid w:val="004B4903"/>
    <w:rsid w:val="004B5C11"/>
    <w:rsid w:val="004B5CD5"/>
    <w:rsid w:val="004B64CF"/>
    <w:rsid w:val="004B717B"/>
    <w:rsid w:val="004B77A0"/>
    <w:rsid w:val="004B7CA5"/>
    <w:rsid w:val="004B7EB8"/>
    <w:rsid w:val="004B7F98"/>
    <w:rsid w:val="004C06FC"/>
    <w:rsid w:val="004C0B7A"/>
    <w:rsid w:val="004C0F8C"/>
    <w:rsid w:val="004C18AE"/>
    <w:rsid w:val="004C21EE"/>
    <w:rsid w:val="004C2F76"/>
    <w:rsid w:val="004C2FF7"/>
    <w:rsid w:val="004C3319"/>
    <w:rsid w:val="004C3B31"/>
    <w:rsid w:val="004C43E6"/>
    <w:rsid w:val="004C447F"/>
    <w:rsid w:val="004C48B8"/>
    <w:rsid w:val="004C534A"/>
    <w:rsid w:val="004C5575"/>
    <w:rsid w:val="004C568B"/>
    <w:rsid w:val="004C6070"/>
    <w:rsid w:val="004C6944"/>
    <w:rsid w:val="004C6FC4"/>
    <w:rsid w:val="004C6FFE"/>
    <w:rsid w:val="004C7512"/>
    <w:rsid w:val="004C7B7F"/>
    <w:rsid w:val="004D0068"/>
    <w:rsid w:val="004D0930"/>
    <w:rsid w:val="004D129F"/>
    <w:rsid w:val="004D1497"/>
    <w:rsid w:val="004D1D63"/>
    <w:rsid w:val="004D1E7F"/>
    <w:rsid w:val="004D24A7"/>
    <w:rsid w:val="004D2809"/>
    <w:rsid w:val="004D28C7"/>
    <w:rsid w:val="004D3C0D"/>
    <w:rsid w:val="004D3D3D"/>
    <w:rsid w:val="004D4182"/>
    <w:rsid w:val="004D4222"/>
    <w:rsid w:val="004D42F3"/>
    <w:rsid w:val="004D4445"/>
    <w:rsid w:val="004D571A"/>
    <w:rsid w:val="004D5F16"/>
    <w:rsid w:val="004D6F29"/>
    <w:rsid w:val="004D706F"/>
    <w:rsid w:val="004D7E5F"/>
    <w:rsid w:val="004E0981"/>
    <w:rsid w:val="004E0F6E"/>
    <w:rsid w:val="004E1C45"/>
    <w:rsid w:val="004E1D4A"/>
    <w:rsid w:val="004E217C"/>
    <w:rsid w:val="004E2675"/>
    <w:rsid w:val="004E2A68"/>
    <w:rsid w:val="004E2D19"/>
    <w:rsid w:val="004E2EAB"/>
    <w:rsid w:val="004E2EDB"/>
    <w:rsid w:val="004E3871"/>
    <w:rsid w:val="004E3E2C"/>
    <w:rsid w:val="004E3F4D"/>
    <w:rsid w:val="004E411A"/>
    <w:rsid w:val="004E44D4"/>
    <w:rsid w:val="004E4580"/>
    <w:rsid w:val="004E4B24"/>
    <w:rsid w:val="004E4C3B"/>
    <w:rsid w:val="004E555F"/>
    <w:rsid w:val="004E5DEB"/>
    <w:rsid w:val="004E76D9"/>
    <w:rsid w:val="004F0AB2"/>
    <w:rsid w:val="004F0F43"/>
    <w:rsid w:val="004F1727"/>
    <w:rsid w:val="004F18DF"/>
    <w:rsid w:val="004F24D6"/>
    <w:rsid w:val="004F3097"/>
    <w:rsid w:val="004F32D1"/>
    <w:rsid w:val="004F350B"/>
    <w:rsid w:val="004F3899"/>
    <w:rsid w:val="004F39A0"/>
    <w:rsid w:val="004F4E5D"/>
    <w:rsid w:val="004F4EDB"/>
    <w:rsid w:val="004F52C6"/>
    <w:rsid w:val="004F535A"/>
    <w:rsid w:val="004F5538"/>
    <w:rsid w:val="004F5863"/>
    <w:rsid w:val="004F5B99"/>
    <w:rsid w:val="004F5E7C"/>
    <w:rsid w:val="004F7C2B"/>
    <w:rsid w:val="00500B88"/>
    <w:rsid w:val="00500CD4"/>
    <w:rsid w:val="00501864"/>
    <w:rsid w:val="00501CD1"/>
    <w:rsid w:val="005027E3"/>
    <w:rsid w:val="00502BD4"/>
    <w:rsid w:val="0050372B"/>
    <w:rsid w:val="00503962"/>
    <w:rsid w:val="00504227"/>
    <w:rsid w:val="005045F1"/>
    <w:rsid w:val="00504889"/>
    <w:rsid w:val="005049DB"/>
    <w:rsid w:val="00504BC8"/>
    <w:rsid w:val="00504C57"/>
    <w:rsid w:val="00505CB5"/>
    <w:rsid w:val="00506D09"/>
    <w:rsid w:val="00506D97"/>
    <w:rsid w:val="00507EB9"/>
    <w:rsid w:val="005106D8"/>
    <w:rsid w:val="0051079B"/>
    <w:rsid w:val="00510AE7"/>
    <w:rsid w:val="00510F2F"/>
    <w:rsid w:val="00510FD9"/>
    <w:rsid w:val="00511066"/>
    <w:rsid w:val="0051135A"/>
    <w:rsid w:val="00511CDE"/>
    <w:rsid w:val="00512404"/>
    <w:rsid w:val="005136AF"/>
    <w:rsid w:val="005139F0"/>
    <w:rsid w:val="0051457B"/>
    <w:rsid w:val="00515332"/>
    <w:rsid w:val="005158C4"/>
    <w:rsid w:val="00515D09"/>
    <w:rsid w:val="00516059"/>
    <w:rsid w:val="00520138"/>
    <w:rsid w:val="0052027C"/>
    <w:rsid w:val="00520971"/>
    <w:rsid w:val="005227D8"/>
    <w:rsid w:val="00523B78"/>
    <w:rsid w:val="00523B83"/>
    <w:rsid w:val="005240C8"/>
    <w:rsid w:val="005245FA"/>
    <w:rsid w:val="00524630"/>
    <w:rsid w:val="00524A05"/>
    <w:rsid w:val="00524B97"/>
    <w:rsid w:val="00525360"/>
    <w:rsid w:val="0052539F"/>
    <w:rsid w:val="00525E42"/>
    <w:rsid w:val="005260D8"/>
    <w:rsid w:val="00526516"/>
    <w:rsid w:val="00526CDC"/>
    <w:rsid w:val="005275CC"/>
    <w:rsid w:val="00527C3E"/>
    <w:rsid w:val="0053049C"/>
    <w:rsid w:val="00530602"/>
    <w:rsid w:val="00532173"/>
    <w:rsid w:val="00532211"/>
    <w:rsid w:val="005326A4"/>
    <w:rsid w:val="0053292E"/>
    <w:rsid w:val="0053395A"/>
    <w:rsid w:val="005349EF"/>
    <w:rsid w:val="00534BCE"/>
    <w:rsid w:val="00535436"/>
    <w:rsid w:val="0053650A"/>
    <w:rsid w:val="005365D0"/>
    <w:rsid w:val="00537BB6"/>
    <w:rsid w:val="00537E16"/>
    <w:rsid w:val="005404F7"/>
    <w:rsid w:val="00540E5B"/>
    <w:rsid w:val="00540F1C"/>
    <w:rsid w:val="00541225"/>
    <w:rsid w:val="00541A4B"/>
    <w:rsid w:val="00542840"/>
    <w:rsid w:val="00542ED6"/>
    <w:rsid w:val="005438E5"/>
    <w:rsid w:val="005439DA"/>
    <w:rsid w:val="00544FC2"/>
    <w:rsid w:val="005453D9"/>
    <w:rsid w:val="00546440"/>
    <w:rsid w:val="00546656"/>
    <w:rsid w:val="00547429"/>
    <w:rsid w:val="0055027C"/>
    <w:rsid w:val="0055078B"/>
    <w:rsid w:val="00550A41"/>
    <w:rsid w:val="00550EB2"/>
    <w:rsid w:val="0055194D"/>
    <w:rsid w:val="005521EA"/>
    <w:rsid w:val="005524D5"/>
    <w:rsid w:val="0055331F"/>
    <w:rsid w:val="00553648"/>
    <w:rsid w:val="0055373F"/>
    <w:rsid w:val="00554145"/>
    <w:rsid w:val="00554248"/>
    <w:rsid w:val="00554A92"/>
    <w:rsid w:val="0055579A"/>
    <w:rsid w:val="00556C7B"/>
    <w:rsid w:val="005604C3"/>
    <w:rsid w:val="005608C7"/>
    <w:rsid w:val="0056228B"/>
    <w:rsid w:val="00562670"/>
    <w:rsid w:val="00562A90"/>
    <w:rsid w:val="0056434F"/>
    <w:rsid w:val="005643CC"/>
    <w:rsid w:val="00566242"/>
    <w:rsid w:val="00567FE3"/>
    <w:rsid w:val="00570359"/>
    <w:rsid w:val="00571417"/>
    <w:rsid w:val="005716A8"/>
    <w:rsid w:val="00572120"/>
    <w:rsid w:val="00572EEF"/>
    <w:rsid w:val="005731BF"/>
    <w:rsid w:val="005734B9"/>
    <w:rsid w:val="00573CC3"/>
    <w:rsid w:val="0057454C"/>
    <w:rsid w:val="0057485A"/>
    <w:rsid w:val="00574956"/>
    <w:rsid w:val="00574D1E"/>
    <w:rsid w:val="00575847"/>
    <w:rsid w:val="005758F3"/>
    <w:rsid w:val="00575D0B"/>
    <w:rsid w:val="00576768"/>
    <w:rsid w:val="00577886"/>
    <w:rsid w:val="0057788A"/>
    <w:rsid w:val="00580199"/>
    <w:rsid w:val="0058051C"/>
    <w:rsid w:val="005806FF"/>
    <w:rsid w:val="00580A5A"/>
    <w:rsid w:val="00580B03"/>
    <w:rsid w:val="00580E23"/>
    <w:rsid w:val="00580F04"/>
    <w:rsid w:val="005810BC"/>
    <w:rsid w:val="005814FD"/>
    <w:rsid w:val="005816D1"/>
    <w:rsid w:val="005819A1"/>
    <w:rsid w:val="00581AE2"/>
    <w:rsid w:val="00581AF3"/>
    <w:rsid w:val="00581F82"/>
    <w:rsid w:val="00582609"/>
    <w:rsid w:val="00582BA4"/>
    <w:rsid w:val="0058317D"/>
    <w:rsid w:val="0058325C"/>
    <w:rsid w:val="005833E1"/>
    <w:rsid w:val="0058344F"/>
    <w:rsid w:val="00583989"/>
    <w:rsid w:val="00585A93"/>
    <w:rsid w:val="00585CFA"/>
    <w:rsid w:val="0058605F"/>
    <w:rsid w:val="0058677B"/>
    <w:rsid w:val="00586FCF"/>
    <w:rsid w:val="00587087"/>
    <w:rsid w:val="00587D17"/>
    <w:rsid w:val="0059043F"/>
    <w:rsid w:val="00590AA8"/>
    <w:rsid w:val="0059243D"/>
    <w:rsid w:val="005935FD"/>
    <w:rsid w:val="00593B52"/>
    <w:rsid w:val="005943C8"/>
    <w:rsid w:val="00595CCD"/>
    <w:rsid w:val="0059602B"/>
    <w:rsid w:val="00596A3D"/>
    <w:rsid w:val="00596DD4"/>
    <w:rsid w:val="0059772C"/>
    <w:rsid w:val="00597871"/>
    <w:rsid w:val="00597ECD"/>
    <w:rsid w:val="005A118F"/>
    <w:rsid w:val="005A2A0F"/>
    <w:rsid w:val="005A2E8B"/>
    <w:rsid w:val="005A3D45"/>
    <w:rsid w:val="005A44AA"/>
    <w:rsid w:val="005A45A7"/>
    <w:rsid w:val="005A4EE7"/>
    <w:rsid w:val="005A4F1C"/>
    <w:rsid w:val="005A579A"/>
    <w:rsid w:val="005A64EE"/>
    <w:rsid w:val="005A67BC"/>
    <w:rsid w:val="005A6918"/>
    <w:rsid w:val="005A6A9E"/>
    <w:rsid w:val="005A7007"/>
    <w:rsid w:val="005A78E0"/>
    <w:rsid w:val="005B027B"/>
    <w:rsid w:val="005B0650"/>
    <w:rsid w:val="005B0697"/>
    <w:rsid w:val="005B0793"/>
    <w:rsid w:val="005B1253"/>
    <w:rsid w:val="005B20D3"/>
    <w:rsid w:val="005B26DD"/>
    <w:rsid w:val="005B2E6E"/>
    <w:rsid w:val="005B3143"/>
    <w:rsid w:val="005B3530"/>
    <w:rsid w:val="005B3668"/>
    <w:rsid w:val="005B54A0"/>
    <w:rsid w:val="005B6E0D"/>
    <w:rsid w:val="005B6EA6"/>
    <w:rsid w:val="005B71E7"/>
    <w:rsid w:val="005C05D9"/>
    <w:rsid w:val="005C16A4"/>
    <w:rsid w:val="005C3190"/>
    <w:rsid w:val="005C3AE7"/>
    <w:rsid w:val="005C3DAB"/>
    <w:rsid w:val="005C454E"/>
    <w:rsid w:val="005C53CE"/>
    <w:rsid w:val="005C5577"/>
    <w:rsid w:val="005C584F"/>
    <w:rsid w:val="005C5A71"/>
    <w:rsid w:val="005C65FE"/>
    <w:rsid w:val="005C73A0"/>
    <w:rsid w:val="005C78A8"/>
    <w:rsid w:val="005C7B90"/>
    <w:rsid w:val="005C7F55"/>
    <w:rsid w:val="005D06AE"/>
    <w:rsid w:val="005D11A2"/>
    <w:rsid w:val="005D16F0"/>
    <w:rsid w:val="005D1D04"/>
    <w:rsid w:val="005D1E43"/>
    <w:rsid w:val="005D2CAF"/>
    <w:rsid w:val="005D2F39"/>
    <w:rsid w:val="005D570D"/>
    <w:rsid w:val="005D5D30"/>
    <w:rsid w:val="005D5EA6"/>
    <w:rsid w:val="005D5F03"/>
    <w:rsid w:val="005D7321"/>
    <w:rsid w:val="005D7883"/>
    <w:rsid w:val="005D7CCD"/>
    <w:rsid w:val="005E0ED8"/>
    <w:rsid w:val="005E0EE3"/>
    <w:rsid w:val="005E1CCB"/>
    <w:rsid w:val="005E2144"/>
    <w:rsid w:val="005E22F1"/>
    <w:rsid w:val="005E24D7"/>
    <w:rsid w:val="005E27D5"/>
    <w:rsid w:val="005E3544"/>
    <w:rsid w:val="005E3B59"/>
    <w:rsid w:val="005E543B"/>
    <w:rsid w:val="005E5774"/>
    <w:rsid w:val="005E5E29"/>
    <w:rsid w:val="005E71EA"/>
    <w:rsid w:val="005E73D4"/>
    <w:rsid w:val="005E7BE6"/>
    <w:rsid w:val="005F07A5"/>
    <w:rsid w:val="005F0897"/>
    <w:rsid w:val="005F0FC7"/>
    <w:rsid w:val="005F1263"/>
    <w:rsid w:val="005F1587"/>
    <w:rsid w:val="005F1ACA"/>
    <w:rsid w:val="005F1C77"/>
    <w:rsid w:val="005F24ED"/>
    <w:rsid w:val="005F3F2F"/>
    <w:rsid w:val="005F4383"/>
    <w:rsid w:val="005F4A2F"/>
    <w:rsid w:val="005F68B5"/>
    <w:rsid w:val="005F6EA9"/>
    <w:rsid w:val="005F7129"/>
    <w:rsid w:val="00600075"/>
    <w:rsid w:val="00600DD2"/>
    <w:rsid w:val="00601248"/>
    <w:rsid w:val="00602030"/>
    <w:rsid w:val="00603B43"/>
    <w:rsid w:val="00604234"/>
    <w:rsid w:val="00606932"/>
    <w:rsid w:val="006078CD"/>
    <w:rsid w:val="006100C9"/>
    <w:rsid w:val="00610139"/>
    <w:rsid w:val="00610982"/>
    <w:rsid w:val="00610B08"/>
    <w:rsid w:val="006111FC"/>
    <w:rsid w:val="00611CB2"/>
    <w:rsid w:val="00612992"/>
    <w:rsid w:val="00612CCB"/>
    <w:rsid w:val="00613826"/>
    <w:rsid w:val="00613A48"/>
    <w:rsid w:val="00613B0A"/>
    <w:rsid w:val="006146F3"/>
    <w:rsid w:val="006149D6"/>
    <w:rsid w:val="006152D7"/>
    <w:rsid w:val="00615FCE"/>
    <w:rsid w:val="00617984"/>
    <w:rsid w:val="00617B79"/>
    <w:rsid w:val="00621BB6"/>
    <w:rsid w:val="006232C1"/>
    <w:rsid w:val="0062344E"/>
    <w:rsid w:val="006235BF"/>
    <w:rsid w:val="0062372B"/>
    <w:rsid w:val="00623933"/>
    <w:rsid w:val="00623AC8"/>
    <w:rsid w:val="006244C2"/>
    <w:rsid w:val="006244F0"/>
    <w:rsid w:val="00624A38"/>
    <w:rsid w:val="00624CAE"/>
    <w:rsid w:val="006253CC"/>
    <w:rsid w:val="006253DB"/>
    <w:rsid w:val="0062547D"/>
    <w:rsid w:val="00625530"/>
    <w:rsid w:val="0062640F"/>
    <w:rsid w:val="00627117"/>
    <w:rsid w:val="00627855"/>
    <w:rsid w:val="00627FB6"/>
    <w:rsid w:val="00630675"/>
    <w:rsid w:val="00630CC4"/>
    <w:rsid w:val="00630FF3"/>
    <w:rsid w:val="00631AEA"/>
    <w:rsid w:val="00631B6F"/>
    <w:rsid w:val="00631D91"/>
    <w:rsid w:val="00632B11"/>
    <w:rsid w:val="006344D6"/>
    <w:rsid w:val="00634B26"/>
    <w:rsid w:val="00635922"/>
    <w:rsid w:val="00635E67"/>
    <w:rsid w:val="00636B0E"/>
    <w:rsid w:val="00636DE8"/>
    <w:rsid w:val="00637216"/>
    <w:rsid w:val="00637D52"/>
    <w:rsid w:val="006409DF"/>
    <w:rsid w:val="00640C15"/>
    <w:rsid w:val="00641177"/>
    <w:rsid w:val="006417CE"/>
    <w:rsid w:val="006418D7"/>
    <w:rsid w:val="00641D99"/>
    <w:rsid w:val="00641F56"/>
    <w:rsid w:val="00642173"/>
    <w:rsid w:val="00642477"/>
    <w:rsid w:val="00642568"/>
    <w:rsid w:val="0064269E"/>
    <w:rsid w:val="00642CBB"/>
    <w:rsid w:val="006435E2"/>
    <w:rsid w:val="006444EB"/>
    <w:rsid w:val="006458A1"/>
    <w:rsid w:val="00646ADA"/>
    <w:rsid w:val="00647BFE"/>
    <w:rsid w:val="00650143"/>
    <w:rsid w:val="00651AA5"/>
    <w:rsid w:val="00651F1C"/>
    <w:rsid w:val="00652AFA"/>
    <w:rsid w:val="00652E3A"/>
    <w:rsid w:val="00653BA8"/>
    <w:rsid w:val="006548AE"/>
    <w:rsid w:val="006549C7"/>
    <w:rsid w:val="00654BD7"/>
    <w:rsid w:val="006553FC"/>
    <w:rsid w:val="00655BC8"/>
    <w:rsid w:val="00655D73"/>
    <w:rsid w:val="00655D78"/>
    <w:rsid w:val="0066068F"/>
    <w:rsid w:val="00660860"/>
    <w:rsid w:val="00660C6D"/>
    <w:rsid w:val="00660EF4"/>
    <w:rsid w:val="00661082"/>
    <w:rsid w:val="0066172D"/>
    <w:rsid w:val="00661F52"/>
    <w:rsid w:val="006620BE"/>
    <w:rsid w:val="00662C71"/>
    <w:rsid w:val="006633FB"/>
    <w:rsid w:val="006643A7"/>
    <w:rsid w:val="006647FB"/>
    <w:rsid w:val="00664B04"/>
    <w:rsid w:val="0066514B"/>
    <w:rsid w:val="006667AA"/>
    <w:rsid w:val="006669FB"/>
    <w:rsid w:val="00666A93"/>
    <w:rsid w:val="00667240"/>
    <w:rsid w:val="006678CC"/>
    <w:rsid w:val="00667C7D"/>
    <w:rsid w:val="00670069"/>
    <w:rsid w:val="00670382"/>
    <w:rsid w:val="006703BD"/>
    <w:rsid w:val="00670695"/>
    <w:rsid w:val="00670D8D"/>
    <w:rsid w:val="00671012"/>
    <w:rsid w:val="0067173E"/>
    <w:rsid w:val="00671F71"/>
    <w:rsid w:val="00672172"/>
    <w:rsid w:val="00672772"/>
    <w:rsid w:val="0067353A"/>
    <w:rsid w:val="00674988"/>
    <w:rsid w:val="0067582D"/>
    <w:rsid w:val="00675BF3"/>
    <w:rsid w:val="00675E46"/>
    <w:rsid w:val="00676282"/>
    <w:rsid w:val="00676915"/>
    <w:rsid w:val="0067764D"/>
    <w:rsid w:val="0067795D"/>
    <w:rsid w:val="00677AFD"/>
    <w:rsid w:val="006808D6"/>
    <w:rsid w:val="006809C3"/>
    <w:rsid w:val="0068100F"/>
    <w:rsid w:val="00681EAE"/>
    <w:rsid w:val="00682751"/>
    <w:rsid w:val="006830A3"/>
    <w:rsid w:val="006836A7"/>
    <w:rsid w:val="00684215"/>
    <w:rsid w:val="00684816"/>
    <w:rsid w:val="00684CFA"/>
    <w:rsid w:val="00685656"/>
    <w:rsid w:val="00685AF1"/>
    <w:rsid w:val="00685B8B"/>
    <w:rsid w:val="00685BDF"/>
    <w:rsid w:val="00685E48"/>
    <w:rsid w:val="006873D9"/>
    <w:rsid w:val="006877D5"/>
    <w:rsid w:val="006901C3"/>
    <w:rsid w:val="00690A94"/>
    <w:rsid w:val="00691BC2"/>
    <w:rsid w:val="00691C56"/>
    <w:rsid w:val="006929BB"/>
    <w:rsid w:val="0069336D"/>
    <w:rsid w:val="00693B0F"/>
    <w:rsid w:val="006940EA"/>
    <w:rsid w:val="006944A9"/>
    <w:rsid w:val="00695386"/>
    <w:rsid w:val="006956BB"/>
    <w:rsid w:val="00696987"/>
    <w:rsid w:val="0069714E"/>
    <w:rsid w:val="00697603"/>
    <w:rsid w:val="00697C2F"/>
    <w:rsid w:val="006A07C3"/>
    <w:rsid w:val="006A0C63"/>
    <w:rsid w:val="006A0F15"/>
    <w:rsid w:val="006A134B"/>
    <w:rsid w:val="006A1AFE"/>
    <w:rsid w:val="006A2004"/>
    <w:rsid w:val="006A252C"/>
    <w:rsid w:val="006A25A7"/>
    <w:rsid w:val="006A26F1"/>
    <w:rsid w:val="006A2C85"/>
    <w:rsid w:val="006A3C2D"/>
    <w:rsid w:val="006A4BB7"/>
    <w:rsid w:val="006A58A5"/>
    <w:rsid w:val="006A5B65"/>
    <w:rsid w:val="006A5C20"/>
    <w:rsid w:val="006A5D16"/>
    <w:rsid w:val="006A6096"/>
    <w:rsid w:val="006A6688"/>
    <w:rsid w:val="006A6B26"/>
    <w:rsid w:val="006A6F3C"/>
    <w:rsid w:val="006A6F63"/>
    <w:rsid w:val="006A7AC5"/>
    <w:rsid w:val="006B0659"/>
    <w:rsid w:val="006B0DF7"/>
    <w:rsid w:val="006B1954"/>
    <w:rsid w:val="006B2059"/>
    <w:rsid w:val="006B208E"/>
    <w:rsid w:val="006B215F"/>
    <w:rsid w:val="006B2273"/>
    <w:rsid w:val="006B2354"/>
    <w:rsid w:val="006B2BC8"/>
    <w:rsid w:val="006B3005"/>
    <w:rsid w:val="006B39B9"/>
    <w:rsid w:val="006B3F44"/>
    <w:rsid w:val="006B4D69"/>
    <w:rsid w:val="006B5680"/>
    <w:rsid w:val="006B57EE"/>
    <w:rsid w:val="006B5C91"/>
    <w:rsid w:val="006B6E29"/>
    <w:rsid w:val="006B6EB2"/>
    <w:rsid w:val="006B7D90"/>
    <w:rsid w:val="006C0187"/>
    <w:rsid w:val="006C073A"/>
    <w:rsid w:val="006C11AD"/>
    <w:rsid w:val="006C2525"/>
    <w:rsid w:val="006C2BF5"/>
    <w:rsid w:val="006C2FCE"/>
    <w:rsid w:val="006C3402"/>
    <w:rsid w:val="006C36D5"/>
    <w:rsid w:val="006C3C49"/>
    <w:rsid w:val="006C4294"/>
    <w:rsid w:val="006C48F5"/>
    <w:rsid w:val="006C49BA"/>
    <w:rsid w:val="006C4AB5"/>
    <w:rsid w:val="006C6268"/>
    <w:rsid w:val="006C630C"/>
    <w:rsid w:val="006C66AA"/>
    <w:rsid w:val="006C6918"/>
    <w:rsid w:val="006C6A95"/>
    <w:rsid w:val="006C6D4D"/>
    <w:rsid w:val="006C7294"/>
    <w:rsid w:val="006D0394"/>
    <w:rsid w:val="006D04E7"/>
    <w:rsid w:val="006D061C"/>
    <w:rsid w:val="006D10DC"/>
    <w:rsid w:val="006D18C8"/>
    <w:rsid w:val="006D232B"/>
    <w:rsid w:val="006D23F7"/>
    <w:rsid w:val="006D292B"/>
    <w:rsid w:val="006D2DAB"/>
    <w:rsid w:val="006D3017"/>
    <w:rsid w:val="006D3592"/>
    <w:rsid w:val="006D3F80"/>
    <w:rsid w:val="006D44F4"/>
    <w:rsid w:val="006D465E"/>
    <w:rsid w:val="006D4796"/>
    <w:rsid w:val="006D5A03"/>
    <w:rsid w:val="006D6135"/>
    <w:rsid w:val="006D64A4"/>
    <w:rsid w:val="006D6590"/>
    <w:rsid w:val="006E0BBB"/>
    <w:rsid w:val="006E0CE5"/>
    <w:rsid w:val="006E1A12"/>
    <w:rsid w:val="006E3447"/>
    <w:rsid w:val="006E34E3"/>
    <w:rsid w:val="006E3505"/>
    <w:rsid w:val="006E35B2"/>
    <w:rsid w:val="006E4580"/>
    <w:rsid w:val="006E4685"/>
    <w:rsid w:val="006E4EC0"/>
    <w:rsid w:val="006E4F55"/>
    <w:rsid w:val="006E4F74"/>
    <w:rsid w:val="006E4F7F"/>
    <w:rsid w:val="006E53DE"/>
    <w:rsid w:val="006E6775"/>
    <w:rsid w:val="006E70D9"/>
    <w:rsid w:val="006E72C5"/>
    <w:rsid w:val="006E7AFB"/>
    <w:rsid w:val="006E7B04"/>
    <w:rsid w:val="006E7E25"/>
    <w:rsid w:val="006F0900"/>
    <w:rsid w:val="006F0E3B"/>
    <w:rsid w:val="006F13A2"/>
    <w:rsid w:val="006F27CA"/>
    <w:rsid w:val="006F2937"/>
    <w:rsid w:val="006F2A2C"/>
    <w:rsid w:val="006F2B90"/>
    <w:rsid w:val="006F369C"/>
    <w:rsid w:val="006F38FD"/>
    <w:rsid w:val="006F4EC6"/>
    <w:rsid w:val="006F5266"/>
    <w:rsid w:val="006F697E"/>
    <w:rsid w:val="006F72E6"/>
    <w:rsid w:val="006F75EC"/>
    <w:rsid w:val="006F75FE"/>
    <w:rsid w:val="006F7624"/>
    <w:rsid w:val="00700E1D"/>
    <w:rsid w:val="00702159"/>
    <w:rsid w:val="0070254E"/>
    <w:rsid w:val="00702D1F"/>
    <w:rsid w:val="00702E4B"/>
    <w:rsid w:val="00702EB8"/>
    <w:rsid w:val="00704156"/>
    <w:rsid w:val="00704442"/>
    <w:rsid w:val="00704492"/>
    <w:rsid w:val="0070501D"/>
    <w:rsid w:val="0070513A"/>
    <w:rsid w:val="0070556F"/>
    <w:rsid w:val="00706531"/>
    <w:rsid w:val="00706DCA"/>
    <w:rsid w:val="00707AF0"/>
    <w:rsid w:val="00710C3C"/>
    <w:rsid w:val="00710D6E"/>
    <w:rsid w:val="007112F0"/>
    <w:rsid w:val="00711B5B"/>
    <w:rsid w:val="00711CA2"/>
    <w:rsid w:val="00711EAC"/>
    <w:rsid w:val="00712A52"/>
    <w:rsid w:val="00713516"/>
    <w:rsid w:val="007135AA"/>
    <w:rsid w:val="0071377D"/>
    <w:rsid w:val="00713B12"/>
    <w:rsid w:val="00713D1B"/>
    <w:rsid w:val="007146C3"/>
    <w:rsid w:val="007152DC"/>
    <w:rsid w:val="007156C7"/>
    <w:rsid w:val="00716159"/>
    <w:rsid w:val="0071662B"/>
    <w:rsid w:val="00716A61"/>
    <w:rsid w:val="00716CEA"/>
    <w:rsid w:val="00716EB7"/>
    <w:rsid w:val="00717736"/>
    <w:rsid w:val="00717F0D"/>
    <w:rsid w:val="0072041B"/>
    <w:rsid w:val="0072089C"/>
    <w:rsid w:val="0072140C"/>
    <w:rsid w:val="00721678"/>
    <w:rsid w:val="0072263E"/>
    <w:rsid w:val="0072272E"/>
    <w:rsid w:val="007233DF"/>
    <w:rsid w:val="00723599"/>
    <w:rsid w:val="007246DB"/>
    <w:rsid w:val="00724E10"/>
    <w:rsid w:val="00725191"/>
    <w:rsid w:val="00725651"/>
    <w:rsid w:val="00726329"/>
    <w:rsid w:val="0072647E"/>
    <w:rsid w:val="00727A3C"/>
    <w:rsid w:val="00727F54"/>
    <w:rsid w:val="0073017B"/>
    <w:rsid w:val="00730496"/>
    <w:rsid w:val="00730C70"/>
    <w:rsid w:val="00731412"/>
    <w:rsid w:val="00731618"/>
    <w:rsid w:val="00731CE2"/>
    <w:rsid w:val="00731F91"/>
    <w:rsid w:val="00732635"/>
    <w:rsid w:val="0073264B"/>
    <w:rsid w:val="00733856"/>
    <w:rsid w:val="00733952"/>
    <w:rsid w:val="00734C52"/>
    <w:rsid w:val="00735135"/>
    <w:rsid w:val="00735AD5"/>
    <w:rsid w:val="00735AF6"/>
    <w:rsid w:val="00736332"/>
    <w:rsid w:val="00736BA8"/>
    <w:rsid w:val="007374CD"/>
    <w:rsid w:val="0073760F"/>
    <w:rsid w:val="007403D8"/>
    <w:rsid w:val="0074169B"/>
    <w:rsid w:val="007416AB"/>
    <w:rsid w:val="007419E7"/>
    <w:rsid w:val="00741C52"/>
    <w:rsid w:val="00741D3F"/>
    <w:rsid w:val="00742DE5"/>
    <w:rsid w:val="00743098"/>
    <w:rsid w:val="00743531"/>
    <w:rsid w:val="0074360F"/>
    <w:rsid w:val="00744DD7"/>
    <w:rsid w:val="007458B4"/>
    <w:rsid w:val="007460BE"/>
    <w:rsid w:val="0074644A"/>
    <w:rsid w:val="007468B1"/>
    <w:rsid w:val="00746902"/>
    <w:rsid w:val="00746DD0"/>
    <w:rsid w:val="00747492"/>
    <w:rsid w:val="00747B29"/>
    <w:rsid w:val="00750394"/>
    <w:rsid w:val="007506F2"/>
    <w:rsid w:val="00750AF7"/>
    <w:rsid w:val="007516E3"/>
    <w:rsid w:val="00751A10"/>
    <w:rsid w:val="00751C2B"/>
    <w:rsid w:val="00752368"/>
    <w:rsid w:val="00752848"/>
    <w:rsid w:val="00752932"/>
    <w:rsid w:val="00752B23"/>
    <w:rsid w:val="007535D3"/>
    <w:rsid w:val="00753BCA"/>
    <w:rsid w:val="00753DE8"/>
    <w:rsid w:val="0075496E"/>
    <w:rsid w:val="00754B4D"/>
    <w:rsid w:val="00755FE8"/>
    <w:rsid w:val="007565FA"/>
    <w:rsid w:val="00756D72"/>
    <w:rsid w:val="007574F7"/>
    <w:rsid w:val="00757DE7"/>
    <w:rsid w:val="00760107"/>
    <w:rsid w:val="00760711"/>
    <w:rsid w:val="00760C00"/>
    <w:rsid w:val="00761331"/>
    <w:rsid w:val="0076270D"/>
    <w:rsid w:val="007627FB"/>
    <w:rsid w:val="00763A9E"/>
    <w:rsid w:val="00764118"/>
    <w:rsid w:val="00764486"/>
    <w:rsid w:val="00764F6A"/>
    <w:rsid w:val="007656D3"/>
    <w:rsid w:val="007660C8"/>
    <w:rsid w:val="00766CAB"/>
    <w:rsid w:val="00767544"/>
    <w:rsid w:val="007679AD"/>
    <w:rsid w:val="00767BB3"/>
    <w:rsid w:val="00767DA3"/>
    <w:rsid w:val="00770490"/>
    <w:rsid w:val="007705AE"/>
    <w:rsid w:val="00770D6D"/>
    <w:rsid w:val="00771502"/>
    <w:rsid w:val="00771F09"/>
    <w:rsid w:val="00772E46"/>
    <w:rsid w:val="007733A6"/>
    <w:rsid w:val="0077352D"/>
    <w:rsid w:val="00774F9B"/>
    <w:rsid w:val="007757E9"/>
    <w:rsid w:val="007765BF"/>
    <w:rsid w:val="007768E0"/>
    <w:rsid w:val="0077765D"/>
    <w:rsid w:val="00777826"/>
    <w:rsid w:val="007778C6"/>
    <w:rsid w:val="0078018D"/>
    <w:rsid w:val="0078092A"/>
    <w:rsid w:val="007809D6"/>
    <w:rsid w:val="0078160B"/>
    <w:rsid w:val="00782619"/>
    <w:rsid w:val="00782A3F"/>
    <w:rsid w:val="00782C5E"/>
    <w:rsid w:val="00782DC2"/>
    <w:rsid w:val="00782FB6"/>
    <w:rsid w:val="0078358F"/>
    <w:rsid w:val="007839E7"/>
    <w:rsid w:val="00783B6E"/>
    <w:rsid w:val="00784063"/>
    <w:rsid w:val="007842CD"/>
    <w:rsid w:val="0078473A"/>
    <w:rsid w:val="00785B1A"/>
    <w:rsid w:val="00787639"/>
    <w:rsid w:val="00787A72"/>
    <w:rsid w:val="00791333"/>
    <w:rsid w:val="007913DD"/>
    <w:rsid w:val="00791646"/>
    <w:rsid w:val="00791F8F"/>
    <w:rsid w:val="00792769"/>
    <w:rsid w:val="007928F2"/>
    <w:rsid w:val="00792DC0"/>
    <w:rsid w:val="00792DF0"/>
    <w:rsid w:val="00793380"/>
    <w:rsid w:val="007937EC"/>
    <w:rsid w:val="007938AD"/>
    <w:rsid w:val="00793BB5"/>
    <w:rsid w:val="00794498"/>
    <w:rsid w:val="00795CE1"/>
    <w:rsid w:val="00795F23"/>
    <w:rsid w:val="0079650D"/>
    <w:rsid w:val="00796730"/>
    <w:rsid w:val="00796C6D"/>
    <w:rsid w:val="007974AF"/>
    <w:rsid w:val="00797C79"/>
    <w:rsid w:val="007A1354"/>
    <w:rsid w:val="007A21BA"/>
    <w:rsid w:val="007A2D5A"/>
    <w:rsid w:val="007A2DBE"/>
    <w:rsid w:val="007A3C62"/>
    <w:rsid w:val="007A4943"/>
    <w:rsid w:val="007A4A45"/>
    <w:rsid w:val="007A4B0A"/>
    <w:rsid w:val="007A5483"/>
    <w:rsid w:val="007A68E7"/>
    <w:rsid w:val="007A6A36"/>
    <w:rsid w:val="007B0B80"/>
    <w:rsid w:val="007B15EF"/>
    <w:rsid w:val="007B1BCC"/>
    <w:rsid w:val="007B1D0C"/>
    <w:rsid w:val="007B2E45"/>
    <w:rsid w:val="007B2EDD"/>
    <w:rsid w:val="007B3254"/>
    <w:rsid w:val="007B3D0B"/>
    <w:rsid w:val="007B4784"/>
    <w:rsid w:val="007B48EA"/>
    <w:rsid w:val="007B528E"/>
    <w:rsid w:val="007B5CEF"/>
    <w:rsid w:val="007B6967"/>
    <w:rsid w:val="007B7718"/>
    <w:rsid w:val="007B78FA"/>
    <w:rsid w:val="007C04C7"/>
    <w:rsid w:val="007C0631"/>
    <w:rsid w:val="007C0861"/>
    <w:rsid w:val="007C185B"/>
    <w:rsid w:val="007C2226"/>
    <w:rsid w:val="007C403E"/>
    <w:rsid w:val="007C4ED7"/>
    <w:rsid w:val="007C578D"/>
    <w:rsid w:val="007C6022"/>
    <w:rsid w:val="007C60BE"/>
    <w:rsid w:val="007D00BC"/>
    <w:rsid w:val="007D0CFC"/>
    <w:rsid w:val="007D11CD"/>
    <w:rsid w:val="007D1A0A"/>
    <w:rsid w:val="007D1D85"/>
    <w:rsid w:val="007D221E"/>
    <w:rsid w:val="007D2333"/>
    <w:rsid w:val="007D25F0"/>
    <w:rsid w:val="007D260E"/>
    <w:rsid w:val="007D2CD4"/>
    <w:rsid w:val="007D3911"/>
    <w:rsid w:val="007D3A62"/>
    <w:rsid w:val="007D3E50"/>
    <w:rsid w:val="007D441F"/>
    <w:rsid w:val="007D483F"/>
    <w:rsid w:val="007D4E6B"/>
    <w:rsid w:val="007D53FC"/>
    <w:rsid w:val="007D558B"/>
    <w:rsid w:val="007D59E6"/>
    <w:rsid w:val="007D6931"/>
    <w:rsid w:val="007D6A54"/>
    <w:rsid w:val="007E0F7B"/>
    <w:rsid w:val="007E1EDE"/>
    <w:rsid w:val="007E24B9"/>
    <w:rsid w:val="007E29D9"/>
    <w:rsid w:val="007E2A4A"/>
    <w:rsid w:val="007E32F4"/>
    <w:rsid w:val="007E396B"/>
    <w:rsid w:val="007E434D"/>
    <w:rsid w:val="007E4C2C"/>
    <w:rsid w:val="007E4F14"/>
    <w:rsid w:val="007E61BD"/>
    <w:rsid w:val="007F0AFA"/>
    <w:rsid w:val="007F0CDB"/>
    <w:rsid w:val="007F1DD8"/>
    <w:rsid w:val="007F2248"/>
    <w:rsid w:val="007F3C9B"/>
    <w:rsid w:val="007F3E4F"/>
    <w:rsid w:val="007F4060"/>
    <w:rsid w:val="007F40B8"/>
    <w:rsid w:val="007F49E6"/>
    <w:rsid w:val="007F4D42"/>
    <w:rsid w:val="007F5E16"/>
    <w:rsid w:val="007F6255"/>
    <w:rsid w:val="007F6FC5"/>
    <w:rsid w:val="007F717A"/>
    <w:rsid w:val="007F74AE"/>
    <w:rsid w:val="007F7EF2"/>
    <w:rsid w:val="00800013"/>
    <w:rsid w:val="0080047F"/>
    <w:rsid w:val="008007BF"/>
    <w:rsid w:val="00801F30"/>
    <w:rsid w:val="008023CA"/>
    <w:rsid w:val="0080295D"/>
    <w:rsid w:val="00802B00"/>
    <w:rsid w:val="00802C2A"/>
    <w:rsid w:val="00802E94"/>
    <w:rsid w:val="00803512"/>
    <w:rsid w:val="00804918"/>
    <w:rsid w:val="00805CC4"/>
    <w:rsid w:val="00805F01"/>
    <w:rsid w:val="00806D0B"/>
    <w:rsid w:val="00806DD3"/>
    <w:rsid w:val="00807420"/>
    <w:rsid w:val="0080765E"/>
    <w:rsid w:val="00810DD7"/>
    <w:rsid w:val="00811BD9"/>
    <w:rsid w:val="0081221F"/>
    <w:rsid w:val="008142CD"/>
    <w:rsid w:val="0081438F"/>
    <w:rsid w:val="008147FD"/>
    <w:rsid w:val="00814A22"/>
    <w:rsid w:val="00814F63"/>
    <w:rsid w:val="008153B0"/>
    <w:rsid w:val="00815417"/>
    <w:rsid w:val="008164A8"/>
    <w:rsid w:val="00816D94"/>
    <w:rsid w:val="00816FF2"/>
    <w:rsid w:val="008170BE"/>
    <w:rsid w:val="008177E7"/>
    <w:rsid w:val="0081783D"/>
    <w:rsid w:val="00817B40"/>
    <w:rsid w:val="00817B44"/>
    <w:rsid w:val="008201B0"/>
    <w:rsid w:val="00820ACF"/>
    <w:rsid w:val="00821322"/>
    <w:rsid w:val="0082146E"/>
    <w:rsid w:val="00821A19"/>
    <w:rsid w:val="00821A6B"/>
    <w:rsid w:val="0082263C"/>
    <w:rsid w:val="00822AF5"/>
    <w:rsid w:val="00822F36"/>
    <w:rsid w:val="00823A76"/>
    <w:rsid w:val="0082484F"/>
    <w:rsid w:val="00824B09"/>
    <w:rsid w:val="00824D07"/>
    <w:rsid w:val="00824E28"/>
    <w:rsid w:val="00824F49"/>
    <w:rsid w:val="0082582F"/>
    <w:rsid w:val="00825AAA"/>
    <w:rsid w:val="00826807"/>
    <w:rsid w:val="008277C7"/>
    <w:rsid w:val="0083269A"/>
    <w:rsid w:val="008329E6"/>
    <w:rsid w:val="00833328"/>
    <w:rsid w:val="0083345A"/>
    <w:rsid w:val="00833499"/>
    <w:rsid w:val="00833B2D"/>
    <w:rsid w:val="00833B6E"/>
    <w:rsid w:val="00834E89"/>
    <w:rsid w:val="0083524D"/>
    <w:rsid w:val="00837516"/>
    <w:rsid w:val="00837CD0"/>
    <w:rsid w:val="00837CD8"/>
    <w:rsid w:val="00841489"/>
    <w:rsid w:val="00841673"/>
    <w:rsid w:val="0084169A"/>
    <w:rsid w:val="008416EC"/>
    <w:rsid w:val="00841ECA"/>
    <w:rsid w:val="00841F5E"/>
    <w:rsid w:val="00842FDE"/>
    <w:rsid w:val="00843254"/>
    <w:rsid w:val="00843734"/>
    <w:rsid w:val="00844184"/>
    <w:rsid w:val="008446A3"/>
    <w:rsid w:val="00844EEC"/>
    <w:rsid w:val="00845891"/>
    <w:rsid w:val="00846DDD"/>
    <w:rsid w:val="00846F4E"/>
    <w:rsid w:val="00847C50"/>
    <w:rsid w:val="0085139A"/>
    <w:rsid w:val="008516B7"/>
    <w:rsid w:val="008526E0"/>
    <w:rsid w:val="00854085"/>
    <w:rsid w:val="00854BDF"/>
    <w:rsid w:val="00855B24"/>
    <w:rsid w:val="0085628A"/>
    <w:rsid w:val="00857001"/>
    <w:rsid w:val="0085719B"/>
    <w:rsid w:val="0085761F"/>
    <w:rsid w:val="00857C03"/>
    <w:rsid w:val="00857F6D"/>
    <w:rsid w:val="0086068E"/>
    <w:rsid w:val="00860FC9"/>
    <w:rsid w:val="008614E3"/>
    <w:rsid w:val="008628CF"/>
    <w:rsid w:val="0086314F"/>
    <w:rsid w:val="008644E3"/>
    <w:rsid w:val="008647A4"/>
    <w:rsid w:val="0086497E"/>
    <w:rsid w:val="008654BA"/>
    <w:rsid w:val="00865656"/>
    <w:rsid w:val="00865AA2"/>
    <w:rsid w:val="00865EF7"/>
    <w:rsid w:val="00866159"/>
    <w:rsid w:val="008667A3"/>
    <w:rsid w:val="00866854"/>
    <w:rsid w:val="0086715F"/>
    <w:rsid w:val="00867B5D"/>
    <w:rsid w:val="0087067F"/>
    <w:rsid w:val="008706C0"/>
    <w:rsid w:val="008707C2"/>
    <w:rsid w:val="008707EA"/>
    <w:rsid w:val="00870F35"/>
    <w:rsid w:val="00870F67"/>
    <w:rsid w:val="00871370"/>
    <w:rsid w:val="00871999"/>
    <w:rsid w:val="00872530"/>
    <w:rsid w:val="00872F63"/>
    <w:rsid w:val="008734C8"/>
    <w:rsid w:val="00873AD3"/>
    <w:rsid w:val="00873F8F"/>
    <w:rsid w:val="00874089"/>
    <w:rsid w:val="008740C2"/>
    <w:rsid w:val="00875130"/>
    <w:rsid w:val="00875DBB"/>
    <w:rsid w:val="00876311"/>
    <w:rsid w:val="00876545"/>
    <w:rsid w:val="00876950"/>
    <w:rsid w:val="008819F1"/>
    <w:rsid w:val="00881B73"/>
    <w:rsid w:val="00881CCA"/>
    <w:rsid w:val="00882120"/>
    <w:rsid w:val="00882243"/>
    <w:rsid w:val="008826D2"/>
    <w:rsid w:val="00882F0F"/>
    <w:rsid w:val="00883093"/>
    <w:rsid w:val="0088394B"/>
    <w:rsid w:val="008839A3"/>
    <w:rsid w:val="00883A8E"/>
    <w:rsid w:val="0088450F"/>
    <w:rsid w:val="00884A69"/>
    <w:rsid w:val="00884FA1"/>
    <w:rsid w:val="00885477"/>
    <w:rsid w:val="008854AE"/>
    <w:rsid w:val="008857F4"/>
    <w:rsid w:val="00886B5E"/>
    <w:rsid w:val="00887A72"/>
    <w:rsid w:val="00887AAD"/>
    <w:rsid w:val="00887CB0"/>
    <w:rsid w:val="00890162"/>
    <w:rsid w:val="00890503"/>
    <w:rsid w:val="00890AC5"/>
    <w:rsid w:val="008915C1"/>
    <w:rsid w:val="00891649"/>
    <w:rsid w:val="00891B4A"/>
    <w:rsid w:val="00891E07"/>
    <w:rsid w:val="008924FD"/>
    <w:rsid w:val="008926FD"/>
    <w:rsid w:val="00892771"/>
    <w:rsid w:val="00892837"/>
    <w:rsid w:val="00892CBB"/>
    <w:rsid w:val="0089344A"/>
    <w:rsid w:val="0089394F"/>
    <w:rsid w:val="00893E46"/>
    <w:rsid w:val="00894206"/>
    <w:rsid w:val="00894767"/>
    <w:rsid w:val="008948E9"/>
    <w:rsid w:val="00895812"/>
    <w:rsid w:val="00895C23"/>
    <w:rsid w:val="0089624A"/>
    <w:rsid w:val="00897310"/>
    <w:rsid w:val="00897960"/>
    <w:rsid w:val="00897A00"/>
    <w:rsid w:val="008A173B"/>
    <w:rsid w:val="008A18C9"/>
    <w:rsid w:val="008A1A19"/>
    <w:rsid w:val="008A1B80"/>
    <w:rsid w:val="008A2228"/>
    <w:rsid w:val="008A28B3"/>
    <w:rsid w:val="008A2930"/>
    <w:rsid w:val="008A29E1"/>
    <w:rsid w:val="008A2CD2"/>
    <w:rsid w:val="008A2D3B"/>
    <w:rsid w:val="008A3183"/>
    <w:rsid w:val="008A325E"/>
    <w:rsid w:val="008A37A9"/>
    <w:rsid w:val="008A3A55"/>
    <w:rsid w:val="008A3A59"/>
    <w:rsid w:val="008A3CF9"/>
    <w:rsid w:val="008A46F0"/>
    <w:rsid w:val="008A4B04"/>
    <w:rsid w:val="008A511D"/>
    <w:rsid w:val="008A59FC"/>
    <w:rsid w:val="008A6213"/>
    <w:rsid w:val="008A656E"/>
    <w:rsid w:val="008A6AE5"/>
    <w:rsid w:val="008A7344"/>
    <w:rsid w:val="008A767C"/>
    <w:rsid w:val="008A7961"/>
    <w:rsid w:val="008A7BA4"/>
    <w:rsid w:val="008B014B"/>
    <w:rsid w:val="008B0EE1"/>
    <w:rsid w:val="008B1728"/>
    <w:rsid w:val="008B18F6"/>
    <w:rsid w:val="008B1BE3"/>
    <w:rsid w:val="008B2E4C"/>
    <w:rsid w:val="008B2F10"/>
    <w:rsid w:val="008B3A8D"/>
    <w:rsid w:val="008B469D"/>
    <w:rsid w:val="008B4A5C"/>
    <w:rsid w:val="008B4FED"/>
    <w:rsid w:val="008B5936"/>
    <w:rsid w:val="008B5CFB"/>
    <w:rsid w:val="008B62D3"/>
    <w:rsid w:val="008B6989"/>
    <w:rsid w:val="008B775A"/>
    <w:rsid w:val="008C047C"/>
    <w:rsid w:val="008C0F26"/>
    <w:rsid w:val="008C17DF"/>
    <w:rsid w:val="008C1BD5"/>
    <w:rsid w:val="008C24B9"/>
    <w:rsid w:val="008C2537"/>
    <w:rsid w:val="008C3057"/>
    <w:rsid w:val="008C3256"/>
    <w:rsid w:val="008C40F6"/>
    <w:rsid w:val="008C46A1"/>
    <w:rsid w:val="008C4786"/>
    <w:rsid w:val="008C5939"/>
    <w:rsid w:val="008C5F16"/>
    <w:rsid w:val="008C70F5"/>
    <w:rsid w:val="008C7697"/>
    <w:rsid w:val="008C7BB6"/>
    <w:rsid w:val="008D0E37"/>
    <w:rsid w:val="008D12DC"/>
    <w:rsid w:val="008D1510"/>
    <w:rsid w:val="008D22C4"/>
    <w:rsid w:val="008D3169"/>
    <w:rsid w:val="008D349F"/>
    <w:rsid w:val="008D3967"/>
    <w:rsid w:val="008D3B97"/>
    <w:rsid w:val="008D3BEA"/>
    <w:rsid w:val="008D4356"/>
    <w:rsid w:val="008D48D3"/>
    <w:rsid w:val="008D4C88"/>
    <w:rsid w:val="008D5EA6"/>
    <w:rsid w:val="008D6287"/>
    <w:rsid w:val="008D679C"/>
    <w:rsid w:val="008D690B"/>
    <w:rsid w:val="008D6CC0"/>
    <w:rsid w:val="008D781D"/>
    <w:rsid w:val="008D7FA8"/>
    <w:rsid w:val="008E02E1"/>
    <w:rsid w:val="008E05AA"/>
    <w:rsid w:val="008E0E62"/>
    <w:rsid w:val="008E143A"/>
    <w:rsid w:val="008E1705"/>
    <w:rsid w:val="008E28E5"/>
    <w:rsid w:val="008E2E61"/>
    <w:rsid w:val="008E3B62"/>
    <w:rsid w:val="008E3D48"/>
    <w:rsid w:val="008E3DAD"/>
    <w:rsid w:val="008E4572"/>
    <w:rsid w:val="008E482B"/>
    <w:rsid w:val="008E51D1"/>
    <w:rsid w:val="008E5794"/>
    <w:rsid w:val="008E58D2"/>
    <w:rsid w:val="008E5BFF"/>
    <w:rsid w:val="008E6D8E"/>
    <w:rsid w:val="008E7D94"/>
    <w:rsid w:val="008F0397"/>
    <w:rsid w:val="008F0DA2"/>
    <w:rsid w:val="008F109D"/>
    <w:rsid w:val="008F170D"/>
    <w:rsid w:val="008F29D7"/>
    <w:rsid w:val="008F41E4"/>
    <w:rsid w:val="008F4643"/>
    <w:rsid w:val="008F471D"/>
    <w:rsid w:val="008F47D0"/>
    <w:rsid w:val="008F6228"/>
    <w:rsid w:val="008F6317"/>
    <w:rsid w:val="008F653B"/>
    <w:rsid w:val="008F6884"/>
    <w:rsid w:val="008F71C8"/>
    <w:rsid w:val="008F79C1"/>
    <w:rsid w:val="00900296"/>
    <w:rsid w:val="0090068C"/>
    <w:rsid w:val="00900778"/>
    <w:rsid w:val="00900953"/>
    <w:rsid w:val="00900A84"/>
    <w:rsid w:val="00901A3D"/>
    <w:rsid w:val="00901C93"/>
    <w:rsid w:val="00902090"/>
    <w:rsid w:val="00902653"/>
    <w:rsid w:val="00902725"/>
    <w:rsid w:val="00902FC9"/>
    <w:rsid w:val="009048DE"/>
    <w:rsid w:val="009051F5"/>
    <w:rsid w:val="009055C1"/>
    <w:rsid w:val="009072A6"/>
    <w:rsid w:val="00907DE7"/>
    <w:rsid w:val="00910F94"/>
    <w:rsid w:val="0091163F"/>
    <w:rsid w:val="00911C86"/>
    <w:rsid w:val="00911F6D"/>
    <w:rsid w:val="00912526"/>
    <w:rsid w:val="0091320B"/>
    <w:rsid w:val="00913ADD"/>
    <w:rsid w:val="00914300"/>
    <w:rsid w:val="00914B90"/>
    <w:rsid w:val="00914EB2"/>
    <w:rsid w:val="00915991"/>
    <w:rsid w:val="00915E08"/>
    <w:rsid w:val="00917C3F"/>
    <w:rsid w:val="0092093A"/>
    <w:rsid w:val="00920ED6"/>
    <w:rsid w:val="0092197D"/>
    <w:rsid w:val="00921DF8"/>
    <w:rsid w:val="00921FAD"/>
    <w:rsid w:val="00922361"/>
    <w:rsid w:val="009225A2"/>
    <w:rsid w:val="0092282F"/>
    <w:rsid w:val="0092285D"/>
    <w:rsid w:val="0092386B"/>
    <w:rsid w:val="00923ECC"/>
    <w:rsid w:val="009247D8"/>
    <w:rsid w:val="009247F4"/>
    <w:rsid w:val="00924848"/>
    <w:rsid w:val="00925223"/>
    <w:rsid w:val="00925791"/>
    <w:rsid w:val="009261EE"/>
    <w:rsid w:val="00930F27"/>
    <w:rsid w:val="00930FEF"/>
    <w:rsid w:val="009311C8"/>
    <w:rsid w:val="009318D5"/>
    <w:rsid w:val="00931E1F"/>
    <w:rsid w:val="0093283B"/>
    <w:rsid w:val="00932AF4"/>
    <w:rsid w:val="00934471"/>
    <w:rsid w:val="00934B59"/>
    <w:rsid w:val="00934C4A"/>
    <w:rsid w:val="00934FD7"/>
    <w:rsid w:val="00935A9D"/>
    <w:rsid w:val="0093602F"/>
    <w:rsid w:val="00936C68"/>
    <w:rsid w:val="00936E85"/>
    <w:rsid w:val="00937964"/>
    <w:rsid w:val="00937E05"/>
    <w:rsid w:val="0094023D"/>
    <w:rsid w:val="009415A6"/>
    <w:rsid w:val="00942B5A"/>
    <w:rsid w:val="00942BE4"/>
    <w:rsid w:val="00942E86"/>
    <w:rsid w:val="00943B7C"/>
    <w:rsid w:val="0094525B"/>
    <w:rsid w:val="00945578"/>
    <w:rsid w:val="0094637D"/>
    <w:rsid w:val="0094683D"/>
    <w:rsid w:val="00946D4A"/>
    <w:rsid w:val="009470B8"/>
    <w:rsid w:val="009475B9"/>
    <w:rsid w:val="00947B48"/>
    <w:rsid w:val="009503A1"/>
    <w:rsid w:val="0095118A"/>
    <w:rsid w:val="009513A2"/>
    <w:rsid w:val="00951D42"/>
    <w:rsid w:val="00951D61"/>
    <w:rsid w:val="00952753"/>
    <w:rsid w:val="009532EC"/>
    <w:rsid w:val="00953F77"/>
    <w:rsid w:val="009541C8"/>
    <w:rsid w:val="0095429A"/>
    <w:rsid w:val="0095459C"/>
    <w:rsid w:val="009545B6"/>
    <w:rsid w:val="00954834"/>
    <w:rsid w:val="009549C8"/>
    <w:rsid w:val="00955599"/>
    <w:rsid w:val="00955986"/>
    <w:rsid w:val="00955CC7"/>
    <w:rsid w:val="00956388"/>
    <w:rsid w:val="0095651D"/>
    <w:rsid w:val="00956CB6"/>
    <w:rsid w:val="00956E0D"/>
    <w:rsid w:val="009571E4"/>
    <w:rsid w:val="009601CC"/>
    <w:rsid w:val="00961A06"/>
    <w:rsid w:val="00961A1E"/>
    <w:rsid w:val="00961B24"/>
    <w:rsid w:val="00962977"/>
    <w:rsid w:val="00962E5F"/>
    <w:rsid w:val="00963EB0"/>
    <w:rsid w:val="00963F1A"/>
    <w:rsid w:val="0096444F"/>
    <w:rsid w:val="00964BCA"/>
    <w:rsid w:val="00964D92"/>
    <w:rsid w:val="00964DCB"/>
    <w:rsid w:val="00965253"/>
    <w:rsid w:val="00965A71"/>
    <w:rsid w:val="00965C9B"/>
    <w:rsid w:val="00966268"/>
    <w:rsid w:val="009662FF"/>
    <w:rsid w:val="0096695B"/>
    <w:rsid w:val="009670EB"/>
    <w:rsid w:val="009671C1"/>
    <w:rsid w:val="00967CA4"/>
    <w:rsid w:val="00970195"/>
    <w:rsid w:val="00970B83"/>
    <w:rsid w:val="009715DE"/>
    <w:rsid w:val="00971CD2"/>
    <w:rsid w:val="00971FC0"/>
    <w:rsid w:val="0097277B"/>
    <w:rsid w:val="00972784"/>
    <w:rsid w:val="009741A7"/>
    <w:rsid w:val="009762B7"/>
    <w:rsid w:val="00976B55"/>
    <w:rsid w:val="009776AA"/>
    <w:rsid w:val="00977A00"/>
    <w:rsid w:val="00977F5B"/>
    <w:rsid w:val="00977FA1"/>
    <w:rsid w:val="009809E5"/>
    <w:rsid w:val="009820B4"/>
    <w:rsid w:val="00982237"/>
    <w:rsid w:val="00982301"/>
    <w:rsid w:val="009829FA"/>
    <w:rsid w:val="00983D19"/>
    <w:rsid w:val="00983DC1"/>
    <w:rsid w:val="009848E8"/>
    <w:rsid w:val="009854EF"/>
    <w:rsid w:val="00985FEF"/>
    <w:rsid w:val="00986791"/>
    <w:rsid w:val="00986BF1"/>
    <w:rsid w:val="00987559"/>
    <w:rsid w:val="009877CD"/>
    <w:rsid w:val="00987838"/>
    <w:rsid w:val="0099021B"/>
    <w:rsid w:val="009903C6"/>
    <w:rsid w:val="00990538"/>
    <w:rsid w:val="00990C9E"/>
    <w:rsid w:val="0099122C"/>
    <w:rsid w:val="00991852"/>
    <w:rsid w:val="009921F2"/>
    <w:rsid w:val="009925A0"/>
    <w:rsid w:val="00992738"/>
    <w:rsid w:val="00992BA0"/>
    <w:rsid w:val="00992D4B"/>
    <w:rsid w:val="00992F80"/>
    <w:rsid w:val="00994851"/>
    <w:rsid w:val="00994B91"/>
    <w:rsid w:val="00994DC9"/>
    <w:rsid w:val="00995876"/>
    <w:rsid w:val="0099646A"/>
    <w:rsid w:val="00996AA3"/>
    <w:rsid w:val="00997997"/>
    <w:rsid w:val="009A0FE5"/>
    <w:rsid w:val="009A26AE"/>
    <w:rsid w:val="009A27E3"/>
    <w:rsid w:val="009A2F2D"/>
    <w:rsid w:val="009A3381"/>
    <w:rsid w:val="009A3B7D"/>
    <w:rsid w:val="009A3CE7"/>
    <w:rsid w:val="009A4396"/>
    <w:rsid w:val="009A43F0"/>
    <w:rsid w:val="009A5C62"/>
    <w:rsid w:val="009A5F8C"/>
    <w:rsid w:val="009A667D"/>
    <w:rsid w:val="009A6EC1"/>
    <w:rsid w:val="009A6FFC"/>
    <w:rsid w:val="009B0730"/>
    <w:rsid w:val="009B0969"/>
    <w:rsid w:val="009B0FE7"/>
    <w:rsid w:val="009B1110"/>
    <w:rsid w:val="009B1125"/>
    <w:rsid w:val="009B2310"/>
    <w:rsid w:val="009B26C5"/>
    <w:rsid w:val="009B2AB8"/>
    <w:rsid w:val="009B2ED6"/>
    <w:rsid w:val="009B379F"/>
    <w:rsid w:val="009B38E3"/>
    <w:rsid w:val="009B3D60"/>
    <w:rsid w:val="009B3D9B"/>
    <w:rsid w:val="009B3DAE"/>
    <w:rsid w:val="009B5203"/>
    <w:rsid w:val="009B55C2"/>
    <w:rsid w:val="009B5A14"/>
    <w:rsid w:val="009B7962"/>
    <w:rsid w:val="009B7B08"/>
    <w:rsid w:val="009B7D89"/>
    <w:rsid w:val="009B7E4E"/>
    <w:rsid w:val="009B7F99"/>
    <w:rsid w:val="009C02FC"/>
    <w:rsid w:val="009C167C"/>
    <w:rsid w:val="009C1A2C"/>
    <w:rsid w:val="009C1EC3"/>
    <w:rsid w:val="009C22EB"/>
    <w:rsid w:val="009C2A9F"/>
    <w:rsid w:val="009C30EC"/>
    <w:rsid w:val="009C4674"/>
    <w:rsid w:val="009C4C54"/>
    <w:rsid w:val="009C4DA6"/>
    <w:rsid w:val="009C5997"/>
    <w:rsid w:val="009C6835"/>
    <w:rsid w:val="009C6F76"/>
    <w:rsid w:val="009C6F79"/>
    <w:rsid w:val="009C71EF"/>
    <w:rsid w:val="009D0112"/>
    <w:rsid w:val="009D07D2"/>
    <w:rsid w:val="009D0926"/>
    <w:rsid w:val="009D0CBE"/>
    <w:rsid w:val="009D116C"/>
    <w:rsid w:val="009D11F3"/>
    <w:rsid w:val="009D12C5"/>
    <w:rsid w:val="009D20D4"/>
    <w:rsid w:val="009D240E"/>
    <w:rsid w:val="009D2CF6"/>
    <w:rsid w:val="009D38EA"/>
    <w:rsid w:val="009D3CB3"/>
    <w:rsid w:val="009D4B97"/>
    <w:rsid w:val="009D515D"/>
    <w:rsid w:val="009D5547"/>
    <w:rsid w:val="009D5A12"/>
    <w:rsid w:val="009D5A59"/>
    <w:rsid w:val="009D5BF3"/>
    <w:rsid w:val="009D5EA6"/>
    <w:rsid w:val="009D5F9C"/>
    <w:rsid w:val="009D621D"/>
    <w:rsid w:val="009D6A42"/>
    <w:rsid w:val="009D6B77"/>
    <w:rsid w:val="009D6EDC"/>
    <w:rsid w:val="009D724A"/>
    <w:rsid w:val="009E07CC"/>
    <w:rsid w:val="009E1748"/>
    <w:rsid w:val="009E272D"/>
    <w:rsid w:val="009E2B60"/>
    <w:rsid w:val="009E30D2"/>
    <w:rsid w:val="009E398F"/>
    <w:rsid w:val="009E4094"/>
    <w:rsid w:val="009E54F3"/>
    <w:rsid w:val="009E561B"/>
    <w:rsid w:val="009E651E"/>
    <w:rsid w:val="009E66DF"/>
    <w:rsid w:val="009E6981"/>
    <w:rsid w:val="009E7E53"/>
    <w:rsid w:val="009F0048"/>
    <w:rsid w:val="009F09D9"/>
    <w:rsid w:val="009F0CF3"/>
    <w:rsid w:val="009F0D43"/>
    <w:rsid w:val="009F117D"/>
    <w:rsid w:val="009F1180"/>
    <w:rsid w:val="009F11CC"/>
    <w:rsid w:val="009F1928"/>
    <w:rsid w:val="009F228A"/>
    <w:rsid w:val="009F25AC"/>
    <w:rsid w:val="009F2653"/>
    <w:rsid w:val="009F28F5"/>
    <w:rsid w:val="009F2A68"/>
    <w:rsid w:val="009F48E8"/>
    <w:rsid w:val="009F4B6D"/>
    <w:rsid w:val="009F4B81"/>
    <w:rsid w:val="009F5849"/>
    <w:rsid w:val="009F6D0F"/>
    <w:rsid w:val="00A009DB"/>
    <w:rsid w:val="00A015BB"/>
    <w:rsid w:val="00A02743"/>
    <w:rsid w:val="00A029A2"/>
    <w:rsid w:val="00A033E0"/>
    <w:rsid w:val="00A03A17"/>
    <w:rsid w:val="00A03FC5"/>
    <w:rsid w:val="00A04A6C"/>
    <w:rsid w:val="00A04BB9"/>
    <w:rsid w:val="00A05044"/>
    <w:rsid w:val="00A05A8B"/>
    <w:rsid w:val="00A06344"/>
    <w:rsid w:val="00A0641A"/>
    <w:rsid w:val="00A06437"/>
    <w:rsid w:val="00A068FA"/>
    <w:rsid w:val="00A0718D"/>
    <w:rsid w:val="00A117B9"/>
    <w:rsid w:val="00A12431"/>
    <w:rsid w:val="00A1292C"/>
    <w:rsid w:val="00A12952"/>
    <w:rsid w:val="00A13166"/>
    <w:rsid w:val="00A1355E"/>
    <w:rsid w:val="00A1523A"/>
    <w:rsid w:val="00A1640F"/>
    <w:rsid w:val="00A16E3C"/>
    <w:rsid w:val="00A206B9"/>
    <w:rsid w:val="00A20A49"/>
    <w:rsid w:val="00A20E1C"/>
    <w:rsid w:val="00A21795"/>
    <w:rsid w:val="00A21BC8"/>
    <w:rsid w:val="00A22160"/>
    <w:rsid w:val="00A22378"/>
    <w:rsid w:val="00A22689"/>
    <w:rsid w:val="00A23968"/>
    <w:rsid w:val="00A23A90"/>
    <w:rsid w:val="00A240B7"/>
    <w:rsid w:val="00A24650"/>
    <w:rsid w:val="00A2633C"/>
    <w:rsid w:val="00A26E1D"/>
    <w:rsid w:val="00A27025"/>
    <w:rsid w:val="00A27FE0"/>
    <w:rsid w:val="00A30053"/>
    <w:rsid w:val="00A30079"/>
    <w:rsid w:val="00A31388"/>
    <w:rsid w:val="00A31C60"/>
    <w:rsid w:val="00A32A7F"/>
    <w:rsid w:val="00A32C97"/>
    <w:rsid w:val="00A32EBA"/>
    <w:rsid w:val="00A339A6"/>
    <w:rsid w:val="00A33BAF"/>
    <w:rsid w:val="00A34868"/>
    <w:rsid w:val="00A34948"/>
    <w:rsid w:val="00A35273"/>
    <w:rsid w:val="00A35E2B"/>
    <w:rsid w:val="00A3635C"/>
    <w:rsid w:val="00A36400"/>
    <w:rsid w:val="00A3667D"/>
    <w:rsid w:val="00A369D0"/>
    <w:rsid w:val="00A37264"/>
    <w:rsid w:val="00A408C4"/>
    <w:rsid w:val="00A40D3C"/>
    <w:rsid w:val="00A40E17"/>
    <w:rsid w:val="00A41E8E"/>
    <w:rsid w:val="00A42074"/>
    <w:rsid w:val="00A42181"/>
    <w:rsid w:val="00A42D5A"/>
    <w:rsid w:val="00A43675"/>
    <w:rsid w:val="00A44233"/>
    <w:rsid w:val="00A444AA"/>
    <w:rsid w:val="00A44B8A"/>
    <w:rsid w:val="00A44FAD"/>
    <w:rsid w:val="00A45438"/>
    <w:rsid w:val="00A45686"/>
    <w:rsid w:val="00A4574E"/>
    <w:rsid w:val="00A47C28"/>
    <w:rsid w:val="00A47E9D"/>
    <w:rsid w:val="00A511AD"/>
    <w:rsid w:val="00A519CC"/>
    <w:rsid w:val="00A51B17"/>
    <w:rsid w:val="00A51DE4"/>
    <w:rsid w:val="00A5256A"/>
    <w:rsid w:val="00A52ADE"/>
    <w:rsid w:val="00A53E5C"/>
    <w:rsid w:val="00A53F69"/>
    <w:rsid w:val="00A5427C"/>
    <w:rsid w:val="00A5439E"/>
    <w:rsid w:val="00A5469B"/>
    <w:rsid w:val="00A54A1F"/>
    <w:rsid w:val="00A54E97"/>
    <w:rsid w:val="00A54F0A"/>
    <w:rsid w:val="00A5519A"/>
    <w:rsid w:val="00A553C0"/>
    <w:rsid w:val="00A55E4B"/>
    <w:rsid w:val="00A56D24"/>
    <w:rsid w:val="00A570B2"/>
    <w:rsid w:val="00A571D5"/>
    <w:rsid w:val="00A57758"/>
    <w:rsid w:val="00A579A4"/>
    <w:rsid w:val="00A60925"/>
    <w:rsid w:val="00A60B82"/>
    <w:rsid w:val="00A60E8C"/>
    <w:rsid w:val="00A61AB7"/>
    <w:rsid w:val="00A61AE7"/>
    <w:rsid w:val="00A62A8A"/>
    <w:rsid w:val="00A62E7C"/>
    <w:rsid w:val="00A63C8E"/>
    <w:rsid w:val="00A63D2A"/>
    <w:rsid w:val="00A640A7"/>
    <w:rsid w:val="00A64282"/>
    <w:rsid w:val="00A64934"/>
    <w:rsid w:val="00A64CD8"/>
    <w:rsid w:val="00A65430"/>
    <w:rsid w:val="00A65749"/>
    <w:rsid w:val="00A6574F"/>
    <w:rsid w:val="00A660EA"/>
    <w:rsid w:val="00A6680C"/>
    <w:rsid w:val="00A67E04"/>
    <w:rsid w:val="00A67F6E"/>
    <w:rsid w:val="00A67F79"/>
    <w:rsid w:val="00A70BA2"/>
    <w:rsid w:val="00A70BB0"/>
    <w:rsid w:val="00A710EE"/>
    <w:rsid w:val="00A718C2"/>
    <w:rsid w:val="00A71AC8"/>
    <w:rsid w:val="00A72067"/>
    <w:rsid w:val="00A72A20"/>
    <w:rsid w:val="00A7302F"/>
    <w:rsid w:val="00A730A6"/>
    <w:rsid w:val="00A734EE"/>
    <w:rsid w:val="00A73501"/>
    <w:rsid w:val="00A7372C"/>
    <w:rsid w:val="00A737A7"/>
    <w:rsid w:val="00A76981"/>
    <w:rsid w:val="00A76BB5"/>
    <w:rsid w:val="00A76DAC"/>
    <w:rsid w:val="00A76F1A"/>
    <w:rsid w:val="00A778AA"/>
    <w:rsid w:val="00A77A05"/>
    <w:rsid w:val="00A77D06"/>
    <w:rsid w:val="00A77E09"/>
    <w:rsid w:val="00A80815"/>
    <w:rsid w:val="00A81410"/>
    <w:rsid w:val="00A82948"/>
    <w:rsid w:val="00A85162"/>
    <w:rsid w:val="00A854A1"/>
    <w:rsid w:val="00A854EC"/>
    <w:rsid w:val="00A869E1"/>
    <w:rsid w:val="00A86E45"/>
    <w:rsid w:val="00A86E64"/>
    <w:rsid w:val="00A875AA"/>
    <w:rsid w:val="00A87BC1"/>
    <w:rsid w:val="00A9025B"/>
    <w:rsid w:val="00A902F0"/>
    <w:rsid w:val="00A90306"/>
    <w:rsid w:val="00A9079C"/>
    <w:rsid w:val="00A90CD1"/>
    <w:rsid w:val="00A91279"/>
    <w:rsid w:val="00A917D2"/>
    <w:rsid w:val="00A9190A"/>
    <w:rsid w:val="00A9247E"/>
    <w:rsid w:val="00A925BC"/>
    <w:rsid w:val="00A929D4"/>
    <w:rsid w:val="00A92DD6"/>
    <w:rsid w:val="00A937EF"/>
    <w:rsid w:val="00A94084"/>
    <w:rsid w:val="00A949F5"/>
    <w:rsid w:val="00A94C80"/>
    <w:rsid w:val="00A95277"/>
    <w:rsid w:val="00A955A8"/>
    <w:rsid w:val="00A958B8"/>
    <w:rsid w:val="00A95997"/>
    <w:rsid w:val="00A959CD"/>
    <w:rsid w:val="00A96590"/>
    <w:rsid w:val="00A96613"/>
    <w:rsid w:val="00A96C42"/>
    <w:rsid w:val="00A970CC"/>
    <w:rsid w:val="00A9797D"/>
    <w:rsid w:val="00AA002A"/>
    <w:rsid w:val="00AA0F5B"/>
    <w:rsid w:val="00AA193D"/>
    <w:rsid w:val="00AA1BEE"/>
    <w:rsid w:val="00AA2780"/>
    <w:rsid w:val="00AA30E0"/>
    <w:rsid w:val="00AA3413"/>
    <w:rsid w:val="00AA49D5"/>
    <w:rsid w:val="00AA4C56"/>
    <w:rsid w:val="00AA5CD4"/>
    <w:rsid w:val="00AA674A"/>
    <w:rsid w:val="00AA6FC9"/>
    <w:rsid w:val="00AA74C5"/>
    <w:rsid w:val="00AA7A38"/>
    <w:rsid w:val="00AA7AF1"/>
    <w:rsid w:val="00AA7D0D"/>
    <w:rsid w:val="00AB0882"/>
    <w:rsid w:val="00AB0F01"/>
    <w:rsid w:val="00AB1FAE"/>
    <w:rsid w:val="00AB2770"/>
    <w:rsid w:val="00AB3311"/>
    <w:rsid w:val="00AB37D9"/>
    <w:rsid w:val="00AB48F6"/>
    <w:rsid w:val="00AB49B6"/>
    <w:rsid w:val="00AB4BBF"/>
    <w:rsid w:val="00AB555A"/>
    <w:rsid w:val="00AB57C4"/>
    <w:rsid w:val="00AB58A6"/>
    <w:rsid w:val="00AB5DAA"/>
    <w:rsid w:val="00AB6424"/>
    <w:rsid w:val="00AB6A9C"/>
    <w:rsid w:val="00AB73EC"/>
    <w:rsid w:val="00AB7716"/>
    <w:rsid w:val="00AB796B"/>
    <w:rsid w:val="00AC02CF"/>
    <w:rsid w:val="00AC0D04"/>
    <w:rsid w:val="00AC2122"/>
    <w:rsid w:val="00AC2294"/>
    <w:rsid w:val="00AC2393"/>
    <w:rsid w:val="00AC288D"/>
    <w:rsid w:val="00AC2F3E"/>
    <w:rsid w:val="00AC3894"/>
    <w:rsid w:val="00AC3E90"/>
    <w:rsid w:val="00AC3F42"/>
    <w:rsid w:val="00AC40F5"/>
    <w:rsid w:val="00AC4436"/>
    <w:rsid w:val="00AC5A79"/>
    <w:rsid w:val="00AC7AC7"/>
    <w:rsid w:val="00AC7DA4"/>
    <w:rsid w:val="00AD0A46"/>
    <w:rsid w:val="00AD2213"/>
    <w:rsid w:val="00AD270F"/>
    <w:rsid w:val="00AD2C1C"/>
    <w:rsid w:val="00AD4C9E"/>
    <w:rsid w:val="00AD4F89"/>
    <w:rsid w:val="00AD558F"/>
    <w:rsid w:val="00AD55BE"/>
    <w:rsid w:val="00AD5FB9"/>
    <w:rsid w:val="00AD774C"/>
    <w:rsid w:val="00AD77D8"/>
    <w:rsid w:val="00AE0833"/>
    <w:rsid w:val="00AE08DE"/>
    <w:rsid w:val="00AE094A"/>
    <w:rsid w:val="00AE0FD6"/>
    <w:rsid w:val="00AE1393"/>
    <w:rsid w:val="00AE1931"/>
    <w:rsid w:val="00AE1DD9"/>
    <w:rsid w:val="00AE20D8"/>
    <w:rsid w:val="00AE2AEA"/>
    <w:rsid w:val="00AE2BE5"/>
    <w:rsid w:val="00AE316B"/>
    <w:rsid w:val="00AE3DE1"/>
    <w:rsid w:val="00AE3E49"/>
    <w:rsid w:val="00AE3F5E"/>
    <w:rsid w:val="00AE4230"/>
    <w:rsid w:val="00AE4239"/>
    <w:rsid w:val="00AE4543"/>
    <w:rsid w:val="00AE4838"/>
    <w:rsid w:val="00AE4918"/>
    <w:rsid w:val="00AE497F"/>
    <w:rsid w:val="00AE5880"/>
    <w:rsid w:val="00AE7141"/>
    <w:rsid w:val="00AE714A"/>
    <w:rsid w:val="00AF10B0"/>
    <w:rsid w:val="00AF1BA0"/>
    <w:rsid w:val="00AF2392"/>
    <w:rsid w:val="00AF299C"/>
    <w:rsid w:val="00AF37CD"/>
    <w:rsid w:val="00AF3B40"/>
    <w:rsid w:val="00AF47D6"/>
    <w:rsid w:val="00AF48B6"/>
    <w:rsid w:val="00AF5B5F"/>
    <w:rsid w:val="00AF60E8"/>
    <w:rsid w:val="00AF6604"/>
    <w:rsid w:val="00AF6F9B"/>
    <w:rsid w:val="00AF7D19"/>
    <w:rsid w:val="00B00C27"/>
    <w:rsid w:val="00B00DF7"/>
    <w:rsid w:val="00B011A2"/>
    <w:rsid w:val="00B013E8"/>
    <w:rsid w:val="00B01A91"/>
    <w:rsid w:val="00B0231C"/>
    <w:rsid w:val="00B023BE"/>
    <w:rsid w:val="00B02CBB"/>
    <w:rsid w:val="00B037C4"/>
    <w:rsid w:val="00B03E3E"/>
    <w:rsid w:val="00B04D03"/>
    <w:rsid w:val="00B04FED"/>
    <w:rsid w:val="00B0563D"/>
    <w:rsid w:val="00B0663C"/>
    <w:rsid w:val="00B077F0"/>
    <w:rsid w:val="00B07CE5"/>
    <w:rsid w:val="00B10A00"/>
    <w:rsid w:val="00B11902"/>
    <w:rsid w:val="00B1210F"/>
    <w:rsid w:val="00B122BE"/>
    <w:rsid w:val="00B1249A"/>
    <w:rsid w:val="00B14457"/>
    <w:rsid w:val="00B1524E"/>
    <w:rsid w:val="00B15E1E"/>
    <w:rsid w:val="00B16733"/>
    <w:rsid w:val="00B16E3E"/>
    <w:rsid w:val="00B17290"/>
    <w:rsid w:val="00B21347"/>
    <w:rsid w:val="00B21988"/>
    <w:rsid w:val="00B22E7E"/>
    <w:rsid w:val="00B233F3"/>
    <w:rsid w:val="00B235EB"/>
    <w:rsid w:val="00B23941"/>
    <w:rsid w:val="00B24544"/>
    <w:rsid w:val="00B2499C"/>
    <w:rsid w:val="00B25250"/>
    <w:rsid w:val="00B256CF"/>
    <w:rsid w:val="00B2594C"/>
    <w:rsid w:val="00B25A0A"/>
    <w:rsid w:val="00B25BE1"/>
    <w:rsid w:val="00B26084"/>
    <w:rsid w:val="00B26219"/>
    <w:rsid w:val="00B26561"/>
    <w:rsid w:val="00B2690C"/>
    <w:rsid w:val="00B27923"/>
    <w:rsid w:val="00B27C26"/>
    <w:rsid w:val="00B30058"/>
    <w:rsid w:val="00B30174"/>
    <w:rsid w:val="00B30B7A"/>
    <w:rsid w:val="00B310D2"/>
    <w:rsid w:val="00B31654"/>
    <w:rsid w:val="00B316FC"/>
    <w:rsid w:val="00B3190E"/>
    <w:rsid w:val="00B3203C"/>
    <w:rsid w:val="00B327AA"/>
    <w:rsid w:val="00B3293F"/>
    <w:rsid w:val="00B32DDC"/>
    <w:rsid w:val="00B33681"/>
    <w:rsid w:val="00B34575"/>
    <w:rsid w:val="00B34D0C"/>
    <w:rsid w:val="00B36097"/>
    <w:rsid w:val="00B360FE"/>
    <w:rsid w:val="00B36734"/>
    <w:rsid w:val="00B369D4"/>
    <w:rsid w:val="00B372DE"/>
    <w:rsid w:val="00B375FA"/>
    <w:rsid w:val="00B37876"/>
    <w:rsid w:val="00B41148"/>
    <w:rsid w:val="00B419C8"/>
    <w:rsid w:val="00B41EE7"/>
    <w:rsid w:val="00B42709"/>
    <w:rsid w:val="00B427C0"/>
    <w:rsid w:val="00B42BC9"/>
    <w:rsid w:val="00B43B62"/>
    <w:rsid w:val="00B43CDD"/>
    <w:rsid w:val="00B43F05"/>
    <w:rsid w:val="00B44073"/>
    <w:rsid w:val="00B444C6"/>
    <w:rsid w:val="00B44D13"/>
    <w:rsid w:val="00B45231"/>
    <w:rsid w:val="00B452EA"/>
    <w:rsid w:val="00B45A10"/>
    <w:rsid w:val="00B46391"/>
    <w:rsid w:val="00B469C6"/>
    <w:rsid w:val="00B46F6D"/>
    <w:rsid w:val="00B47241"/>
    <w:rsid w:val="00B47AE4"/>
    <w:rsid w:val="00B47B24"/>
    <w:rsid w:val="00B47D7B"/>
    <w:rsid w:val="00B5000A"/>
    <w:rsid w:val="00B5017C"/>
    <w:rsid w:val="00B5027D"/>
    <w:rsid w:val="00B506AB"/>
    <w:rsid w:val="00B5101F"/>
    <w:rsid w:val="00B510B6"/>
    <w:rsid w:val="00B51BE6"/>
    <w:rsid w:val="00B51E34"/>
    <w:rsid w:val="00B52121"/>
    <w:rsid w:val="00B52348"/>
    <w:rsid w:val="00B54014"/>
    <w:rsid w:val="00B5411F"/>
    <w:rsid w:val="00B5441B"/>
    <w:rsid w:val="00B54683"/>
    <w:rsid w:val="00B54780"/>
    <w:rsid w:val="00B547AA"/>
    <w:rsid w:val="00B552E8"/>
    <w:rsid w:val="00B562B1"/>
    <w:rsid w:val="00B565E7"/>
    <w:rsid w:val="00B56A05"/>
    <w:rsid w:val="00B6072C"/>
    <w:rsid w:val="00B612C6"/>
    <w:rsid w:val="00B6194F"/>
    <w:rsid w:val="00B62033"/>
    <w:rsid w:val="00B62F5D"/>
    <w:rsid w:val="00B6301B"/>
    <w:rsid w:val="00B63299"/>
    <w:rsid w:val="00B63505"/>
    <w:rsid w:val="00B63B70"/>
    <w:rsid w:val="00B64579"/>
    <w:rsid w:val="00B649B8"/>
    <w:rsid w:val="00B64B88"/>
    <w:rsid w:val="00B65261"/>
    <w:rsid w:val="00B6535E"/>
    <w:rsid w:val="00B6590F"/>
    <w:rsid w:val="00B65A1E"/>
    <w:rsid w:val="00B65CF9"/>
    <w:rsid w:val="00B669EC"/>
    <w:rsid w:val="00B66A9C"/>
    <w:rsid w:val="00B704AF"/>
    <w:rsid w:val="00B71843"/>
    <w:rsid w:val="00B71918"/>
    <w:rsid w:val="00B71AF3"/>
    <w:rsid w:val="00B72F6C"/>
    <w:rsid w:val="00B73B29"/>
    <w:rsid w:val="00B7407B"/>
    <w:rsid w:val="00B753A5"/>
    <w:rsid w:val="00B76001"/>
    <w:rsid w:val="00B76BA6"/>
    <w:rsid w:val="00B76F0A"/>
    <w:rsid w:val="00B7701E"/>
    <w:rsid w:val="00B770C0"/>
    <w:rsid w:val="00B77B85"/>
    <w:rsid w:val="00B77CBE"/>
    <w:rsid w:val="00B81389"/>
    <w:rsid w:val="00B82B1B"/>
    <w:rsid w:val="00B83785"/>
    <w:rsid w:val="00B83BDB"/>
    <w:rsid w:val="00B8408F"/>
    <w:rsid w:val="00B843D9"/>
    <w:rsid w:val="00B84C11"/>
    <w:rsid w:val="00B85CC9"/>
    <w:rsid w:val="00B85CF2"/>
    <w:rsid w:val="00B85E1F"/>
    <w:rsid w:val="00B870D9"/>
    <w:rsid w:val="00B873B6"/>
    <w:rsid w:val="00B90182"/>
    <w:rsid w:val="00B90F96"/>
    <w:rsid w:val="00B92E15"/>
    <w:rsid w:val="00B93570"/>
    <w:rsid w:val="00B938A6"/>
    <w:rsid w:val="00B938ED"/>
    <w:rsid w:val="00B942BA"/>
    <w:rsid w:val="00B9496E"/>
    <w:rsid w:val="00B94CE5"/>
    <w:rsid w:val="00B94EDA"/>
    <w:rsid w:val="00B96296"/>
    <w:rsid w:val="00B96D79"/>
    <w:rsid w:val="00B97048"/>
    <w:rsid w:val="00BA009B"/>
    <w:rsid w:val="00BA013C"/>
    <w:rsid w:val="00BA0477"/>
    <w:rsid w:val="00BA2563"/>
    <w:rsid w:val="00BA2906"/>
    <w:rsid w:val="00BA2B86"/>
    <w:rsid w:val="00BA33A3"/>
    <w:rsid w:val="00BA37EB"/>
    <w:rsid w:val="00BA4805"/>
    <w:rsid w:val="00BA49A4"/>
    <w:rsid w:val="00BA4A41"/>
    <w:rsid w:val="00BA4DF3"/>
    <w:rsid w:val="00BA5815"/>
    <w:rsid w:val="00BA5A77"/>
    <w:rsid w:val="00BA5A7E"/>
    <w:rsid w:val="00BA604F"/>
    <w:rsid w:val="00BA6732"/>
    <w:rsid w:val="00BA69B2"/>
    <w:rsid w:val="00BA72EE"/>
    <w:rsid w:val="00BA76FD"/>
    <w:rsid w:val="00BA778B"/>
    <w:rsid w:val="00BA7A70"/>
    <w:rsid w:val="00BA7ECE"/>
    <w:rsid w:val="00BB098A"/>
    <w:rsid w:val="00BB1387"/>
    <w:rsid w:val="00BB20EE"/>
    <w:rsid w:val="00BB2657"/>
    <w:rsid w:val="00BB3109"/>
    <w:rsid w:val="00BB391A"/>
    <w:rsid w:val="00BB3A3B"/>
    <w:rsid w:val="00BB3D18"/>
    <w:rsid w:val="00BB4079"/>
    <w:rsid w:val="00BB44D4"/>
    <w:rsid w:val="00BB4AB2"/>
    <w:rsid w:val="00BB52CC"/>
    <w:rsid w:val="00BB61CE"/>
    <w:rsid w:val="00BB652E"/>
    <w:rsid w:val="00BB6AA4"/>
    <w:rsid w:val="00BB72E8"/>
    <w:rsid w:val="00BB78AF"/>
    <w:rsid w:val="00BB7C65"/>
    <w:rsid w:val="00BC00BB"/>
    <w:rsid w:val="00BC1174"/>
    <w:rsid w:val="00BC14DB"/>
    <w:rsid w:val="00BC158E"/>
    <w:rsid w:val="00BC17BF"/>
    <w:rsid w:val="00BC1B5E"/>
    <w:rsid w:val="00BC2172"/>
    <w:rsid w:val="00BC273B"/>
    <w:rsid w:val="00BC3183"/>
    <w:rsid w:val="00BC3325"/>
    <w:rsid w:val="00BC3C81"/>
    <w:rsid w:val="00BC41A5"/>
    <w:rsid w:val="00BC4A0C"/>
    <w:rsid w:val="00BC4BAC"/>
    <w:rsid w:val="00BC4DA5"/>
    <w:rsid w:val="00BC5999"/>
    <w:rsid w:val="00BC5C9C"/>
    <w:rsid w:val="00BC5EFC"/>
    <w:rsid w:val="00BC68B5"/>
    <w:rsid w:val="00BC690C"/>
    <w:rsid w:val="00BC6C40"/>
    <w:rsid w:val="00BC7147"/>
    <w:rsid w:val="00BC74BF"/>
    <w:rsid w:val="00BC7F7C"/>
    <w:rsid w:val="00BD065C"/>
    <w:rsid w:val="00BD096D"/>
    <w:rsid w:val="00BD0B0F"/>
    <w:rsid w:val="00BD1077"/>
    <w:rsid w:val="00BD121E"/>
    <w:rsid w:val="00BD22CD"/>
    <w:rsid w:val="00BD260B"/>
    <w:rsid w:val="00BD28E8"/>
    <w:rsid w:val="00BD4EE4"/>
    <w:rsid w:val="00BD68BC"/>
    <w:rsid w:val="00BD6985"/>
    <w:rsid w:val="00BD702A"/>
    <w:rsid w:val="00BD7FE8"/>
    <w:rsid w:val="00BE09EC"/>
    <w:rsid w:val="00BE18E4"/>
    <w:rsid w:val="00BE18F5"/>
    <w:rsid w:val="00BE2DC9"/>
    <w:rsid w:val="00BE352A"/>
    <w:rsid w:val="00BE7EE9"/>
    <w:rsid w:val="00BF00D7"/>
    <w:rsid w:val="00BF0229"/>
    <w:rsid w:val="00BF0766"/>
    <w:rsid w:val="00BF0CA6"/>
    <w:rsid w:val="00BF1479"/>
    <w:rsid w:val="00BF4E29"/>
    <w:rsid w:val="00BF5456"/>
    <w:rsid w:val="00BF5B2B"/>
    <w:rsid w:val="00BF6622"/>
    <w:rsid w:val="00BF6D0D"/>
    <w:rsid w:val="00BF722D"/>
    <w:rsid w:val="00BF795B"/>
    <w:rsid w:val="00C01752"/>
    <w:rsid w:val="00C02048"/>
    <w:rsid w:val="00C020C1"/>
    <w:rsid w:val="00C02C91"/>
    <w:rsid w:val="00C02EFD"/>
    <w:rsid w:val="00C037DB"/>
    <w:rsid w:val="00C03954"/>
    <w:rsid w:val="00C0418A"/>
    <w:rsid w:val="00C04927"/>
    <w:rsid w:val="00C04A8E"/>
    <w:rsid w:val="00C04DDC"/>
    <w:rsid w:val="00C05892"/>
    <w:rsid w:val="00C06B57"/>
    <w:rsid w:val="00C07184"/>
    <w:rsid w:val="00C07581"/>
    <w:rsid w:val="00C07697"/>
    <w:rsid w:val="00C07A70"/>
    <w:rsid w:val="00C07AA6"/>
    <w:rsid w:val="00C100B2"/>
    <w:rsid w:val="00C10A21"/>
    <w:rsid w:val="00C12663"/>
    <w:rsid w:val="00C12D33"/>
    <w:rsid w:val="00C12E8C"/>
    <w:rsid w:val="00C13370"/>
    <w:rsid w:val="00C1344D"/>
    <w:rsid w:val="00C13D9A"/>
    <w:rsid w:val="00C14159"/>
    <w:rsid w:val="00C1507B"/>
    <w:rsid w:val="00C15DBB"/>
    <w:rsid w:val="00C1660D"/>
    <w:rsid w:val="00C16E74"/>
    <w:rsid w:val="00C16E7F"/>
    <w:rsid w:val="00C174EB"/>
    <w:rsid w:val="00C17C16"/>
    <w:rsid w:val="00C2076C"/>
    <w:rsid w:val="00C210DD"/>
    <w:rsid w:val="00C21103"/>
    <w:rsid w:val="00C211BF"/>
    <w:rsid w:val="00C211E9"/>
    <w:rsid w:val="00C2137A"/>
    <w:rsid w:val="00C21DB5"/>
    <w:rsid w:val="00C2250B"/>
    <w:rsid w:val="00C22CDC"/>
    <w:rsid w:val="00C23013"/>
    <w:rsid w:val="00C2348F"/>
    <w:rsid w:val="00C24302"/>
    <w:rsid w:val="00C2446D"/>
    <w:rsid w:val="00C24E76"/>
    <w:rsid w:val="00C2640F"/>
    <w:rsid w:val="00C26890"/>
    <w:rsid w:val="00C26C8A"/>
    <w:rsid w:val="00C26E3E"/>
    <w:rsid w:val="00C26FAB"/>
    <w:rsid w:val="00C272F7"/>
    <w:rsid w:val="00C30186"/>
    <w:rsid w:val="00C30193"/>
    <w:rsid w:val="00C3040A"/>
    <w:rsid w:val="00C316B6"/>
    <w:rsid w:val="00C31832"/>
    <w:rsid w:val="00C31A0D"/>
    <w:rsid w:val="00C32B55"/>
    <w:rsid w:val="00C3316C"/>
    <w:rsid w:val="00C3329E"/>
    <w:rsid w:val="00C33C38"/>
    <w:rsid w:val="00C34230"/>
    <w:rsid w:val="00C348C9"/>
    <w:rsid w:val="00C34DFC"/>
    <w:rsid w:val="00C35E75"/>
    <w:rsid w:val="00C36794"/>
    <w:rsid w:val="00C36F46"/>
    <w:rsid w:val="00C3742A"/>
    <w:rsid w:val="00C37C4E"/>
    <w:rsid w:val="00C37C58"/>
    <w:rsid w:val="00C37CBF"/>
    <w:rsid w:val="00C40372"/>
    <w:rsid w:val="00C40FA9"/>
    <w:rsid w:val="00C41228"/>
    <w:rsid w:val="00C41C48"/>
    <w:rsid w:val="00C42045"/>
    <w:rsid w:val="00C42C47"/>
    <w:rsid w:val="00C4305E"/>
    <w:rsid w:val="00C439F8"/>
    <w:rsid w:val="00C43F1C"/>
    <w:rsid w:val="00C441FC"/>
    <w:rsid w:val="00C44806"/>
    <w:rsid w:val="00C44D9C"/>
    <w:rsid w:val="00C44FA2"/>
    <w:rsid w:val="00C45007"/>
    <w:rsid w:val="00C45C3A"/>
    <w:rsid w:val="00C4626E"/>
    <w:rsid w:val="00C4651C"/>
    <w:rsid w:val="00C4670D"/>
    <w:rsid w:val="00C4771E"/>
    <w:rsid w:val="00C47923"/>
    <w:rsid w:val="00C47CF9"/>
    <w:rsid w:val="00C502BA"/>
    <w:rsid w:val="00C503D7"/>
    <w:rsid w:val="00C51BDA"/>
    <w:rsid w:val="00C51E11"/>
    <w:rsid w:val="00C53CF1"/>
    <w:rsid w:val="00C543B7"/>
    <w:rsid w:val="00C54E2E"/>
    <w:rsid w:val="00C54E5D"/>
    <w:rsid w:val="00C55764"/>
    <w:rsid w:val="00C55D4B"/>
    <w:rsid w:val="00C55DF0"/>
    <w:rsid w:val="00C55FE9"/>
    <w:rsid w:val="00C56685"/>
    <w:rsid w:val="00C56C33"/>
    <w:rsid w:val="00C57D9D"/>
    <w:rsid w:val="00C60194"/>
    <w:rsid w:val="00C61A11"/>
    <w:rsid w:val="00C61ED7"/>
    <w:rsid w:val="00C632FE"/>
    <w:rsid w:val="00C646DC"/>
    <w:rsid w:val="00C66799"/>
    <w:rsid w:val="00C67379"/>
    <w:rsid w:val="00C678EC"/>
    <w:rsid w:val="00C71115"/>
    <w:rsid w:val="00C715CB"/>
    <w:rsid w:val="00C7247B"/>
    <w:rsid w:val="00C7359E"/>
    <w:rsid w:val="00C73957"/>
    <w:rsid w:val="00C73B14"/>
    <w:rsid w:val="00C80425"/>
    <w:rsid w:val="00C8079E"/>
    <w:rsid w:val="00C80946"/>
    <w:rsid w:val="00C811CE"/>
    <w:rsid w:val="00C81EE5"/>
    <w:rsid w:val="00C8265A"/>
    <w:rsid w:val="00C83165"/>
    <w:rsid w:val="00C83192"/>
    <w:rsid w:val="00C839D8"/>
    <w:rsid w:val="00C83C4A"/>
    <w:rsid w:val="00C8453A"/>
    <w:rsid w:val="00C8586B"/>
    <w:rsid w:val="00C85AB6"/>
    <w:rsid w:val="00C863CC"/>
    <w:rsid w:val="00C86B6B"/>
    <w:rsid w:val="00C87870"/>
    <w:rsid w:val="00C901CF"/>
    <w:rsid w:val="00C903C6"/>
    <w:rsid w:val="00C90857"/>
    <w:rsid w:val="00C910B1"/>
    <w:rsid w:val="00C91C12"/>
    <w:rsid w:val="00C92EEA"/>
    <w:rsid w:val="00C933E5"/>
    <w:rsid w:val="00C938E9"/>
    <w:rsid w:val="00C94353"/>
    <w:rsid w:val="00C94428"/>
    <w:rsid w:val="00C94964"/>
    <w:rsid w:val="00C949AF"/>
    <w:rsid w:val="00C94D1A"/>
    <w:rsid w:val="00C94FBC"/>
    <w:rsid w:val="00C95300"/>
    <w:rsid w:val="00C95B76"/>
    <w:rsid w:val="00C95BA1"/>
    <w:rsid w:val="00C95DF3"/>
    <w:rsid w:val="00C9634B"/>
    <w:rsid w:val="00C9763F"/>
    <w:rsid w:val="00C97A15"/>
    <w:rsid w:val="00CA0694"/>
    <w:rsid w:val="00CA082C"/>
    <w:rsid w:val="00CA0F91"/>
    <w:rsid w:val="00CA19CC"/>
    <w:rsid w:val="00CA1E4D"/>
    <w:rsid w:val="00CA1F02"/>
    <w:rsid w:val="00CA2391"/>
    <w:rsid w:val="00CA32C7"/>
    <w:rsid w:val="00CA34B7"/>
    <w:rsid w:val="00CA35B8"/>
    <w:rsid w:val="00CA3757"/>
    <w:rsid w:val="00CA383E"/>
    <w:rsid w:val="00CA4420"/>
    <w:rsid w:val="00CA4633"/>
    <w:rsid w:val="00CA5D8F"/>
    <w:rsid w:val="00CA60C6"/>
    <w:rsid w:val="00CA60D2"/>
    <w:rsid w:val="00CA624E"/>
    <w:rsid w:val="00CA63DE"/>
    <w:rsid w:val="00CA64A0"/>
    <w:rsid w:val="00CA650C"/>
    <w:rsid w:val="00CA73AA"/>
    <w:rsid w:val="00CA7D64"/>
    <w:rsid w:val="00CA7E4E"/>
    <w:rsid w:val="00CB02F0"/>
    <w:rsid w:val="00CB0796"/>
    <w:rsid w:val="00CB0DAE"/>
    <w:rsid w:val="00CB1AE9"/>
    <w:rsid w:val="00CB1CD4"/>
    <w:rsid w:val="00CB2758"/>
    <w:rsid w:val="00CB2E6B"/>
    <w:rsid w:val="00CB31A6"/>
    <w:rsid w:val="00CB35C4"/>
    <w:rsid w:val="00CB39D0"/>
    <w:rsid w:val="00CB592A"/>
    <w:rsid w:val="00CB6085"/>
    <w:rsid w:val="00CB6793"/>
    <w:rsid w:val="00CB6B91"/>
    <w:rsid w:val="00CC12D1"/>
    <w:rsid w:val="00CC287A"/>
    <w:rsid w:val="00CC383C"/>
    <w:rsid w:val="00CC3B71"/>
    <w:rsid w:val="00CC3E1F"/>
    <w:rsid w:val="00CC4414"/>
    <w:rsid w:val="00CC47C5"/>
    <w:rsid w:val="00CC593E"/>
    <w:rsid w:val="00CC5DF7"/>
    <w:rsid w:val="00CC609F"/>
    <w:rsid w:val="00CC63E9"/>
    <w:rsid w:val="00CC6A55"/>
    <w:rsid w:val="00CC6E7D"/>
    <w:rsid w:val="00CC7028"/>
    <w:rsid w:val="00CD030C"/>
    <w:rsid w:val="00CD0511"/>
    <w:rsid w:val="00CD0E39"/>
    <w:rsid w:val="00CD113F"/>
    <w:rsid w:val="00CD1236"/>
    <w:rsid w:val="00CD2685"/>
    <w:rsid w:val="00CD2CBC"/>
    <w:rsid w:val="00CD3391"/>
    <w:rsid w:val="00CD3491"/>
    <w:rsid w:val="00CD3C2C"/>
    <w:rsid w:val="00CD3F31"/>
    <w:rsid w:val="00CD44D0"/>
    <w:rsid w:val="00CD4E27"/>
    <w:rsid w:val="00CD518D"/>
    <w:rsid w:val="00CD5916"/>
    <w:rsid w:val="00CD5BDF"/>
    <w:rsid w:val="00CD5F7A"/>
    <w:rsid w:val="00CD6881"/>
    <w:rsid w:val="00CD77B6"/>
    <w:rsid w:val="00CE238E"/>
    <w:rsid w:val="00CE323B"/>
    <w:rsid w:val="00CE341B"/>
    <w:rsid w:val="00CE37DA"/>
    <w:rsid w:val="00CE3D11"/>
    <w:rsid w:val="00CE42EE"/>
    <w:rsid w:val="00CE4554"/>
    <w:rsid w:val="00CE4658"/>
    <w:rsid w:val="00CE4A1F"/>
    <w:rsid w:val="00CE59A3"/>
    <w:rsid w:val="00CE5B0A"/>
    <w:rsid w:val="00CE5BA9"/>
    <w:rsid w:val="00CE5D32"/>
    <w:rsid w:val="00CE5D38"/>
    <w:rsid w:val="00CE62BB"/>
    <w:rsid w:val="00CE64D2"/>
    <w:rsid w:val="00CE6733"/>
    <w:rsid w:val="00CE6EEE"/>
    <w:rsid w:val="00CE74AE"/>
    <w:rsid w:val="00CE7B26"/>
    <w:rsid w:val="00CE7BD2"/>
    <w:rsid w:val="00CE7FAC"/>
    <w:rsid w:val="00CF0DCE"/>
    <w:rsid w:val="00CF0EFA"/>
    <w:rsid w:val="00CF10F8"/>
    <w:rsid w:val="00CF141F"/>
    <w:rsid w:val="00CF19E1"/>
    <w:rsid w:val="00CF2EFC"/>
    <w:rsid w:val="00CF3D2A"/>
    <w:rsid w:val="00CF4197"/>
    <w:rsid w:val="00CF43BC"/>
    <w:rsid w:val="00CF481A"/>
    <w:rsid w:val="00CF4886"/>
    <w:rsid w:val="00CF4ACA"/>
    <w:rsid w:val="00CF4D2E"/>
    <w:rsid w:val="00CF4D4B"/>
    <w:rsid w:val="00CF5032"/>
    <w:rsid w:val="00CF5A17"/>
    <w:rsid w:val="00CF6C28"/>
    <w:rsid w:val="00CF767F"/>
    <w:rsid w:val="00CF7EB6"/>
    <w:rsid w:val="00D00ED8"/>
    <w:rsid w:val="00D01D9B"/>
    <w:rsid w:val="00D023AF"/>
    <w:rsid w:val="00D025E9"/>
    <w:rsid w:val="00D02FBB"/>
    <w:rsid w:val="00D03A32"/>
    <w:rsid w:val="00D046F7"/>
    <w:rsid w:val="00D0499A"/>
    <w:rsid w:val="00D04D63"/>
    <w:rsid w:val="00D053AE"/>
    <w:rsid w:val="00D0572E"/>
    <w:rsid w:val="00D059EF"/>
    <w:rsid w:val="00D05E8A"/>
    <w:rsid w:val="00D078FB"/>
    <w:rsid w:val="00D10D36"/>
    <w:rsid w:val="00D11AA2"/>
    <w:rsid w:val="00D1222B"/>
    <w:rsid w:val="00D12ECE"/>
    <w:rsid w:val="00D13CAC"/>
    <w:rsid w:val="00D14009"/>
    <w:rsid w:val="00D14C29"/>
    <w:rsid w:val="00D15572"/>
    <w:rsid w:val="00D15600"/>
    <w:rsid w:val="00D15C77"/>
    <w:rsid w:val="00D16316"/>
    <w:rsid w:val="00D164CB"/>
    <w:rsid w:val="00D16788"/>
    <w:rsid w:val="00D16903"/>
    <w:rsid w:val="00D16D91"/>
    <w:rsid w:val="00D17C83"/>
    <w:rsid w:val="00D17F33"/>
    <w:rsid w:val="00D20331"/>
    <w:rsid w:val="00D20414"/>
    <w:rsid w:val="00D209F6"/>
    <w:rsid w:val="00D20F9A"/>
    <w:rsid w:val="00D21513"/>
    <w:rsid w:val="00D2169D"/>
    <w:rsid w:val="00D2176E"/>
    <w:rsid w:val="00D2277A"/>
    <w:rsid w:val="00D2332B"/>
    <w:rsid w:val="00D23862"/>
    <w:rsid w:val="00D23E55"/>
    <w:rsid w:val="00D2413C"/>
    <w:rsid w:val="00D2467F"/>
    <w:rsid w:val="00D24A0B"/>
    <w:rsid w:val="00D24D77"/>
    <w:rsid w:val="00D25107"/>
    <w:rsid w:val="00D25E62"/>
    <w:rsid w:val="00D26022"/>
    <w:rsid w:val="00D30032"/>
    <w:rsid w:val="00D311BB"/>
    <w:rsid w:val="00D31DE2"/>
    <w:rsid w:val="00D32466"/>
    <w:rsid w:val="00D32E28"/>
    <w:rsid w:val="00D336E7"/>
    <w:rsid w:val="00D33715"/>
    <w:rsid w:val="00D33BA1"/>
    <w:rsid w:val="00D3474F"/>
    <w:rsid w:val="00D3539F"/>
    <w:rsid w:val="00D354CC"/>
    <w:rsid w:val="00D358F9"/>
    <w:rsid w:val="00D35E50"/>
    <w:rsid w:val="00D360F6"/>
    <w:rsid w:val="00D36705"/>
    <w:rsid w:val="00D36D9E"/>
    <w:rsid w:val="00D37174"/>
    <w:rsid w:val="00D377E4"/>
    <w:rsid w:val="00D379AB"/>
    <w:rsid w:val="00D37D1C"/>
    <w:rsid w:val="00D37DE0"/>
    <w:rsid w:val="00D42131"/>
    <w:rsid w:val="00D42203"/>
    <w:rsid w:val="00D429A1"/>
    <w:rsid w:val="00D42CD6"/>
    <w:rsid w:val="00D430CC"/>
    <w:rsid w:val="00D438F1"/>
    <w:rsid w:val="00D44A61"/>
    <w:rsid w:val="00D454A0"/>
    <w:rsid w:val="00D45A66"/>
    <w:rsid w:val="00D4629E"/>
    <w:rsid w:val="00D47193"/>
    <w:rsid w:val="00D47C7A"/>
    <w:rsid w:val="00D5000F"/>
    <w:rsid w:val="00D5008C"/>
    <w:rsid w:val="00D50857"/>
    <w:rsid w:val="00D50B58"/>
    <w:rsid w:val="00D51B61"/>
    <w:rsid w:val="00D52729"/>
    <w:rsid w:val="00D527D2"/>
    <w:rsid w:val="00D53181"/>
    <w:rsid w:val="00D532F0"/>
    <w:rsid w:val="00D53359"/>
    <w:rsid w:val="00D54B1B"/>
    <w:rsid w:val="00D54C7B"/>
    <w:rsid w:val="00D55BD0"/>
    <w:rsid w:val="00D55D3E"/>
    <w:rsid w:val="00D5637C"/>
    <w:rsid w:val="00D566FA"/>
    <w:rsid w:val="00D56AFD"/>
    <w:rsid w:val="00D56BAC"/>
    <w:rsid w:val="00D56E86"/>
    <w:rsid w:val="00D5776D"/>
    <w:rsid w:val="00D57B40"/>
    <w:rsid w:val="00D606E1"/>
    <w:rsid w:val="00D60711"/>
    <w:rsid w:val="00D612B3"/>
    <w:rsid w:val="00D61F4E"/>
    <w:rsid w:val="00D629CA"/>
    <w:rsid w:val="00D63322"/>
    <w:rsid w:val="00D638DF"/>
    <w:rsid w:val="00D63A6A"/>
    <w:rsid w:val="00D63EE1"/>
    <w:rsid w:val="00D64861"/>
    <w:rsid w:val="00D65332"/>
    <w:rsid w:val="00D65EC6"/>
    <w:rsid w:val="00D6685B"/>
    <w:rsid w:val="00D668FF"/>
    <w:rsid w:val="00D673BF"/>
    <w:rsid w:val="00D67642"/>
    <w:rsid w:val="00D6778D"/>
    <w:rsid w:val="00D67B08"/>
    <w:rsid w:val="00D67F32"/>
    <w:rsid w:val="00D7029D"/>
    <w:rsid w:val="00D70E9E"/>
    <w:rsid w:val="00D72663"/>
    <w:rsid w:val="00D72ED0"/>
    <w:rsid w:val="00D73EB0"/>
    <w:rsid w:val="00D76377"/>
    <w:rsid w:val="00D773A1"/>
    <w:rsid w:val="00D80747"/>
    <w:rsid w:val="00D80F15"/>
    <w:rsid w:val="00D8136D"/>
    <w:rsid w:val="00D81839"/>
    <w:rsid w:val="00D81D77"/>
    <w:rsid w:val="00D81DDC"/>
    <w:rsid w:val="00D81FD8"/>
    <w:rsid w:val="00D8208D"/>
    <w:rsid w:val="00D825D1"/>
    <w:rsid w:val="00D825F7"/>
    <w:rsid w:val="00D829AC"/>
    <w:rsid w:val="00D835B0"/>
    <w:rsid w:val="00D83644"/>
    <w:rsid w:val="00D83746"/>
    <w:rsid w:val="00D83A8B"/>
    <w:rsid w:val="00D83B21"/>
    <w:rsid w:val="00D83E8D"/>
    <w:rsid w:val="00D8434B"/>
    <w:rsid w:val="00D854B5"/>
    <w:rsid w:val="00D85A76"/>
    <w:rsid w:val="00D86692"/>
    <w:rsid w:val="00D86B0E"/>
    <w:rsid w:val="00D87144"/>
    <w:rsid w:val="00D874C7"/>
    <w:rsid w:val="00D877BE"/>
    <w:rsid w:val="00D87D19"/>
    <w:rsid w:val="00D87E10"/>
    <w:rsid w:val="00D910EE"/>
    <w:rsid w:val="00D9156C"/>
    <w:rsid w:val="00D91CDD"/>
    <w:rsid w:val="00D92499"/>
    <w:rsid w:val="00D93FB3"/>
    <w:rsid w:val="00D9523F"/>
    <w:rsid w:val="00D955C7"/>
    <w:rsid w:val="00D956D1"/>
    <w:rsid w:val="00D95A25"/>
    <w:rsid w:val="00D96C4B"/>
    <w:rsid w:val="00D97156"/>
    <w:rsid w:val="00D973F4"/>
    <w:rsid w:val="00D9786E"/>
    <w:rsid w:val="00D97973"/>
    <w:rsid w:val="00D97A1E"/>
    <w:rsid w:val="00DA0329"/>
    <w:rsid w:val="00DA03DF"/>
    <w:rsid w:val="00DA0EF1"/>
    <w:rsid w:val="00DA190C"/>
    <w:rsid w:val="00DA1D9F"/>
    <w:rsid w:val="00DA2842"/>
    <w:rsid w:val="00DA3D53"/>
    <w:rsid w:val="00DA430C"/>
    <w:rsid w:val="00DA4707"/>
    <w:rsid w:val="00DA497E"/>
    <w:rsid w:val="00DA4E40"/>
    <w:rsid w:val="00DA548C"/>
    <w:rsid w:val="00DA5693"/>
    <w:rsid w:val="00DA6980"/>
    <w:rsid w:val="00DA7D4F"/>
    <w:rsid w:val="00DB05AC"/>
    <w:rsid w:val="00DB10DA"/>
    <w:rsid w:val="00DB13BC"/>
    <w:rsid w:val="00DB1468"/>
    <w:rsid w:val="00DB21C7"/>
    <w:rsid w:val="00DB3140"/>
    <w:rsid w:val="00DB325E"/>
    <w:rsid w:val="00DB3835"/>
    <w:rsid w:val="00DB3D3F"/>
    <w:rsid w:val="00DB3D5C"/>
    <w:rsid w:val="00DB3D8E"/>
    <w:rsid w:val="00DB3DC2"/>
    <w:rsid w:val="00DB41A6"/>
    <w:rsid w:val="00DB4BA9"/>
    <w:rsid w:val="00DB4C4E"/>
    <w:rsid w:val="00DB50F1"/>
    <w:rsid w:val="00DB6168"/>
    <w:rsid w:val="00DB6F98"/>
    <w:rsid w:val="00DB71B6"/>
    <w:rsid w:val="00DB755F"/>
    <w:rsid w:val="00DB7D58"/>
    <w:rsid w:val="00DB7E4B"/>
    <w:rsid w:val="00DC092A"/>
    <w:rsid w:val="00DC1B27"/>
    <w:rsid w:val="00DC239B"/>
    <w:rsid w:val="00DC24EE"/>
    <w:rsid w:val="00DC2549"/>
    <w:rsid w:val="00DC31ED"/>
    <w:rsid w:val="00DC34A2"/>
    <w:rsid w:val="00DC513A"/>
    <w:rsid w:val="00DC519A"/>
    <w:rsid w:val="00DC545C"/>
    <w:rsid w:val="00DC5C26"/>
    <w:rsid w:val="00DC5F6D"/>
    <w:rsid w:val="00DC6E11"/>
    <w:rsid w:val="00DC78C7"/>
    <w:rsid w:val="00DD0079"/>
    <w:rsid w:val="00DD038C"/>
    <w:rsid w:val="00DD0C1F"/>
    <w:rsid w:val="00DD115C"/>
    <w:rsid w:val="00DD1559"/>
    <w:rsid w:val="00DD1826"/>
    <w:rsid w:val="00DD258E"/>
    <w:rsid w:val="00DD3E06"/>
    <w:rsid w:val="00DD534C"/>
    <w:rsid w:val="00DD5457"/>
    <w:rsid w:val="00DD607A"/>
    <w:rsid w:val="00DD69F8"/>
    <w:rsid w:val="00DD74CC"/>
    <w:rsid w:val="00DE0023"/>
    <w:rsid w:val="00DE0CD6"/>
    <w:rsid w:val="00DE0D24"/>
    <w:rsid w:val="00DE0F06"/>
    <w:rsid w:val="00DE2552"/>
    <w:rsid w:val="00DE2F2D"/>
    <w:rsid w:val="00DE34D6"/>
    <w:rsid w:val="00DE3C52"/>
    <w:rsid w:val="00DE4529"/>
    <w:rsid w:val="00DE4961"/>
    <w:rsid w:val="00DE506C"/>
    <w:rsid w:val="00DE56E3"/>
    <w:rsid w:val="00DE594E"/>
    <w:rsid w:val="00DE6BF5"/>
    <w:rsid w:val="00DE6FEF"/>
    <w:rsid w:val="00DE732D"/>
    <w:rsid w:val="00DE735E"/>
    <w:rsid w:val="00DE783D"/>
    <w:rsid w:val="00DE7A47"/>
    <w:rsid w:val="00DF0144"/>
    <w:rsid w:val="00DF030C"/>
    <w:rsid w:val="00DF0E24"/>
    <w:rsid w:val="00DF0E96"/>
    <w:rsid w:val="00DF11C7"/>
    <w:rsid w:val="00DF11D9"/>
    <w:rsid w:val="00DF18CA"/>
    <w:rsid w:val="00DF1D10"/>
    <w:rsid w:val="00DF1FB8"/>
    <w:rsid w:val="00DF2160"/>
    <w:rsid w:val="00DF24D2"/>
    <w:rsid w:val="00DF4412"/>
    <w:rsid w:val="00DF4A49"/>
    <w:rsid w:val="00DF4D56"/>
    <w:rsid w:val="00DF4DD1"/>
    <w:rsid w:val="00DF506B"/>
    <w:rsid w:val="00DF5162"/>
    <w:rsid w:val="00DF5326"/>
    <w:rsid w:val="00DF59C4"/>
    <w:rsid w:val="00DF5C66"/>
    <w:rsid w:val="00DF66BC"/>
    <w:rsid w:val="00DF73B4"/>
    <w:rsid w:val="00DF76CE"/>
    <w:rsid w:val="00DF7745"/>
    <w:rsid w:val="00DF7838"/>
    <w:rsid w:val="00DF790E"/>
    <w:rsid w:val="00DF7A71"/>
    <w:rsid w:val="00E02DBD"/>
    <w:rsid w:val="00E03D8D"/>
    <w:rsid w:val="00E03FE7"/>
    <w:rsid w:val="00E04177"/>
    <w:rsid w:val="00E043A9"/>
    <w:rsid w:val="00E044C3"/>
    <w:rsid w:val="00E04E6E"/>
    <w:rsid w:val="00E0514E"/>
    <w:rsid w:val="00E0602C"/>
    <w:rsid w:val="00E076E9"/>
    <w:rsid w:val="00E07703"/>
    <w:rsid w:val="00E07D04"/>
    <w:rsid w:val="00E100BD"/>
    <w:rsid w:val="00E10A32"/>
    <w:rsid w:val="00E10E2A"/>
    <w:rsid w:val="00E10E86"/>
    <w:rsid w:val="00E11ACD"/>
    <w:rsid w:val="00E12FC7"/>
    <w:rsid w:val="00E13573"/>
    <w:rsid w:val="00E13F2F"/>
    <w:rsid w:val="00E14169"/>
    <w:rsid w:val="00E15060"/>
    <w:rsid w:val="00E153AE"/>
    <w:rsid w:val="00E15965"/>
    <w:rsid w:val="00E163E9"/>
    <w:rsid w:val="00E17531"/>
    <w:rsid w:val="00E17846"/>
    <w:rsid w:val="00E178C6"/>
    <w:rsid w:val="00E203C9"/>
    <w:rsid w:val="00E20C42"/>
    <w:rsid w:val="00E210C8"/>
    <w:rsid w:val="00E21865"/>
    <w:rsid w:val="00E229BE"/>
    <w:rsid w:val="00E22ACC"/>
    <w:rsid w:val="00E22C2C"/>
    <w:rsid w:val="00E22ECF"/>
    <w:rsid w:val="00E23C63"/>
    <w:rsid w:val="00E23F07"/>
    <w:rsid w:val="00E23FF4"/>
    <w:rsid w:val="00E245D7"/>
    <w:rsid w:val="00E25835"/>
    <w:rsid w:val="00E25925"/>
    <w:rsid w:val="00E25CDD"/>
    <w:rsid w:val="00E2689D"/>
    <w:rsid w:val="00E277A8"/>
    <w:rsid w:val="00E278F7"/>
    <w:rsid w:val="00E30230"/>
    <w:rsid w:val="00E3057C"/>
    <w:rsid w:val="00E31758"/>
    <w:rsid w:val="00E321F2"/>
    <w:rsid w:val="00E327A6"/>
    <w:rsid w:val="00E337BC"/>
    <w:rsid w:val="00E33A98"/>
    <w:rsid w:val="00E34E02"/>
    <w:rsid w:val="00E352E9"/>
    <w:rsid w:val="00E35402"/>
    <w:rsid w:val="00E358FF"/>
    <w:rsid w:val="00E35D12"/>
    <w:rsid w:val="00E36558"/>
    <w:rsid w:val="00E36898"/>
    <w:rsid w:val="00E3696B"/>
    <w:rsid w:val="00E3772C"/>
    <w:rsid w:val="00E37E5B"/>
    <w:rsid w:val="00E37ED0"/>
    <w:rsid w:val="00E37FE2"/>
    <w:rsid w:val="00E42292"/>
    <w:rsid w:val="00E42CDF"/>
    <w:rsid w:val="00E42FCB"/>
    <w:rsid w:val="00E4340F"/>
    <w:rsid w:val="00E43469"/>
    <w:rsid w:val="00E43AA6"/>
    <w:rsid w:val="00E43FDB"/>
    <w:rsid w:val="00E444F7"/>
    <w:rsid w:val="00E45233"/>
    <w:rsid w:val="00E45DF2"/>
    <w:rsid w:val="00E46210"/>
    <w:rsid w:val="00E46792"/>
    <w:rsid w:val="00E46885"/>
    <w:rsid w:val="00E46CE3"/>
    <w:rsid w:val="00E46F06"/>
    <w:rsid w:val="00E46F27"/>
    <w:rsid w:val="00E47648"/>
    <w:rsid w:val="00E47AE8"/>
    <w:rsid w:val="00E501FB"/>
    <w:rsid w:val="00E5069C"/>
    <w:rsid w:val="00E50AD3"/>
    <w:rsid w:val="00E50B3E"/>
    <w:rsid w:val="00E510CD"/>
    <w:rsid w:val="00E5115C"/>
    <w:rsid w:val="00E51341"/>
    <w:rsid w:val="00E5189B"/>
    <w:rsid w:val="00E52899"/>
    <w:rsid w:val="00E5445B"/>
    <w:rsid w:val="00E545D2"/>
    <w:rsid w:val="00E55472"/>
    <w:rsid w:val="00E55D00"/>
    <w:rsid w:val="00E57111"/>
    <w:rsid w:val="00E57E31"/>
    <w:rsid w:val="00E60986"/>
    <w:rsid w:val="00E61068"/>
    <w:rsid w:val="00E61ADD"/>
    <w:rsid w:val="00E61C56"/>
    <w:rsid w:val="00E62315"/>
    <w:rsid w:val="00E6299F"/>
    <w:rsid w:val="00E62A3E"/>
    <w:rsid w:val="00E62E23"/>
    <w:rsid w:val="00E635E4"/>
    <w:rsid w:val="00E63818"/>
    <w:rsid w:val="00E656AA"/>
    <w:rsid w:val="00E65708"/>
    <w:rsid w:val="00E66A42"/>
    <w:rsid w:val="00E66A88"/>
    <w:rsid w:val="00E70302"/>
    <w:rsid w:val="00E70BF2"/>
    <w:rsid w:val="00E7128C"/>
    <w:rsid w:val="00E714C5"/>
    <w:rsid w:val="00E75D4F"/>
    <w:rsid w:val="00E7600D"/>
    <w:rsid w:val="00E7620D"/>
    <w:rsid w:val="00E765DC"/>
    <w:rsid w:val="00E76F86"/>
    <w:rsid w:val="00E7719D"/>
    <w:rsid w:val="00E773C7"/>
    <w:rsid w:val="00E776C2"/>
    <w:rsid w:val="00E77FCC"/>
    <w:rsid w:val="00E81D48"/>
    <w:rsid w:val="00E8218B"/>
    <w:rsid w:val="00E82378"/>
    <w:rsid w:val="00E82384"/>
    <w:rsid w:val="00E82D70"/>
    <w:rsid w:val="00E83438"/>
    <w:rsid w:val="00E83B11"/>
    <w:rsid w:val="00E8456C"/>
    <w:rsid w:val="00E84E3F"/>
    <w:rsid w:val="00E8595D"/>
    <w:rsid w:val="00E85AB5"/>
    <w:rsid w:val="00E86BA3"/>
    <w:rsid w:val="00E87A03"/>
    <w:rsid w:val="00E90D2F"/>
    <w:rsid w:val="00E90FBD"/>
    <w:rsid w:val="00E9156C"/>
    <w:rsid w:val="00E91797"/>
    <w:rsid w:val="00E91D39"/>
    <w:rsid w:val="00E91D4D"/>
    <w:rsid w:val="00E936E8"/>
    <w:rsid w:val="00E937D3"/>
    <w:rsid w:val="00E93F8E"/>
    <w:rsid w:val="00E94705"/>
    <w:rsid w:val="00E94906"/>
    <w:rsid w:val="00E9553E"/>
    <w:rsid w:val="00E95B9C"/>
    <w:rsid w:val="00E95BDF"/>
    <w:rsid w:val="00E95F4E"/>
    <w:rsid w:val="00E95FC7"/>
    <w:rsid w:val="00E97087"/>
    <w:rsid w:val="00E970C7"/>
    <w:rsid w:val="00EA0374"/>
    <w:rsid w:val="00EA0B60"/>
    <w:rsid w:val="00EA0D9F"/>
    <w:rsid w:val="00EA0F0B"/>
    <w:rsid w:val="00EA0FB9"/>
    <w:rsid w:val="00EA1195"/>
    <w:rsid w:val="00EA1210"/>
    <w:rsid w:val="00EA2A47"/>
    <w:rsid w:val="00EA3708"/>
    <w:rsid w:val="00EA3E76"/>
    <w:rsid w:val="00EA3FF2"/>
    <w:rsid w:val="00EA403F"/>
    <w:rsid w:val="00EA407D"/>
    <w:rsid w:val="00EA4431"/>
    <w:rsid w:val="00EA47F5"/>
    <w:rsid w:val="00EA5480"/>
    <w:rsid w:val="00EA5DDF"/>
    <w:rsid w:val="00EA79DD"/>
    <w:rsid w:val="00EB0DEE"/>
    <w:rsid w:val="00EB0FFB"/>
    <w:rsid w:val="00EB240D"/>
    <w:rsid w:val="00EB466E"/>
    <w:rsid w:val="00EB495F"/>
    <w:rsid w:val="00EB5C73"/>
    <w:rsid w:val="00EB677A"/>
    <w:rsid w:val="00EB6B7F"/>
    <w:rsid w:val="00EC0A77"/>
    <w:rsid w:val="00EC13C4"/>
    <w:rsid w:val="00EC1A44"/>
    <w:rsid w:val="00EC1AA7"/>
    <w:rsid w:val="00EC22CC"/>
    <w:rsid w:val="00EC3A58"/>
    <w:rsid w:val="00EC44E0"/>
    <w:rsid w:val="00EC4AC1"/>
    <w:rsid w:val="00EC4D56"/>
    <w:rsid w:val="00EC4F24"/>
    <w:rsid w:val="00EC6492"/>
    <w:rsid w:val="00EC6717"/>
    <w:rsid w:val="00EC6EF5"/>
    <w:rsid w:val="00EC7144"/>
    <w:rsid w:val="00EC7377"/>
    <w:rsid w:val="00EC77FD"/>
    <w:rsid w:val="00ED0B67"/>
    <w:rsid w:val="00ED0F8E"/>
    <w:rsid w:val="00ED1383"/>
    <w:rsid w:val="00ED17E7"/>
    <w:rsid w:val="00ED1998"/>
    <w:rsid w:val="00ED1BB6"/>
    <w:rsid w:val="00ED2688"/>
    <w:rsid w:val="00ED273D"/>
    <w:rsid w:val="00ED37A7"/>
    <w:rsid w:val="00ED4458"/>
    <w:rsid w:val="00ED4D3A"/>
    <w:rsid w:val="00ED774A"/>
    <w:rsid w:val="00ED7EE8"/>
    <w:rsid w:val="00EE05FC"/>
    <w:rsid w:val="00EE0D0D"/>
    <w:rsid w:val="00EE101F"/>
    <w:rsid w:val="00EE16AA"/>
    <w:rsid w:val="00EE1958"/>
    <w:rsid w:val="00EE1D0D"/>
    <w:rsid w:val="00EE2BC5"/>
    <w:rsid w:val="00EE304A"/>
    <w:rsid w:val="00EE3406"/>
    <w:rsid w:val="00EE440A"/>
    <w:rsid w:val="00EE44CA"/>
    <w:rsid w:val="00EE5336"/>
    <w:rsid w:val="00EE54EE"/>
    <w:rsid w:val="00EE598E"/>
    <w:rsid w:val="00EE5AD3"/>
    <w:rsid w:val="00EE606E"/>
    <w:rsid w:val="00EE6AB5"/>
    <w:rsid w:val="00EE6F41"/>
    <w:rsid w:val="00EE717D"/>
    <w:rsid w:val="00EE77A3"/>
    <w:rsid w:val="00EE785A"/>
    <w:rsid w:val="00EE7D81"/>
    <w:rsid w:val="00EF02E4"/>
    <w:rsid w:val="00EF04D0"/>
    <w:rsid w:val="00EF076A"/>
    <w:rsid w:val="00EF0A4D"/>
    <w:rsid w:val="00EF11DB"/>
    <w:rsid w:val="00EF1870"/>
    <w:rsid w:val="00EF2374"/>
    <w:rsid w:val="00EF2A49"/>
    <w:rsid w:val="00EF2E4B"/>
    <w:rsid w:val="00EF33C2"/>
    <w:rsid w:val="00EF380F"/>
    <w:rsid w:val="00EF3BAC"/>
    <w:rsid w:val="00EF48B9"/>
    <w:rsid w:val="00EF50CD"/>
    <w:rsid w:val="00EF5720"/>
    <w:rsid w:val="00EF6A99"/>
    <w:rsid w:val="00EF6AC6"/>
    <w:rsid w:val="00EF6DD4"/>
    <w:rsid w:val="00F0057B"/>
    <w:rsid w:val="00F00796"/>
    <w:rsid w:val="00F00CC7"/>
    <w:rsid w:val="00F0180C"/>
    <w:rsid w:val="00F01C77"/>
    <w:rsid w:val="00F0219B"/>
    <w:rsid w:val="00F03061"/>
    <w:rsid w:val="00F0387D"/>
    <w:rsid w:val="00F050DB"/>
    <w:rsid w:val="00F05270"/>
    <w:rsid w:val="00F05CF3"/>
    <w:rsid w:val="00F062CD"/>
    <w:rsid w:val="00F062FC"/>
    <w:rsid w:val="00F06A70"/>
    <w:rsid w:val="00F06D1E"/>
    <w:rsid w:val="00F07AB6"/>
    <w:rsid w:val="00F07C17"/>
    <w:rsid w:val="00F1048E"/>
    <w:rsid w:val="00F106B5"/>
    <w:rsid w:val="00F106DC"/>
    <w:rsid w:val="00F10701"/>
    <w:rsid w:val="00F110B7"/>
    <w:rsid w:val="00F1149A"/>
    <w:rsid w:val="00F11577"/>
    <w:rsid w:val="00F11622"/>
    <w:rsid w:val="00F1162D"/>
    <w:rsid w:val="00F1179D"/>
    <w:rsid w:val="00F11D48"/>
    <w:rsid w:val="00F126DE"/>
    <w:rsid w:val="00F12831"/>
    <w:rsid w:val="00F129F3"/>
    <w:rsid w:val="00F133EB"/>
    <w:rsid w:val="00F13ACD"/>
    <w:rsid w:val="00F13E80"/>
    <w:rsid w:val="00F145C6"/>
    <w:rsid w:val="00F14E7D"/>
    <w:rsid w:val="00F153D4"/>
    <w:rsid w:val="00F15A95"/>
    <w:rsid w:val="00F163E9"/>
    <w:rsid w:val="00F17D3A"/>
    <w:rsid w:val="00F20DBD"/>
    <w:rsid w:val="00F214FB"/>
    <w:rsid w:val="00F217E5"/>
    <w:rsid w:val="00F219DB"/>
    <w:rsid w:val="00F21A85"/>
    <w:rsid w:val="00F21D8E"/>
    <w:rsid w:val="00F231B9"/>
    <w:rsid w:val="00F23ADC"/>
    <w:rsid w:val="00F23AE0"/>
    <w:rsid w:val="00F23B43"/>
    <w:rsid w:val="00F23EFF"/>
    <w:rsid w:val="00F24558"/>
    <w:rsid w:val="00F24952"/>
    <w:rsid w:val="00F2519B"/>
    <w:rsid w:val="00F2591E"/>
    <w:rsid w:val="00F25C1A"/>
    <w:rsid w:val="00F261D3"/>
    <w:rsid w:val="00F26207"/>
    <w:rsid w:val="00F26253"/>
    <w:rsid w:val="00F26855"/>
    <w:rsid w:val="00F26AD1"/>
    <w:rsid w:val="00F300C6"/>
    <w:rsid w:val="00F30B07"/>
    <w:rsid w:val="00F30C6B"/>
    <w:rsid w:val="00F30F50"/>
    <w:rsid w:val="00F31057"/>
    <w:rsid w:val="00F31D75"/>
    <w:rsid w:val="00F329E1"/>
    <w:rsid w:val="00F32C3E"/>
    <w:rsid w:val="00F336E1"/>
    <w:rsid w:val="00F33953"/>
    <w:rsid w:val="00F34E44"/>
    <w:rsid w:val="00F358FB"/>
    <w:rsid w:val="00F359F0"/>
    <w:rsid w:val="00F35B07"/>
    <w:rsid w:val="00F3688D"/>
    <w:rsid w:val="00F36950"/>
    <w:rsid w:val="00F36EDD"/>
    <w:rsid w:val="00F37140"/>
    <w:rsid w:val="00F37AC7"/>
    <w:rsid w:val="00F37EF7"/>
    <w:rsid w:val="00F37FB3"/>
    <w:rsid w:val="00F40630"/>
    <w:rsid w:val="00F407E8"/>
    <w:rsid w:val="00F410D0"/>
    <w:rsid w:val="00F424BD"/>
    <w:rsid w:val="00F42600"/>
    <w:rsid w:val="00F43E11"/>
    <w:rsid w:val="00F445FE"/>
    <w:rsid w:val="00F4468D"/>
    <w:rsid w:val="00F4498E"/>
    <w:rsid w:val="00F449FD"/>
    <w:rsid w:val="00F450C1"/>
    <w:rsid w:val="00F450F9"/>
    <w:rsid w:val="00F455AF"/>
    <w:rsid w:val="00F4568C"/>
    <w:rsid w:val="00F46B3F"/>
    <w:rsid w:val="00F47D45"/>
    <w:rsid w:val="00F5029B"/>
    <w:rsid w:val="00F5065B"/>
    <w:rsid w:val="00F50C1B"/>
    <w:rsid w:val="00F50DAE"/>
    <w:rsid w:val="00F51443"/>
    <w:rsid w:val="00F53158"/>
    <w:rsid w:val="00F53280"/>
    <w:rsid w:val="00F54B14"/>
    <w:rsid w:val="00F555C3"/>
    <w:rsid w:val="00F558DF"/>
    <w:rsid w:val="00F55B51"/>
    <w:rsid w:val="00F56149"/>
    <w:rsid w:val="00F566A9"/>
    <w:rsid w:val="00F56864"/>
    <w:rsid w:val="00F56C9F"/>
    <w:rsid w:val="00F60055"/>
    <w:rsid w:val="00F6029F"/>
    <w:rsid w:val="00F609A1"/>
    <w:rsid w:val="00F60B9C"/>
    <w:rsid w:val="00F60F12"/>
    <w:rsid w:val="00F60F80"/>
    <w:rsid w:val="00F6198C"/>
    <w:rsid w:val="00F61C55"/>
    <w:rsid w:val="00F62044"/>
    <w:rsid w:val="00F631BB"/>
    <w:rsid w:val="00F63427"/>
    <w:rsid w:val="00F63C20"/>
    <w:rsid w:val="00F63E91"/>
    <w:rsid w:val="00F63EF0"/>
    <w:rsid w:val="00F64D94"/>
    <w:rsid w:val="00F652CA"/>
    <w:rsid w:val="00F656D9"/>
    <w:rsid w:val="00F6589A"/>
    <w:rsid w:val="00F66249"/>
    <w:rsid w:val="00F66E9F"/>
    <w:rsid w:val="00F7028C"/>
    <w:rsid w:val="00F7123A"/>
    <w:rsid w:val="00F719B5"/>
    <w:rsid w:val="00F7226F"/>
    <w:rsid w:val="00F73528"/>
    <w:rsid w:val="00F73C77"/>
    <w:rsid w:val="00F73E9A"/>
    <w:rsid w:val="00F74722"/>
    <w:rsid w:val="00F75727"/>
    <w:rsid w:val="00F75C6B"/>
    <w:rsid w:val="00F76248"/>
    <w:rsid w:val="00F765E8"/>
    <w:rsid w:val="00F76A3F"/>
    <w:rsid w:val="00F76E75"/>
    <w:rsid w:val="00F77765"/>
    <w:rsid w:val="00F77A39"/>
    <w:rsid w:val="00F80D22"/>
    <w:rsid w:val="00F80EBB"/>
    <w:rsid w:val="00F81182"/>
    <w:rsid w:val="00F81548"/>
    <w:rsid w:val="00F81D4F"/>
    <w:rsid w:val="00F82C74"/>
    <w:rsid w:val="00F82C77"/>
    <w:rsid w:val="00F83048"/>
    <w:rsid w:val="00F830B6"/>
    <w:rsid w:val="00F8320A"/>
    <w:rsid w:val="00F8519A"/>
    <w:rsid w:val="00F856AF"/>
    <w:rsid w:val="00F86976"/>
    <w:rsid w:val="00F87632"/>
    <w:rsid w:val="00F87A46"/>
    <w:rsid w:val="00F87A81"/>
    <w:rsid w:val="00F902A6"/>
    <w:rsid w:val="00F917BC"/>
    <w:rsid w:val="00F91EDC"/>
    <w:rsid w:val="00F92582"/>
    <w:rsid w:val="00F93053"/>
    <w:rsid w:val="00F930DA"/>
    <w:rsid w:val="00F93435"/>
    <w:rsid w:val="00F93836"/>
    <w:rsid w:val="00F942E5"/>
    <w:rsid w:val="00F94E9D"/>
    <w:rsid w:val="00F9576A"/>
    <w:rsid w:val="00F96000"/>
    <w:rsid w:val="00F96421"/>
    <w:rsid w:val="00F96DC2"/>
    <w:rsid w:val="00F9705E"/>
    <w:rsid w:val="00F97115"/>
    <w:rsid w:val="00F971A5"/>
    <w:rsid w:val="00F9763E"/>
    <w:rsid w:val="00FA023C"/>
    <w:rsid w:val="00FA096B"/>
    <w:rsid w:val="00FA0CDB"/>
    <w:rsid w:val="00FA11FF"/>
    <w:rsid w:val="00FA1412"/>
    <w:rsid w:val="00FA1C9B"/>
    <w:rsid w:val="00FA1E5B"/>
    <w:rsid w:val="00FA21CC"/>
    <w:rsid w:val="00FA2930"/>
    <w:rsid w:val="00FA2A8F"/>
    <w:rsid w:val="00FA3AB4"/>
    <w:rsid w:val="00FA4067"/>
    <w:rsid w:val="00FA4F9C"/>
    <w:rsid w:val="00FA52DA"/>
    <w:rsid w:val="00FA56D0"/>
    <w:rsid w:val="00FA57E2"/>
    <w:rsid w:val="00FA59D6"/>
    <w:rsid w:val="00FA62A1"/>
    <w:rsid w:val="00FA677B"/>
    <w:rsid w:val="00FA6D65"/>
    <w:rsid w:val="00FA714C"/>
    <w:rsid w:val="00FA7CE9"/>
    <w:rsid w:val="00FA7F01"/>
    <w:rsid w:val="00FB029A"/>
    <w:rsid w:val="00FB041E"/>
    <w:rsid w:val="00FB08CC"/>
    <w:rsid w:val="00FB0EB0"/>
    <w:rsid w:val="00FB1141"/>
    <w:rsid w:val="00FB3572"/>
    <w:rsid w:val="00FB3EEB"/>
    <w:rsid w:val="00FB3F70"/>
    <w:rsid w:val="00FB4290"/>
    <w:rsid w:val="00FB4C1E"/>
    <w:rsid w:val="00FB4EDC"/>
    <w:rsid w:val="00FB5077"/>
    <w:rsid w:val="00FB53E5"/>
    <w:rsid w:val="00FB575C"/>
    <w:rsid w:val="00FB5793"/>
    <w:rsid w:val="00FB5E75"/>
    <w:rsid w:val="00FB5FD1"/>
    <w:rsid w:val="00FB69BA"/>
    <w:rsid w:val="00FB73E1"/>
    <w:rsid w:val="00FB7556"/>
    <w:rsid w:val="00FC01B6"/>
    <w:rsid w:val="00FC01E2"/>
    <w:rsid w:val="00FC2781"/>
    <w:rsid w:val="00FC39D3"/>
    <w:rsid w:val="00FC39ED"/>
    <w:rsid w:val="00FC465A"/>
    <w:rsid w:val="00FC4A84"/>
    <w:rsid w:val="00FC5034"/>
    <w:rsid w:val="00FC53DF"/>
    <w:rsid w:val="00FC7453"/>
    <w:rsid w:val="00FC792C"/>
    <w:rsid w:val="00FC7D62"/>
    <w:rsid w:val="00FC7E8A"/>
    <w:rsid w:val="00FD01DC"/>
    <w:rsid w:val="00FD11AE"/>
    <w:rsid w:val="00FD1864"/>
    <w:rsid w:val="00FD189D"/>
    <w:rsid w:val="00FD27F7"/>
    <w:rsid w:val="00FD294B"/>
    <w:rsid w:val="00FD29F5"/>
    <w:rsid w:val="00FD2C5B"/>
    <w:rsid w:val="00FD30EE"/>
    <w:rsid w:val="00FD33F5"/>
    <w:rsid w:val="00FD36E9"/>
    <w:rsid w:val="00FD372B"/>
    <w:rsid w:val="00FD3CE5"/>
    <w:rsid w:val="00FD46B7"/>
    <w:rsid w:val="00FD4FC8"/>
    <w:rsid w:val="00FD5088"/>
    <w:rsid w:val="00FD5FF2"/>
    <w:rsid w:val="00FD6BB7"/>
    <w:rsid w:val="00FD77D3"/>
    <w:rsid w:val="00FD7CEF"/>
    <w:rsid w:val="00FE01A7"/>
    <w:rsid w:val="00FE0418"/>
    <w:rsid w:val="00FE092D"/>
    <w:rsid w:val="00FE0D49"/>
    <w:rsid w:val="00FE105C"/>
    <w:rsid w:val="00FE13DF"/>
    <w:rsid w:val="00FE297D"/>
    <w:rsid w:val="00FE35D3"/>
    <w:rsid w:val="00FE3CAA"/>
    <w:rsid w:val="00FE3DC6"/>
    <w:rsid w:val="00FE3E84"/>
    <w:rsid w:val="00FE4C70"/>
    <w:rsid w:val="00FE4D4E"/>
    <w:rsid w:val="00FE6607"/>
    <w:rsid w:val="00FF0AFA"/>
    <w:rsid w:val="00FF0FB7"/>
    <w:rsid w:val="00FF186D"/>
    <w:rsid w:val="00FF1A7A"/>
    <w:rsid w:val="00FF1E20"/>
    <w:rsid w:val="00FF1FB9"/>
    <w:rsid w:val="00FF2027"/>
    <w:rsid w:val="00FF23AD"/>
    <w:rsid w:val="00FF2720"/>
    <w:rsid w:val="00FF2B32"/>
    <w:rsid w:val="00FF2DF6"/>
    <w:rsid w:val="00FF4693"/>
    <w:rsid w:val="00FF4CCD"/>
    <w:rsid w:val="00FF55A9"/>
    <w:rsid w:val="00FF583D"/>
    <w:rsid w:val="00FF5E7B"/>
    <w:rsid w:val="00FF5EA3"/>
    <w:rsid w:val="00FF62F9"/>
    <w:rsid w:val="00FF6C4E"/>
    <w:rsid w:val="00FF7B06"/>
    <w:rsid w:val="00FF7B74"/>
    <w:rsid w:val="0F182AA1"/>
    <w:rsid w:val="35D33F68"/>
    <w:rsid w:val="62A3F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933118"/>
  <w15:docId w15:val="{400B6743-A7B8-4EAA-A8CF-C792216E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F16"/>
    <w:pPr>
      <w:widowControl w:val="0"/>
      <w:suppressAutoHyphens/>
      <w:autoSpaceDN w:val="0"/>
      <w:textAlignment w:val="baseline"/>
    </w:pPr>
    <w:rPr>
      <w:kern w:val="3"/>
    </w:rPr>
  </w:style>
  <w:style w:type="paragraph" w:styleId="Heading3">
    <w:name w:val="heading 3"/>
    <w:basedOn w:val="Standard"/>
    <w:next w:val="Textbody"/>
    <w:rsid w:val="00070D08"/>
    <w:pPr>
      <w:keepNext/>
      <w:ind w:left="720" w:firstLine="720"/>
      <w:outlineLvl w:val="2"/>
    </w:pPr>
    <w:rPr>
      <w:b/>
      <w:bCs/>
    </w:rPr>
  </w:style>
  <w:style w:type="paragraph" w:styleId="Heading8">
    <w:name w:val="heading 8"/>
    <w:basedOn w:val="Standard"/>
    <w:next w:val="Textbody"/>
    <w:rsid w:val="00070D08"/>
    <w:pPr>
      <w:keepNext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70D0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</w:rPr>
  </w:style>
  <w:style w:type="paragraph" w:customStyle="1" w:styleId="Heading">
    <w:name w:val="Heading"/>
    <w:basedOn w:val="Standard"/>
    <w:next w:val="Textbody"/>
    <w:rsid w:val="00070D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070D08"/>
    <w:pPr>
      <w:spacing w:after="120"/>
    </w:pPr>
  </w:style>
  <w:style w:type="paragraph" w:styleId="List">
    <w:name w:val="List"/>
    <w:basedOn w:val="Textbody"/>
    <w:rsid w:val="00070D08"/>
    <w:rPr>
      <w:rFonts w:cs="Tahoma"/>
    </w:rPr>
  </w:style>
  <w:style w:type="paragraph" w:styleId="Caption">
    <w:name w:val="caption"/>
    <w:basedOn w:val="Standard"/>
    <w:rsid w:val="00070D0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070D08"/>
    <w:pPr>
      <w:suppressLineNumbers/>
    </w:pPr>
    <w:rPr>
      <w:rFonts w:cs="Tahoma"/>
    </w:rPr>
  </w:style>
  <w:style w:type="paragraph" w:styleId="BlockText">
    <w:name w:val="Block Text"/>
    <w:basedOn w:val="Standard"/>
    <w:rsid w:val="00070D08"/>
    <w:pPr>
      <w:shd w:val="clear" w:color="auto" w:fill="E5E5E5"/>
      <w:ind w:left="720" w:right="1080"/>
      <w:jc w:val="both"/>
    </w:pPr>
    <w:rPr>
      <w:rFonts w:ascii="Britannic Bold" w:hAnsi="Britannic Bold"/>
      <w:b/>
      <w:bCs/>
      <w:sz w:val="24"/>
      <w:szCs w:val="24"/>
    </w:rPr>
  </w:style>
  <w:style w:type="paragraph" w:styleId="NoSpacing">
    <w:name w:val="No Spacing"/>
    <w:uiPriority w:val="1"/>
    <w:qFormat/>
    <w:rsid w:val="00070D0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</w:rPr>
  </w:style>
  <w:style w:type="paragraph" w:styleId="BalloonText">
    <w:name w:val="Balloon Text"/>
    <w:basedOn w:val="Standard"/>
    <w:rsid w:val="00070D08"/>
    <w:rPr>
      <w:rFonts w:ascii="Tahoma" w:hAnsi="Tahoma" w:cs="Tahoma"/>
      <w:sz w:val="16"/>
      <w:szCs w:val="16"/>
    </w:rPr>
  </w:style>
  <w:style w:type="character" w:customStyle="1" w:styleId="Heading3Char">
    <w:name w:val="Heading 3 Char"/>
    <w:rsid w:val="00070D08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8Char">
    <w:name w:val="Heading 8 Char"/>
    <w:rsid w:val="00070D08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alloonTextChar">
    <w:name w:val="Balloon Text Char"/>
    <w:rsid w:val="00070D08"/>
    <w:rPr>
      <w:rFonts w:ascii="Tahoma" w:eastAsia="Times New Roman" w:hAnsi="Tahoma" w:cs="Tahoma"/>
      <w:sz w:val="16"/>
      <w:szCs w:val="16"/>
    </w:rPr>
  </w:style>
  <w:style w:type="character" w:customStyle="1" w:styleId="Internetlink">
    <w:name w:val="Internet link"/>
    <w:rsid w:val="00070D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0B0"/>
  </w:style>
  <w:style w:type="paragraph" w:styleId="Footer">
    <w:name w:val="footer"/>
    <w:basedOn w:val="Normal"/>
    <w:link w:val="FooterChar"/>
    <w:uiPriority w:val="99"/>
    <w:unhideWhenUsed/>
    <w:rsid w:val="00471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B0"/>
  </w:style>
  <w:style w:type="paragraph" w:styleId="ListParagraph">
    <w:name w:val="List Paragraph"/>
    <w:basedOn w:val="Normal"/>
    <w:uiPriority w:val="34"/>
    <w:qFormat/>
    <w:rsid w:val="0003069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2C4196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/>
      <w:b/>
      <w:kern w:val="0"/>
      <w:sz w:val="24"/>
      <w:szCs w:val="24"/>
    </w:rPr>
  </w:style>
  <w:style w:type="character" w:customStyle="1" w:styleId="BodyTextChar">
    <w:name w:val="Body Text Char"/>
    <w:link w:val="BodyText"/>
    <w:semiHidden/>
    <w:rsid w:val="002C4196"/>
    <w:rPr>
      <w:rFonts w:ascii="Times New Roman" w:eastAsia="Times New Roman" w:hAnsi="Times New Roman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2447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24472"/>
    <w:rPr>
      <w:kern w:val="3"/>
    </w:rPr>
  </w:style>
  <w:style w:type="character" w:styleId="Hyperlink">
    <w:name w:val="Hyperlink"/>
    <w:basedOn w:val="DefaultParagraphFont"/>
    <w:uiPriority w:val="99"/>
    <w:unhideWhenUsed/>
    <w:rsid w:val="006244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BACFF81145545A750F92F8C45D860" ma:contentTypeVersion="13" ma:contentTypeDescription="Create a new document." ma:contentTypeScope="" ma:versionID="0eac55e88103228ba9e5ade445a491dc">
  <xsd:schema xmlns:xsd="http://www.w3.org/2001/XMLSchema" xmlns:xs="http://www.w3.org/2001/XMLSchema" xmlns:p="http://schemas.microsoft.com/office/2006/metadata/properties" xmlns:ns2="d84bb312-ded5-4446-99ad-b972034b53a1" xmlns:ns3="1e62bd17-f537-446a-816c-61ac69924957" targetNamespace="http://schemas.microsoft.com/office/2006/metadata/properties" ma:root="true" ma:fieldsID="6bd2be0a5c7fd22ee74ddc4e0bdbfb5b" ns2:_="" ns3:_="">
    <xsd:import namespace="d84bb312-ded5-4446-99ad-b972034b53a1"/>
    <xsd:import namespace="1e62bd17-f537-446a-816c-61ac69924957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MediaServiceMetadata" minOccurs="0"/>
                <xsd:element ref="ns2:MediaServiceFastMetadata" minOccurs="0"/>
                <xsd:element ref="ns2:Category_x003a_PageorProjec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b312-ded5-4446-99ad-b972034b53a1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_x003a_PageorProject" ma:index="11" nillable="true" ma:displayName="Category: Page or Project" ma:format="Dropdown" ma:internalName="Category_x003a_PageorProject">
      <xsd:simpleType>
        <xsd:union memberTypes="dms:Text">
          <xsd:simpleType>
            <xsd:restriction base="dms:Choice">
              <xsd:enumeration value="AMP"/>
              <xsd:enumeration value="Vernay"/>
            </xsd:restriction>
          </xsd:simpleType>
        </xsd:un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2bd17-f537-446a-816c-61ac6992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3a_PageorProject xmlns="d84bb312-ded5-4446-99ad-b972034b53a1" xsi:nil="true"/>
    <Note xmlns="d84bb312-ded5-4446-99ad-b972034b53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3054-EC62-4D50-BD3D-1C57517F4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09B96-D4DD-415E-9203-46952D905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b312-ded5-4446-99ad-b972034b53a1"/>
    <ds:schemaRef ds:uri="1e62bd17-f537-446a-816c-61ac6992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ED6A8-818F-4B5B-B2A9-61950B56D876}">
  <ds:schemaRefs>
    <ds:schemaRef ds:uri="http://purl.org/dc/terms/"/>
    <ds:schemaRef ds:uri="1e62bd17-f537-446a-816c-61ac6992495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4bb312-ded5-4446-99ad-b972034b53a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BDAE92-662D-447A-86AD-5E8B474B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Judy Kintner, Clerk of Council</cp:lastModifiedBy>
  <cp:revision>3</cp:revision>
  <cp:lastPrinted>2022-11-21T19:33:00Z</cp:lastPrinted>
  <dcterms:created xsi:type="dcterms:W3CDTF">2022-12-09T19:03:00Z</dcterms:created>
  <dcterms:modified xsi:type="dcterms:W3CDTF">2022-12-0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BACFF81145545A750F92F8C45D860</vt:lpwstr>
  </property>
</Properties>
</file>